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08" w:rsidRDefault="00FC72B8" w:rsidP="0027008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95D446" wp14:editId="0DFD41A6">
                <wp:simplePos x="0" y="0"/>
                <wp:positionH relativeFrom="column">
                  <wp:posOffset>2975610</wp:posOffset>
                </wp:positionH>
                <wp:positionV relativeFrom="paragraph">
                  <wp:posOffset>-28575</wp:posOffset>
                </wp:positionV>
                <wp:extent cx="3086100" cy="1371600"/>
                <wp:effectExtent l="0" t="0" r="19050" b="1905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B88" w:rsidRDefault="00C30B88" w:rsidP="00A74CB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KOMUNALA VITANJE, d.o.o.                   </w:t>
                            </w:r>
                          </w:p>
                          <w:p w:rsidR="00C30B88" w:rsidRDefault="00C30B88" w:rsidP="00A74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jski trg 6</w:t>
                            </w:r>
                          </w:p>
                          <w:p w:rsidR="00C30B88" w:rsidRDefault="00C30B88" w:rsidP="00A74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05 Vitanje</w:t>
                            </w:r>
                          </w:p>
                          <w:p w:rsidR="00C30B88" w:rsidRDefault="00C30B88" w:rsidP="00A74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.: 03 752 50 60     GSM:  051 632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D44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34.3pt;margin-top:-2.25pt;width:24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" o:allowincell="f" strokecolor="white">
                <v:textbox>
                  <w:txbxContent>
                    <w:p w:rsidR="00C30B88" w:rsidRDefault="00C30B88" w:rsidP="00A74CB7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KOMUNALA VITANJE, d.o.o.                   </w:t>
                      </w:r>
                    </w:p>
                    <w:p w:rsidR="00C30B88" w:rsidRDefault="00C30B88" w:rsidP="00A74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jski trg 6</w:t>
                      </w:r>
                    </w:p>
                    <w:p w:rsidR="00C30B88" w:rsidRDefault="00C30B88" w:rsidP="00A74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205 Vitanje</w:t>
                      </w:r>
                    </w:p>
                    <w:p w:rsidR="00C30B88" w:rsidRDefault="00C30B88" w:rsidP="00A74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.: 03 752 50 60     GSM:  051 632 112</w:t>
                      </w:r>
                    </w:p>
                  </w:txbxContent>
                </v:textbox>
              </v:shape>
            </w:pict>
          </mc:Fallback>
        </mc:AlternateContent>
      </w:r>
      <w:r w:rsidR="00270082">
        <w:rPr>
          <w:noProof/>
        </w:rPr>
        <w:drawing>
          <wp:inline distT="0" distB="0" distL="0" distR="0" wp14:anchorId="4FD071D7" wp14:editId="0AAC35BA">
            <wp:extent cx="2619375" cy="10001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B08">
        <w:tab/>
        <w:t xml:space="preserve">                         </w:t>
      </w:r>
    </w:p>
    <w:p w:rsidR="001E4B08" w:rsidRDefault="001E4B08" w:rsidP="001E4B08">
      <w:pPr>
        <w:ind w:left="708"/>
        <w:rPr>
          <w:b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                            </w:t>
      </w:r>
    </w:p>
    <w:p w:rsidR="000D1D04" w:rsidRDefault="000D1D04" w:rsidP="001E4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1E4B08" w:rsidRDefault="001E4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270082" w:rsidRDefault="00270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270082" w:rsidRDefault="00270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270082" w:rsidRDefault="00270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270082" w:rsidRDefault="00270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270082" w:rsidRDefault="00270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</w:pPr>
    </w:p>
    <w:p w:rsidR="00270082" w:rsidRPr="00270082" w:rsidRDefault="00270082" w:rsidP="00270082">
      <w:pPr>
        <w:keepNext/>
        <w:keepLines/>
        <w:spacing w:after="296"/>
        <w:jc w:val="both"/>
        <w:rPr>
          <w:rFonts w:ascii="Book Antiqua" w:eastAsia="Book Antiqua" w:hAnsi="Book Antiqua" w:cs="Book Antiqua"/>
          <w:sz w:val="31"/>
          <w:szCs w:val="31"/>
        </w:rPr>
      </w:pPr>
      <w:bookmarkStart w:id="0" w:name="bookmark0"/>
      <w:r>
        <w:rPr>
          <w:rStyle w:val="Heading10"/>
        </w:rPr>
        <w:t xml:space="preserve">ELABORAT O OBLIKOVANJU CENE IZVAJANJA STORITEV             </w:t>
      </w:r>
      <w:r w:rsidR="00F04D9A">
        <w:rPr>
          <w:rStyle w:val="Heading10"/>
        </w:rPr>
        <w:t xml:space="preserve">     </w:t>
      </w:r>
      <w:r>
        <w:rPr>
          <w:rStyle w:val="Heading10"/>
        </w:rPr>
        <w:t xml:space="preserve">OBVEZNE JAVNE SLUŽBE OSKRBE S </w:t>
      </w:r>
      <w:r w:rsidRPr="00532C70">
        <w:rPr>
          <w:rStyle w:val="Heading10"/>
          <w:rFonts w:ascii="Times New Roman" w:hAnsi="Times New Roman" w:cs="Times New Roman"/>
        </w:rPr>
        <w:t>PITNO</w:t>
      </w:r>
      <w:r>
        <w:rPr>
          <w:rStyle w:val="Heading10"/>
        </w:rPr>
        <w:t xml:space="preserve"> </w:t>
      </w:r>
      <w:r w:rsidRPr="00532C70">
        <w:rPr>
          <w:rStyle w:val="Heading10"/>
          <w:rFonts w:ascii="Times New Roman" w:hAnsi="Times New Roman" w:cs="Times New Roman"/>
        </w:rPr>
        <w:t>VODO</w:t>
      </w:r>
      <w:bookmarkEnd w:id="0"/>
    </w:p>
    <w:p w:rsidR="00270082" w:rsidRDefault="00C35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</w:t>
      </w:r>
      <w:r w:rsidR="00FF4C15" w:rsidRPr="00FF4C15">
        <w:rPr>
          <w:sz w:val="32"/>
          <w:szCs w:val="32"/>
        </w:rPr>
        <w:t>OBČINA VITANJE</w:t>
      </w: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Pr="00BB4DF1" w:rsidRDefault="00195E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26B40">
        <w:rPr>
          <w:sz w:val="28"/>
          <w:szCs w:val="28"/>
        </w:rPr>
        <w:t>Vitanje, marec 2019</w:t>
      </w:r>
    </w:p>
    <w:p w:rsidR="00BB4DF1" w:rsidRDefault="00BB4DF1" w:rsidP="00BB4DF1">
      <w:pPr>
        <w:spacing w:after="152" w:line="230" w:lineRule="exact"/>
        <w:ind w:left="20"/>
        <w:rPr>
          <w:rStyle w:val="Bodytext40"/>
        </w:rPr>
      </w:pPr>
      <w:bookmarkStart w:id="1" w:name="bookmark2"/>
    </w:p>
    <w:p w:rsidR="00BB4DF1" w:rsidRPr="004E5001" w:rsidRDefault="00BB4DF1" w:rsidP="00BB4DF1">
      <w:pPr>
        <w:spacing w:after="152" w:line="230" w:lineRule="exact"/>
        <w:ind w:left="20"/>
        <w:rPr>
          <w:b/>
          <w:szCs w:val="24"/>
        </w:rPr>
      </w:pPr>
      <w:r w:rsidRPr="004E5001">
        <w:rPr>
          <w:rStyle w:val="Bodytext40"/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E5001" w:rsidRPr="004E5001">
        <w:rPr>
          <w:rStyle w:val="Bodytext40"/>
          <w:rFonts w:ascii="Times New Roman" w:hAnsi="Times New Roman" w:cs="Times New Roman"/>
          <w:b/>
          <w:sz w:val="24"/>
          <w:szCs w:val="24"/>
        </w:rPr>
        <w:t>.</w:t>
      </w:r>
      <w:r w:rsidRPr="004E5001">
        <w:rPr>
          <w:rStyle w:val="Bodytext40"/>
          <w:rFonts w:ascii="Times New Roman" w:hAnsi="Times New Roman" w:cs="Times New Roman"/>
          <w:b/>
          <w:sz w:val="24"/>
          <w:szCs w:val="24"/>
        </w:rPr>
        <w:t xml:space="preserve"> UVOD</w:t>
      </w:r>
      <w:bookmarkEnd w:id="1"/>
    </w:p>
    <w:p w:rsidR="00BB4DF1" w:rsidRPr="00BB4DF1" w:rsidRDefault="00BB4DF1" w:rsidP="00BB4DF1">
      <w:pPr>
        <w:pStyle w:val="Telobesedila3"/>
        <w:shd w:val="clear" w:color="auto" w:fill="auto"/>
        <w:spacing w:after="240" w:line="250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DF1">
        <w:rPr>
          <w:rFonts w:ascii="Times New Roman" w:hAnsi="Times New Roman" w:cs="Times New Roman"/>
          <w:sz w:val="24"/>
          <w:szCs w:val="24"/>
        </w:rPr>
        <w:t>Uredba o metodologiji za oblikovanje cen storitev obveznih ob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inskih gospodarskih javnih služb varstva okolja (Ur. l. RS, št. 87/2012</w:t>
      </w:r>
      <w:r w:rsidR="007F7A38">
        <w:rPr>
          <w:rFonts w:ascii="Times New Roman" w:hAnsi="Times New Roman" w:cs="Times New Roman"/>
          <w:sz w:val="24"/>
          <w:szCs w:val="24"/>
        </w:rPr>
        <w:t xml:space="preserve"> in 109/2012</w:t>
      </w:r>
      <w:r w:rsidRPr="00BB4DF1">
        <w:rPr>
          <w:rFonts w:ascii="Times New Roman" w:hAnsi="Times New Roman" w:cs="Times New Roman"/>
          <w:sz w:val="24"/>
          <w:szCs w:val="24"/>
        </w:rPr>
        <w:t xml:space="preserve"> v nadaljevanju Uredba) je pri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ela veljati s 01.01.2013 in dolo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a natan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na merila za oblikovanje cen komunalnih storitev in pristojnosti sprejemanja cen v celoti prenaša na lokalno skupnost.</w:t>
      </w:r>
    </w:p>
    <w:p w:rsidR="00BB4DF1" w:rsidRPr="00BB4DF1" w:rsidRDefault="00BB4DF1" w:rsidP="00BB4DF1">
      <w:pPr>
        <w:pStyle w:val="Telobesedila3"/>
        <w:numPr>
          <w:ilvl w:val="0"/>
          <w:numId w:val="1"/>
        </w:numPr>
        <w:shd w:val="clear" w:color="auto" w:fill="auto"/>
        <w:tabs>
          <w:tab w:val="left" w:pos="255"/>
        </w:tabs>
        <w:spacing w:after="240" w:line="250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DF1">
        <w:rPr>
          <w:rFonts w:ascii="Times New Roman" w:hAnsi="Times New Roman" w:cs="Times New Roman"/>
          <w:sz w:val="24"/>
          <w:szCs w:val="24"/>
        </w:rPr>
        <w:t>5.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BB4DF1">
        <w:rPr>
          <w:rFonts w:ascii="Times New Roman" w:hAnsi="Times New Roman" w:cs="Times New Roman"/>
          <w:sz w:val="24"/>
          <w:szCs w:val="24"/>
        </w:rPr>
        <w:t>lenu Uredbe je dolo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eno, da ceno storitve posamezne javne službe za obmo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je ob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ine predlaga izvajalec javne službe z elaboratom o oblikovanju cen izvajanja storitve javne službe (9.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BB4DF1">
        <w:rPr>
          <w:rFonts w:ascii="Times New Roman" w:hAnsi="Times New Roman" w:cs="Times New Roman"/>
          <w:sz w:val="24"/>
          <w:szCs w:val="24"/>
        </w:rPr>
        <w:t>len Uredbe), ki ga predloži pristojnemu ob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inskemu organu v potrditev.</w:t>
      </w:r>
    </w:p>
    <w:p w:rsidR="00BB4DF1" w:rsidRPr="00BB4DF1" w:rsidRDefault="00BB4DF1" w:rsidP="00BB4DF1">
      <w:pPr>
        <w:pStyle w:val="Telobesedila3"/>
        <w:shd w:val="clear" w:color="auto" w:fill="auto"/>
        <w:spacing w:after="236" w:line="250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DF1">
        <w:rPr>
          <w:rFonts w:ascii="Times New Roman" w:hAnsi="Times New Roman" w:cs="Times New Roman"/>
          <w:sz w:val="24"/>
          <w:szCs w:val="24"/>
        </w:rPr>
        <w:t>Pri oblikovanju cen javnih služb se upoštevajo standardi in ukrepi za opravljanje posamezne javne službe, kakor jih opredeljujejo državni in ob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inski predpisi za posamezno javno službo. Izhodiš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a za oblikovanje cen izhajajo iz vrednosti in obsega javne infrastrukture, ki se uporablja za opravljanje javnih služb, ter do 5% donosa na vložena poslovno potrebna osnovna sredstva za izvajanje storitev javne službe. Pri tem se upoštevajo na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rtovane koli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ine opravljenih storitev, na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rtovani stroški in prihodki izvajalca javne službe za prihodnje obdobje. Navedena izhodiš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a za oblikovanje cen so podlaga za pripravo elaborata.</w:t>
      </w:r>
    </w:p>
    <w:p w:rsidR="00BB4DF1" w:rsidRPr="00BB4DF1" w:rsidRDefault="00BB4DF1" w:rsidP="00BB4DF1">
      <w:pPr>
        <w:pStyle w:val="Telobesedila3"/>
        <w:numPr>
          <w:ilvl w:val="0"/>
          <w:numId w:val="1"/>
        </w:numPr>
        <w:shd w:val="clear" w:color="auto" w:fill="auto"/>
        <w:tabs>
          <w:tab w:val="left" w:pos="255"/>
        </w:tabs>
        <w:spacing w:after="260" w:line="25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DF1">
        <w:rPr>
          <w:rFonts w:ascii="Times New Roman" w:hAnsi="Times New Roman" w:cs="Times New Roman"/>
          <w:sz w:val="24"/>
          <w:szCs w:val="24"/>
        </w:rPr>
        <w:t>tem elaboratu je oblikovana cena izvajanja storitve javne službe oskrbe s pitno vodo na obmo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BB4DF1">
        <w:rPr>
          <w:rFonts w:ascii="Times New Roman" w:hAnsi="Times New Roman" w:cs="Times New Roman"/>
          <w:sz w:val="24"/>
          <w:szCs w:val="24"/>
        </w:rPr>
        <w:t>ju ob</w:t>
      </w:r>
      <w:r w:rsidRPr="00BB4DF1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e Vitanje</w:t>
      </w:r>
      <w:r w:rsidRPr="00BB4DF1">
        <w:rPr>
          <w:rFonts w:ascii="Times New Roman" w:hAnsi="Times New Roman" w:cs="Times New Roman"/>
          <w:sz w:val="24"/>
          <w:szCs w:val="24"/>
        </w:rPr>
        <w:t>.</w:t>
      </w:r>
    </w:p>
    <w:p w:rsidR="00FF4C15" w:rsidRPr="004E5001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b/>
          <w:szCs w:val="24"/>
        </w:rPr>
      </w:pPr>
    </w:p>
    <w:p w:rsidR="004E5001" w:rsidRPr="004E5001" w:rsidRDefault="004E5001" w:rsidP="004E5001">
      <w:pPr>
        <w:spacing w:after="311" w:line="230" w:lineRule="exact"/>
        <w:ind w:left="20"/>
        <w:rPr>
          <w:b/>
          <w:szCs w:val="24"/>
        </w:rPr>
      </w:pPr>
      <w:r w:rsidRPr="004E5001">
        <w:rPr>
          <w:rStyle w:val="Bodytext40"/>
          <w:rFonts w:ascii="Times New Roman" w:hAnsi="Times New Roman" w:cs="Times New Roman"/>
          <w:b/>
          <w:sz w:val="24"/>
          <w:szCs w:val="24"/>
        </w:rPr>
        <w:t>2. DEJAVNOSTI IZVAJANJA JAVNE SLUŽBE OSKRBE S PITNO VODO</w:t>
      </w:r>
    </w:p>
    <w:p w:rsidR="004E5001" w:rsidRPr="008018C3" w:rsidRDefault="004E5001" w:rsidP="004E5001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192" w:line="25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8018C3">
        <w:rPr>
          <w:rFonts w:ascii="Times New Roman" w:hAnsi="Times New Roman" w:cs="Times New Roman"/>
          <w:sz w:val="28"/>
          <w:szCs w:val="28"/>
        </w:rPr>
        <w:t>Podatki o izvajalcu javne službe oskrbe s pitno vodo</w:t>
      </w:r>
      <w:bookmarkEnd w:id="2"/>
    </w:p>
    <w:p w:rsidR="003E6103" w:rsidRDefault="00585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  <w:r>
        <w:rPr>
          <w:szCs w:val="24"/>
        </w:rPr>
        <w:t xml:space="preserve">Komunala Vitanje, javno podjetje d.o.o.  je na območju občine Vitanje izvajalec občinske gospodarske javne službe oskrbe s pitno vodo. Območje oskrbe s pitno vodo predstavlja dva oskrbovalna sistema v omenjeni občini. </w:t>
      </w:r>
    </w:p>
    <w:p w:rsidR="003E6103" w:rsidRPr="008018C3" w:rsidRDefault="003E6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28"/>
          <w:szCs w:val="28"/>
        </w:rPr>
      </w:pPr>
    </w:p>
    <w:p w:rsidR="003E6103" w:rsidRPr="008018C3" w:rsidRDefault="003E6103" w:rsidP="003E6103">
      <w:pPr>
        <w:pStyle w:val="Heading30"/>
        <w:keepNext/>
        <w:keepLines/>
        <w:numPr>
          <w:ilvl w:val="1"/>
          <w:numId w:val="4"/>
        </w:numPr>
        <w:shd w:val="clear" w:color="auto" w:fill="auto"/>
        <w:tabs>
          <w:tab w:val="left" w:pos="442"/>
        </w:tabs>
        <w:spacing w:before="0" w:after="312" w:line="250" w:lineRule="exact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8018C3">
        <w:rPr>
          <w:rFonts w:ascii="Times New Roman" w:hAnsi="Times New Roman" w:cs="Times New Roman"/>
          <w:sz w:val="28"/>
          <w:szCs w:val="28"/>
        </w:rPr>
        <w:t>Opis javne službe oskrbe s pitno vodo</w:t>
      </w:r>
      <w:bookmarkEnd w:id="3"/>
    </w:p>
    <w:p w:rsidR="003E6103" w:rsidRPr="003E6103" w:rsidRDefault="003E6103" w:rsidP="003E6103">
      <w:pPr>
        <w:pStyle w:val="Telobesedila3"/>
        <w:numPr>
          <w:ilvl w:val="1"/>
          <w:numId w:val="2"/>
        </w:numPr>
        <w:shd w:val="clear" w:color="auto" w:fill="auto"/>
        <w:tabs>
          <w:tab w:val="left" w:pos="236"/>
        </w:tabs>
        <w:spacing w:line="25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okviru izvajanja obvezne GJS mora izvajalec javne službe zagotavljati:</w:t>
      </w:r>
    </w:p>
    <w:p w:rsidR="003E6103" w:rsidRPr="00E22DFF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26"/>
        </w:tabs>
        <w:spacing w:line="250" w:lineRule="exact"/>
        <w:ind w:left="740" w:hanging="34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70496">
        <w:rPr>
          <w:rFonts w:ascii="Times New Roman" w:hAnsi="Times New Roman" w:cs="Times New Roman"/>
          <w:sz w:val="24"/>
          <w:szCs w:val="24"/>
        </w:rPr>
        <w:t>ustrezne koli</w:t>
      </w:r>
      <w:r w:rsidRPr="00F70496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F70496">
        <w:rPr>
          <w:rFonts w:ascii="Times New Roman" w:hAnsi="Times New Roman" w:cs="Times New Roman"/>
          <w:sz w:val="24"/>
          <w:szCs w:val="24"/>
        </w:rPr>
        <w:t>ine kvalitetne pitne vode vsem uporabnikom na obmo</w:t>
      </w:r>
      <w:r w:rsidRPr="00F70496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="00F70496" w:rsidRPr="00F70496">
        <w:rPr>
          <w:rFonts w:ascii="Times New Roman" w:hAnsi="Times New Roman" w:cs="Times New Roman"/>
          <w:sz w:val="24"/>
          <w:szCs w:val="24"/>
        </w:rPr>
        <w:t>ju občine Vitanje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31"/>
        </w:tabs>
        <w:spacing w:line="250" w:lineRule="exact"/>
        <w:ind w:left="74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vzdrževanje in</w:t>
      </w:r>
      <w:r w:rsidRPr="003E610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3E6103">
        <w:rPr>
          <w:rFonts w:ascii="Times New Roman" w:hAnsi="Times New Roman" w:cs="Times New Roman"/>
          <w:sz w:val="24"/>
          <w:szCs w:val="24"/>
        </w:rPr>
        <w:t>iš</w:t>
      </w:r>
      <w:r w:rsidRPr="003E610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E6103">
        <w:rPr>
          <w:rFonts w:ascii="Times New Roman" w:hAnsi="Times New Roman" w:cs="Times New Roman"/>
          <w:sz w:val="24"/>
          <w:szCs w:val="24"/>
        </w:rPr>
        <w:t>enje objektov, ki so namenjeni za oskrbo s pitno vodo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31"/>
        </w:tabs>
        <w:spacing w:line="250" w:lineRule="exact"/>
        <w:ind w:left="74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vzdrževanje javnega vodovodnega omrežja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31"/>
        </w:tabs>
        <w:spacing w:line="250" w:lineRule="exact"/>
        <w:ind w:left="74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vodenje evidenc odvzema pitne vode, distribucije vode, ter spremljanje vodnih izgub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26"/>
        </w:tabs>
        <w:spacing w:line="250" w:lineRule="exact"/>
        <w:ind w:left="740" w:right="2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izvajanje internega nadzora nad kvaliteto vode in v zvezi s tem vodenje HACCP dokumentacije za posamezni vodovodni sistem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31"/>
        </w:tabs>
        <w:spacing w:line="250" w:lineRule="exact"/>
        <w:ind w:left="740" w:right="2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obveš</w:t>
      </w:r>
      <w:r w:rsidRPr="003E610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E6103">
        <w:rPr>
          <w:rFonts w:ascii="Times New Roman" w:hAnsi="Times New Roman" w:cs="Times New Roman"/>
          <w:sz w:val="24"/>
          <w:szCs w:val="24"/>
        </w:rPr>
        <w:t>anje potrošnikov o stanju kvalitete pitne vode, o motnjah v dobavi ter o morebitnih potrebnih ukrepih pri zagotavljanju oskrbe s pitno vodo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26"/>
        </w:tabs>
        <w:spacing w:line="250" w:lineRule="exact"/>
        <w:ind w:left="740" w:right="2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izvajanje potrebnih ukrepov v izrednih razmerah kot so pomanjkanje vode v sušnem obdobju, ob poplavah in onesnaženi vodi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36"/>
        </w:tabs>
        <w:spacing w:line="250" w:lineRule="exact"/>
        <w:ind w:left="74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monitoringi kemijskega in mikrobiološkega stanja vode</w:t>
      </w:r>
    </w:p>
    <w:p w:rsidR="003E6103" w:rsidRPr="003E6103" w:rsidRDefault="003E6103" w:rsidP="003E6103">
      <w:pPr>
        <w:pStyle w:val="Telobesedila3"/>
        <w:numPr>
          <w:ilvl w:val="0"/>
          <w:numId w:val="6"/>
        </w:numPr>
        <w:shd w:val="clear" w:color="auto" w:fill="auto"/>
        <w:tabs>
          <w:tab w:val="left" w:pos="736"/>
        </w:tabs>
        <w:spacing w:line="250" w:lineRule="exact"/>
        <w:ind w:left="740" w:right="20" w:hanging="340"/>
        <w:rPr>
          <w:rFonts w:ascii="Times New Roman" w:hAnsi="Times New Roman" w:cs="Times New Roman"/>
          <w:sz w:val="24"/>
          <w:szCs w:val="24"/>
        </w:rPr>
      </w:pPr>
      <w:r w:rsidRPr="003E6103">
        <w:rPr>
          <w:rFonts w:ascii="Times New Roman" w:hAnsi="Times New Roman" w:cs="Times New Roman"/>
          <w:sz w:val="24"/>
          <w:szCs w:val="24"/>
        </w:rPr>
        <w:t>druge naloge, ki jih narekuje Uredba o oskrbi s pitno vodo, ob</w:t>
      </w:r>
      <w:r w:rsidRPr="003E610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E6103">
        <w:rPr>
          <w:rFonts w:ascii="Times New Roman" w:hAnsi="Times New Roman" w:cs="Times New Roman"/>
          <w:sz w:val="24"/>
          <w:szCs w:val="24"/>
        </w:rPr>
        <w:t>inski odloki in ostala zakonodaja vezana na podro</w:t>
      </w:r>
      <w:r w:rsidRPr="003E610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E6103">
        <w:rPr>
          <w:rFonts w:ascii="Times New Roman" w:hAnsi="Times New Roman" w:cs="Times New Roman"/>
          <w:sz w:val="24"/>
          <w:szCs w:val="24"/>
        </w:rPr>
        <w:t>je oskrbe s pitno vodo.</w:t>
      </w:r>
    </w:p>
    <w:p w:rsidR="003E6103" w:rsidRPr="00784C40" w:rsidRDefault="003E6103" w:rsidP="003E6103">
      <w:pPr>
        <w:pStyle w:val="Telobesedila3"/>
        <w:shd w:val="clear" w:color="auto" w:fill="auto"/>
        <w:spacing w:after="250" w:line="250" w:lineRule="exact"/>
        <w:ind w:left="120" w:right="40" w:firstLine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a Vitanje d.o.o. ima v najemu 2 vodovodna sistema, ki se oskrbujeta s pitno vodo iz 2</w:t>
      </w:r>
      <w:r w:rsidRPr="003E6103">
        <w:rPr>
          <w:rFonts w:ascii="Times New Roman" w:hAnsi="Times New Roman" w:cs="Times New Roman"/>
          <w:sz w:val="24"/>
          <w:szCs w:val="24"/>
        </w:rPr>
        <w:t xml:space="preserve"> vodnih</w:t>
      </w:r>
      <w:r w:rsidR="00A54547">
        <w:rPr>
          <w:rFonts w:ascii="Times New Roman" w:hAnsi="Times New Roman" w:cs="Times New Roman"/>
          <w:sz w:val="24"/>
          <w:szCs w:val="24"/>
        </w:rPr>
        <w:t xml:space="preserve"> virov</w:t>
      </w:r>
      <w:r w:rsidRPr="00784C4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3E6103" w:rsidRPr="003E6103" w:rsidRDefault="003E6103" w:rsidP="003E6103">
      <w:pPr>
        <w:pStyle w:val="Heading30"/>
        <w:keepNext/>
        <w:keepLines/>
        <w:shd w:val="clear" w:color="auto" w:fill="auto"/>
        <w:tabs>
          <w:tab w:val="left" w:pos="442"/>
        </w:tabs>
        <w:spacing w:before="0" w:after="312" w:line="250" w:lineRule="exact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F4C15" w:rsidRPr="00585C2D" w:rsidRDefault="00585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  <w:r>
        <w:rPr>
          <w:szCs w:val="24"/>
        </w:rPr>
        <w:t xml:space="preserve"> </w:t>
      </w: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tbl>
      <w:tblPr>
        <w:tblStyle w:val="Tabelamrea"/>
        <w:tblW w:w="4866" w:type="pct"/>
        <w:tblLook w:val="04A0" w:firstRow="1" w:lastRow="0" w:firstColumn="1" w:lastColumn="0" w:noHBand="0" w:noVBand="1"/>
      </w:tblPr>
      <w:tblGrid>
        <w:gridCol w:w="4669"/>
        <w:gridCol w:w="1815"/>
        <w:gridCol w:w="2335"/>
      </w:tblGrid>
      <w:tr w:rsidR="00406E02" w:rsidTr="00406E02">
        <w:tc>
          <w:tcPr>
            <w:tcW w:w="2647" w:type="pct"/>
          </w:tcPr>
          <w:p w:rsidR="00406E02" w:rsidRPr="00406E02" w:rsidRDefault="00406E02" w:rsidP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</w:rPr>
            </w:pPr>
            <w:r w:rsidRPr="00406E02">
              <w:rPr>
                <w:sz w:val="20"/>
              </w:rPr>
              <w:lastRenderedPageBreak/>
              <w:t>Planirana količina vode-gospodinjstva</w:t>
            </w:r>
          </w:p>
        </w:tc>
        <w:tc>
          <w:tcPr>
            <w:tcW w:w="1029" w:type="pct"/>
          </w:tcPr>
          <w:p w:rsidR="00406E02" w:rsidRPr="003644F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M3</w:t>
            </w:r>
          </w:p>
        </w:tc>
        <w:tc>
          <w:tcPr>
            <w:tcW w:w="1324" w:type="pct"/>
          </w:tcPr>
          <w:p w:rsidR="00406E02" w:rsidRPr="00C74D0E" w:rsidRDefault="004C3248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.000</w:t>
            </w:r>
          </w:p>
        </w:tc>
      </w:tr>
      <w:tr w:rsidR="00406E02" w:rsidTr="00406E02">
        <w:tc>
          <w:tcPr>
            <w:tcW w:w="2647" w:type="pct"/>
          </w:tcPr>
          <w:p w:rsidR="00406E02" w:rsidRP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406E02">
              <w:rPr>
                <w:sz w:val="20"/>
              </w:rPr>
              <w:t>Planirana količina vode-gospodarstvo</w:t>
            </w:r>
          </w:p>
        </w:tc>
        <w:tc>
          <w:tcPr>
            <w:tcW w:w="1029" w:type="pct"/>
          </w:tcPr>
          <w:p w:rsidR="00406E02" w:rsidRPr="003644F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M3</w:t>
            </w:r>
          </w:p>
        </w:tc>
        <w:tc>
          <w:tcPr>
            <w:tcW w:w="1324" w:type="pct"/>
          </w:tcPr>
          <w:p w:rsidR="00406E02" w:rsidRPr="00C74D0E" w:rsidRDefault="004C3248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6E02" w:rsidTr="00406E02">
        <w:tc>
          <w:tcPr>
            <w:tcW w:w="2647" w:type="pct"/>
          </w:tcPr>
          <w:p w:rsidR="00406E02" w:rsidRP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406E02">
              <w:rPr>
                <w:sz w:val="20"/>
              </w:rPr>
              <w:t xml:space="preserve">Število prebivalcev priključenih na javni vodovod 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Število</w:t>
            </w:r>
          </w:p>
        </w:tc>
        <w:tc>
          <w:tcPr>
            <w:tcW w:w="1324" w:type="pct"/>
          </w:tcPr>
          <w:p w:rsidR="00406E02" w:rsidRPr="00C74D0E" w:rsidRDefault="0070306A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</w:tr>
      <w:tr w:rsidR="00406E02" w:rsidTr="00406E02">
        <w:tc>
          <w:tcPr>
            <w:tcW w:w="2647" w:type="pct"/>
          </w:tcPr>
          <w:p w:rsidR="00406E02" w:rsidRP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406E02">
              <w:rPr>
                <w:sz w:val="20"/>
              </w:rPr>
              <w:t>Število odjemnih mest priključenih na javni vodovod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Kom</w:t>
            </w:r>
          </w:p>
        </w:tc>
        <w:tc>
          <w:tcPr>
            <w:tcW w:w="1324" w:type="pct"/>
          </w:tcPr>
          <w:p w:rsidR="00406E02" w:rsidRPr="00C74D0E" w:rsidRDefault="00F26B40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</w:tr>
      <w:tr w:rsidR="00406E02" w:rsidTr="00406E02">
        <w:tc>
          <w:tcPr>
            <w:tcW w:w="2647" w:type="pct"/>
          </w:tcPr>
          <w:p w:rsid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Dolžina omrežja v najemu</w:t>
            </w:r>
            <w:r w:rsidR="00495E3B">
              <w:rPr>
                <w:sz w:val="20"/>
              </w:rPr>
              <w:t xml:space="preserve"> (nad DN80)</w:t>
            </w:r>
          </w:p>
        </w:tc>
        <w:tc>
          <w:tcPr>
            <w:tcW w:w="1029" w:type="pct"/>
          </w:tcPr>
          <w:p w:rsidR="00406E02" w:rsidRPr="003644F2" w:rsidRDefault="00A545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324" w:type="pct"/>
          </w:tcPr>
          <w:p w:rsidR="00406E02" w:rsidRPr="00C74D0E" w:rsidRDefault="0070306A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 w:rsidRPr="00495E3B">
              <w:rPr>
                <w:sz w:val="20"/>
              </w:rPr>
              <w:t>5000</w:t>
            </w:r>
          </w:p>
        </w:tc>
      </w:tr>
      <w:tr w:rsidR="00406E02" w:rsidTr="00406E02">
        <w:tc>
          <w:tcPr>
            <w:tcW w:w="2647" w:type="pct"/>
          </w:tcPr>
          <w:p w:rsid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Število vodnih virov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Kom</w:t>
            </w:r>
          </w:p>
        </w:tc>
        <w:tc>
          <w:tcPr>
            <w:tcW w:w="1324" w:type="pct"/>
          </w:tcPr>
          <w:p w:rsidR="00406E02" w:rsidRPr="00C74D0E" w:rsidRDefault="009D7A42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 w:rsidRPr="00C74D0E">
              <w:rPr>
                <w:sz w:val="20"/>
              </w:rPr>
              <w:t>2</w:t>
            </w:r>
          </w:p>
        </w:tc>
      </w:tr>
      <w:tr w:rsidR="00406E02" w:rsidTr="00406E02">
        <w:tc>
          <w:tcPr>
            <w:tcW w:w="2647" w:type="pct"/>
          </w:tcPr>
          <w:p w:rsid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Izdatnost vodnih virov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l/s</w:t>
            </w:r>
          </w:p>
        </w:tc>
        <w:tc>
          <w:tcPr>
            <w:tcW w:w="1324" w:type="pct"/>
          </w:tcPr>
          <w:p w:rsidR="00406E02" w:rsidRPr="00C74D0E" w:rsidRDefault="00406E02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</w:p>
        </w:tc>
      </w:tr>
      <w:tr w:rsidR="00406E02" w:rsidTr="00406E02">
        <w:tc>
          <w:tcPr>
            <w:tcW w:w="2647" w:type="pct"/>
          </w:tcPr>
          <w:p w:rsid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Število rezervoarjev</w:t>
            </w:r>
          </w:p>
        </w:tc>
        <w:tc>
          <w:tcPr>
            <w:tcW w:w="1029" w:type="pct"/>
          </w:tcPr>
          <w:p w:rsidR="00406E02" w:rsidRPr="003644F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Kom</w:t>
            </w:r>
          </w:p>
        </w:tc>
        <w:tc>
          <w:tcPr>
            <w:tcW w:w="1324" w:type="pct"/>
          </w:tcPr>
          <w:p w:rsidR="00406E02" w:rsidRPr="00C74D0E" w:rsidRDefault="009D7A42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 w:rsidRPr="00C74D0E">
              <w:rPr>
                <w:sz w:val="20"/>
              </w:rPr>
              <w:t>2</w:t>
            </w:r>
          </w:p>
        </w:tc>
      </w:tr>
      <w:tr w:rsidR="00406E02" w:rsidTr="00406E02">
        <w:tc>
          <w:tcPr>
            <w:tcW w:w="2647" w:type="pct"/>
          </w:tcPr>
          <w:p w:rsidR="00406E02" w:rsidRDefault="00406E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Skupna prostornina rezervoarjev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M3</w:t>
            </w:r>
          </w:p>
        </w:tc>
        <w:tc>
          <w:tcPr>
            <w:tcW w:w="1324" w:type="pct"/>
          </w:tcPr>
          <w:p w:rsidR="00406E02" w:rsidRPr="00C74D0E" w:rsidRDefault="009D7A42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 w:rsidRPr="00C74D0E">
              <w:rPr>
                <w:sz w:val="20"/>
              </w:rPr>
              <w:t>140</w:t>
            </w:r>
          </w:p>
        </w:tc>
      </w:tr>
      <w:tr w:rsidR="00406E02" w:rsidTr="00406E02">
        <w:tc>
          <w:tcPr>
            <w:tcW w:w="2647" w:type="pct"/>
          </w:tcPr>
          <w:p w:rsidR="00406E0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Število črpališč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Kom</w:t>
            </w:r>
          </w:p>
        </w:tc>
        <w:tc>
          <w:tcPr>
            <w:tcW w:w="1324" w:type="pct"/>
          </w:tcPr>
          <w:p w:rsidR="00406E02" w:rsidRPr="00C74D0E" w:rsidRDefault="00564BC7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 w:rsidRPr="00C74D0E">
              <w:rPr>
                <w:sz w:val="20"/>
              </w:rPr>
              <w:t>2</w:t>
            </w:r>
          </w:p>
        </w:tc>
      </w:tr>
      <w:tr w:rsidR="00406E02" w:rsidTr="00406E02">
        <w:tc>
          <w:tcPr>
            <w:tcW w:w="2647" w:type="pct"/>
          </w:tcPr>
          <w:p w:rsidR="00406E0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Število hidrantov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Kom</w:t>
            </w:r>
          </w:p>
        </w:tc>
        <w:tc>
          <w:tcPr>
            <w:tcW w:w="1324" w:type="pct"/>
          </w:tcPr>
          <w:p w:rsidR="00406E02" w:rsidRPr="00C74D0E" w:rsidRDefault="006561B5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 w:rsidRPr="00C74D0E">
              <w:rPr>
                <w:sz w:val="20"/>
              </w:rPr>
              <w:t>9</w:t>
            </w:r>
          </w:p>
        </w:tc>
      </w:tr>
      <w:tr w:rsidR="00406E02" w:rsidTr="00406E02">
        <w:tc>
          <w:tcPr>
            <w:tcW w:w="2647" w:type="pct"/>
          </w:tcPr>
          <w:p w:rsidR="00406E0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32"/>
                <w:szCs w:val="32"/>
              </w:rPr>
            </w:pPr>
            <w:r>
              <w:rPr>
                <w:sz w:val="20"/>
              </w:rPr>
              <w:t>Število prebivalcev z lastno oskrbo pitne vode (ocena)</w:t>
            </w:r>
          </w:p>
        </w:tc>
        <w:tc>
          <w:tcPr>
            <w:tcW w:w="1029" w:type="pct"/>
          </w:tcPr>
          <w:p w:rsidR="00406E02" w:rsidRPr="003644F2" w:rsidRDefault="00364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rPr>
                <w:sz w:val="20"/>
              </w:rPr>
            </w:pPr>
            <w:r w:rsidRPr="003644F2">
              <w:rPr>
                <w:sz w:val="20"/>
              </w:rPr>
              <w:t>Število</w:t>
            </w:r>
          </w:p>
        </w:tc>
        <w:tc>
          <w:tcPr>
            <w:tcW w:w="1324" w:type="pct"/>
          </w:tcPr>
          <w:p w:rsidR="00406E02" w:rsidRPr="00C74D0E" w:rsidRDefault="007F7A38" w:rsidP="00656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</w:tr>
    </w:tbl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8018C3" w:rsidRPr="008018C3" w:rsidRDefault="008018C3" w:rsidP="00DC0BD8">
      <w:pPr>
        <w:pStyle w:val="Heading30"/>
        <w:keepNext/>
        <w:keepLines/>
        <w:shd w:val="clear" w:color="auto" w:fill="auto"/>
        <w:spacing w:before="540" w:after="238" w:line="322" w:lineRule="exact"/>
        <w:ind w:left="12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8018C3">
        <w:rPr>
          <w:rFonts w:ascii="Times New Roman" w:hAnsi="Times New Roman" w:cs="Times New Roman"/>
          <w:sz w:val="28"/>
          <w:szCs w:val="28"/>
        </w:rPr>
        <w:t>2.3 Pregled zna</w:t>
      </w:r>
      <w:r w:rsidRPr="008018C3">
        <w:rPr>
          <w:rStyle w:val="Heading38pt"/>
          <w:rFonts w:ascii="Times New Roman" w:hAnsi="Times New Roman" w:cs="Times New Roman"/>
          <w:sz w:val="28"/>
          <w:szCs w:val="28"/>
        </w:rPr>
        <w:t>č</w:t>
      </w:r>
      <w:r w:rsidRPr="008018C3">
        <w:rPr>
          <w:rFonts w:ascii="Times New Roman" w:hAnsi="Times New Roman" w:cs="Times New Roman"/>
          <w:sz w:val="28"/>
          <w:szCs w:val="28"/>
        </w:rPr>
        <w:t>ilnih del sprotnega in ob</w:t>
      </w:r>
      <w:r w:rsidRPr="008018C3">
        <w:rPr>
          <w:rStyle w:val="Heading38pt"/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asnega vzdrževanja na </w:t>
      </w:r>
      <w:r w:rsidRPr="008018C3">
        <w:rPr>
          <w:rFonts w:ascii="Times New Roman" w:hAnsi="Times New Roman" w:cs="Times New Roman"/>
          <w:sz w:val="28"/>
          <w:szCs w:val="28"/>
        </w:rPr>
        <w:t>podro</w:t>
      </w:r>
      <w:r w:rsidRPr="008018C3">
        <w:rPr>
          <w:rStyle w:val="Heading38pt"/>
          <w:rFonts w:ascii="Times New Roman" w:hAnsi="Times New Roman" w:cs="Times New Roman"/>
          <w:sz w:val="28"/>
          <w:szCs w:val="28"/>
        </w:rPr>
        <w:t>č</w:t>
      </w:r>
      <w:r w:rsidRPr="008018C3">
        <w:rPr>
          <w:rFonts w:ascii="Times New Roman" w:hAnsi="Times New Roman" w:cs="Times New Roman"/>
          <w:sz w:val="28"/>
          <w:szCs w:val="28"/>
        </w:rPr>
        <w:t>ju oskrbe s pitno vodo</w:t>
      </w:r>
      <w:bookmarkEnd w:id="4"/>
    </w:p>
    <w:p w:rsidR="008018C3" w:rsidRDefault="008018C3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iš</w:t>
      </w: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enje rezervoarjev za vodo (vodohrani)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0" w:line="250" w:lineRule="exact"/>
        <w:ind w:left="1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Pri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ju vodne celice v rezervoarju najprej zapremo dotok v objekt in odpremo izpust iz rezervoarja. V kolikor sta dve komori najprej izpraznemo eno, nato še drugo. Nato odstranimo morebitne usedline in rezervoar 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stimo ter izperemo z dezinfekcijskim sredstvom v skladu z na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 xml:space="preserve">rtom HACCP. Po opravljeni dezinfekciji kontrolor preveri vsebnost rezidualnega (prostega) klora v vodi. 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</w:t>
      </w:r>
      <w:r w:rsidR="000113C1">
        <w:rPr>
          <w:rFonts w:ascii="Times New Roman" w:hAnsi="Times New Roman" w:cs="Times New Roman"/>
          <w:sz w:val="24"/>
          <w:szCs w:val="24"/>
        </w:rPr>
        <w:t>je rezervoarjev izvajamo enkrat</w:t>
      </w:r>
      <w:r w:rsidRPr="008018C3">
        <w:rPr>
          <w:rFonts w:ascii="Times New Roman" w:hAnsi="Times New Roman" w:cs="Times New Roman"/>
          <w:sz w:val="24"/>
          <w:szCs w:val="24"/>
        </w:rPr>
        <w:t xml:space="preserve"> letno oziroma po potrebi.</w:t>
      </w:r>
    </w:p>
    <w:p w:rsidR="008018C3" w:rsidRPr="00AC04F8" w:rsidRDefault="008018C3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iš</w:t>
      </w: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enje vodnih zajetij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0" w:line="250" w:lineRule="exact"/>
        <w:ind w:left="1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Pri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ju zajetij najprej zapremo dotok v omrežje in odpremo izpust iz zajetja. Nato odstranimo morebitne usedline z dna zajetja s 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tkanjem in izpiranjem. Po opravljeni dezinfekciji kontrolor preveri vsebnost rezidualnega klora v vodi.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="00AC04F8">
        <w:rPr>
          <w:rFonts w:ascii="Times New Roman" w:hAnsi="Times New Roman" w:cs="Times New Roman"/>
          <w:sz w:val="24"/>
          <w:szCs w:val="24"/>
        </w:rPr>
        <w:t>enje izvajamo enkrat</w:t>
      </w:r>
      <w:r w:rsidRPr="008018C3">
        <w:rPr>
          <w:rFonts w:ascii="Times New Roman" w:hAnsi="Times New Roman" w:cs="Times New Roman"/>
          <w:sz w:val="24"/>
          <w:szCs w:val="24"/>
        </w:rPr>
        <w:t xml:space="preserve"> letno oziroma po potrebi tako kot je predpisano s HACCP na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rtom.</w:t>
      </w:r>
    </w:p>
    <w:p w:rsidR="008018C3" w:rsidRDefault="008018C3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iš</w:t>
      </w: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enje vodovodnega omrežja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0" w:line="250" w:lineRule="exact"/>
        <w:ind w:left="1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je javnega vodovodnega omrežja izvajamo tako, da izpiramo cevi na pripravljenih izpustih ali iz hidrantov na vodovodnem omrežju. Izpiranje izvajamo pon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 in je kon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ano, ko na izpustu ali hidrantu prit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ista voda. Predpisan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je se izvaja po HACCP na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="00AC04F8">
        <w:rPr>
          <w:rFonts w:ascii="Times New Roman" w:hAnsi="Times New Roman" w:cs="Times New Roman"/>
          <w:sz w:val="24"/>
          <w:szCs w:val="24"/>
        </w:rPr>
        <w:t>rtu enkrat</w:t>
      </w:r>
      <w:r w:rsidRPr="008018C3">
        <w:rPr>
          <w:rFonts w:ascii="Times New Roman" w:hAnsi="Times New Roman" w:cs="Times New Roman"/>
          <w:sz w:val="24"/>
          <w:szCs w:val="24"/>
        </w:rPr>
        <w:t xml:space="preserve"> letno in tudi še dodatno po potrebi.</w:t>
      </w:r>
    </w:p>
    <w:p w:rsidR="008018C3" w:rsidRDefault="008018C3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Urejanje objektov in okolice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0" w:line="250" w:lineRule="exact"/>
        <w:ind w:left="1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Travnate površine okolice vodovodnih objektov vzdržujemo z redno košnjo, vzdržujemo oznake hidrantov in zasunov. Redn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istimo notranjost vodovodnih objektov in izvajamo manjša gradbena in obrtniška dela kot je pleskanje, manjša popravila ipd. S tem zagotavljamo doseganje standardov v okviru HACCP na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rta.</w:t>
      </w:r>
    </w:p>
    <w:p w:rsidR="008018C3" w:rsidRDefault="008018C3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1"/>
          <w:rFonts w:ascii="Times New Roman" w:hAnsi="Times New Roman" w:cs="Times New Roman"/>
          <w:b/>
          <w:sz w:val="24"/>
          <w:szCs w:val="24"/>
          <w:u w:val="none"/>
        </w:rPr>
        <w:t>Kontrola priprave pitne vode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left="1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Default="008018C3" w:rsidP="005C5384">
      <w:pPr>
        <w:pStyle w:val="Telobesedila3"/>
        <w:shd w:val="clear" w:color="auto" w:fill="auto"/>
        <w:spacing w:line="250" w:lineRule="exact"/>
        <w:ind w:left="1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Izvajamo redne meritve prostega klora kot dezinfekcijskega sredstva za pitno vodo in kontrolo delovanja naprav za dezinfekcijo pitne vode na vseh vodnih virih oziroma v objektih, v katerih se izvaja priprava pitne vode (nadzor kriti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nih kontrolnih t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k) v skladu HACCP na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rtom. S tem postopkom prepr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ujemo širjenje nalezljivih bolezni, ki jih povzr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 xml:space="preserve">ajo mikroorganizmi, </w:t>
      </w:r>
      <w:r w:rsidRPr="008018C3">
        <w:rPr>
          <w:rFonts w:ascii="Times New Roman" w:hAnsi="Times New Roman" w:cs="Times New Roman"/>
          <w:sz w:val="24"/>
          <w:szCs w:val="24"/>
        </w:rPr>
        <w:lastRenderedPageBreak/>
        <w:t>ki se prenašajo s pitno vodo. Zaradi tega je dezinfekcija v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noma nujen postopek v pripravi pitne vode. Za to izvaja</w:t>
      </w:r>
      <w:r w:rsidR="005C5384">
        <w:rPr>
          <w:rFonts w:ascii="Times New Roman" w:hAnsi="Times New Roman" w:cs="Times New Roman"/>
          <w:sz w:val="24"/>
          <w:szCs w:val="24"/>
        </w:rPr>
        <w:t xml:space="preserve">nje uporabljamo </w:t>
      </w:r>
      <w:r w:rsidRPr="008018C3">
        <w:rPr>
          <w:rFonts w:ascii="Times New Roman" w:hAnsi="Times New Roman" w:cs="Times New Roman"/>
          <w:sz w:val="24"/>
          <w:szCs w:val="24"/>
        </w:rPr>
        <w:t>natrijev hipoklorit.</w:t>
      </w:r>
    </w:p>
    <w:p w:rsidR="00AC04F8" w:rsidRPr="008018C3" w:rsidRDefault="00AC04F8" w:rsidP="008018C3">
      <w:pPr>
        <w:pStyle w:val="Telobesedila3"/>
        <w:shd w:val="clear" w:color="auto" w:fill="auto"/>
        <w:spacing w:line="250" w:lineRule="exact"/>
        <w:ind w:left="12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18C3" w:rsidRDefault="008018C3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Popravila okvar na javnem vodovodnem omrežju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0" w:line="25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 xml:space="preserve">Redno izvajamo sanacijo okvar na omrežju, takoj, ko se pojavijo ali, ko najdemo </w:t>
      </w:r>
      <w:r w:rsidR="00AC04F8">
        <w:rPr>
          <w:rFonts w:ascii="Times New Roman" w:hAnsi="Times New Roman" w:cs="Times New Roman"/>
          <w:sz w:val="24"/>
          <w:szCs w:val="24"/>
        </w:rPr>
        <w:t>okvaro s sistemskim iskanjem.</w:t>
      </w:r>
      <w:r w:rsidRPr="008018C3">
        <w:rPr>
          <w:rFonts w:ascii="Times New Roman" w:hAnsi="Times New Roman" w:cs="Times New Roman"/>
          <w:sz w:val="24"/>
          <w:szCs w:val="24"/>
        </w:rPr>
        <w:t xml:space="preserve"> Pri sanaciji okvar je motena oskrba s pitno vodo, saj je potrebno opraviti zaporo vode na poškodovanem odseku. V primeru okvare na daljšem transportnem omrežju, kjer je z zaporo vode prizadetih v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 xml:space="preserve"> prebivalcev in porabnikov, katerih proizvodnja ali delo je neposredno odvisno od pitne vode, jih pred zaporo pokli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mo po telefonu, prebivalce p</w:t>
      </w:r>
      <w:r w:rsidR="00AC04F8">
        <w:rPr>
          <w:rFonts w:ascii="Times New Roman" w:hAnsi="Times New Roman" w:cs="Times New Roman"/>
          <w:sz w:val="24"/>
          <w:szCs w:val="24"/>
        </w:rPr>
        <w:t>a obvestimo preko oglasnih desk</w:t>
      </w:r>
      <w:r w:rsidRPr="008018C3">
        <w:rPr>
          <w:rFonts w:ascii="Times New Roman" w:hAnsi="Times New Roman" w:cs="Times New Roman"/>
          <w:sz w:val="24"/>
          <w:szCs w:val="24"/>
        </w:rPr>
        <w:t xml:space="preserve"> in sredstev javnega obve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anja (radio).</w:t>
      </w:r>
    </w:p>
    <w:p w:rsidR="008018C3" w:rsidRDefault="008018C3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Vzdrževalna dela na javnem vodovodnem omrežju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0" w:line="25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Med rednimi vzdrževalnimi deli izvajamo popravila, zamenjave vgradnih garnitur, ventilov, menjave zasunov, spojnih elementov pri vodomeru, popravila hidrantov, menjave in nastavljanje regulatorjev tlaka, menjave nepovratnih ventilov, ipd.</w:t>
      </w:r>
    </w:p>
    <w:p w:rsidR="008018C3" w:rsidRPr="00AC04F8" w:rsidRDefault="008018C3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Menjave</w:t>
      </w: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 xml:space="preserve"> č</w:t>
      </w: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rpalk na vodovodnih sistemih in vzdrževanje elektro opreme</w:t>
      </w:r>
    </w:p>
    <w:p w:rsidR="00AC04F8" w:rsidRPr="00AC04F8" w:rsidRDefault="00AC04F8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1FF8" w:rsidRPr="008018C3" w:rsidRDefault="008018C3" w:rsidP="008018C3">
      <w:pPr>
        <w:pStyle w:val="Telobesedila3"/>
        <w:shd w:val="clear" w:color="auto" w:fill="auto"/>
        <w:spacing w:after="176" w:line="25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V okviru planiranih vzdrževalnih del izvajamo servis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rpalk v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rpališ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h. Osnova za servis so pregledi in meritv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rpalk. Vzdržujemo elektro opremo in sistem daljinskega vodenja. Meritve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rpalk obsegajo dol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e potrebne parametre (pretok, elektri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ni tok, meritve m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) na osnovi katerih dol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imo potreben obseg vzdrževalnih del na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8018C3">
        <w:rPr>
          <w:rFonts w:ascii="Times New Roman" w:hAnsi="Times New Roman" w:cs="Times New Roman"/>
          <w:sz w:val="24"/>
          <w:szCs w:val="24"/>
        </w:rPr>
        <w:t>rpalki, servis ali njeno zamenjavo. Poleg navedenega opravljamo tudi zakonsko predpisane meritve elektro instalacij na objektih.</w:t>
      </w:r>
    </w:p>
    <w:p w:rsidR="008018C3" w:rsidRDefault="008018C3" w:rsidP="008018C3">
      <w:pPr>
        <w:pStyle w:val="Telobesedila3"/>
        <w:shd w:val="clear" w:color="auto" w:fill="auto"/>
        <w:spacing w:line="254" w:lineRule="exact"/>
        <w:ind w:firstLine="0"/>
        <w:jc w:val="both"/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Popis vodomerov</w:t>
      </w:r>
    </w:p>
    <w:p w:rsidR="00AC04F8" w:rsidRPr="00AC04F8" w:rsidRDefault="00AC04F8" w:rsidP="008018C3">
      <w:pPr>
        <w:pStyle w:val="Telobesedila3"/>
        <w:shd w:val="clear" w:color="auto" w:fill="auto"/>
        <w:spacing w:line="25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AC04F8" w:rsidP="008018C3">
      <w:pPr>
        <w:pStyle w:val="Telobesedila3"/>
        <w:shd w:val="clear" w:color="auto" w:fill="auto"/>
        <w:spacing w:after="180" w:line="254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18C3" w:rsidRPr="008018C3">
        <w:rPr>
          <w:rFonts w:ascii="Times New Roman" w:hAnsi="Times New Roman" w:cs="Times New Roman"/>
          <w:sz w:val="24"/>
          <w:szCs w:val="24"/>
        </w:rPr>
        <w:t>opis vodomerov individualnih uporabnikov</w:t>
      </w:r>
      <w:r>
        <w:rPr>
          <w:rFonts w:ascii="Times New Roman" w:hAnsi="Times New Roman" w:cs="Times New Roman"/>
          <w:sz w:val="24"/>
          <w:szCs w:val="24"/>
        </w:rPr>
        <w:t xml:space="preserve"> se izvaja</w:t>
      </w:r>
      <w:r w:rsidR="00BF1F9A">
        <w:rPr>
          <w:rFonts w:ascii="Times New Roman" w:hAnsi="Times New Roman" w:cs="Times New Roman"/>
          <w:sz w:val="24"/>
          <w:szCs w:val="24"/>
        </w:rPr>
        <w:t xml:space="preserve"> enkrat letno.</w:t>
      </w:r>
    </w:p>
    <w:p w:rsidR="008018C3" w:rsidRDefault="008018C3" w:rsidP="008018C3">
      <w:pPr>
        <w:pStyle w:val="Telobesedila3"/>
        <w:shd w:val="clear" w:color="auto" w:fill="auto"/>
        <w:spacing w:line="254" w:lineRule="exact"/>
        <w:ind w:firstLine="0"/>
        <w:jc w:val="both"/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Vzdrževanje vodomerov</w:t>
      </w:r>
    </w:p>
    <w:p w:rsidR="00AC04F8" w:rsidRPr="00AC04F8" w:rsidRDefault="00AC04F8" w:rsidP="008018C3">
      <w:pPr>
        <w:pStyle w:val="Telobesedila3"/>
        <w:shd w:val="clear" w:color="auto" w:fill="auto"/>
        <w:spacing w:line="25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after="184" w:line="254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Vzdrževanje vodomerov obsega zamenjavo in redne preizkuse vodomerov v skladu z Zakonom o meroslovju (Ur. L. RS, št. 26/2005). Vodomer mora biti pregledan, overjen in zamenjan vsakih 5 let.</w:t>
      </w:r>
    </w:p>
    <w:p w:rsidR="008018C3" w:rsidRDefault="008018C3" w:rsidP="008018C3">
      <w:pPr>
        <w:pStyle w:val="Telobesedila3"/>
        <w:shd w:val="clear" w:color="auto" w:fill="auto"/>
        <w:spacing w:line="250" w:lineRule="exact"/>
        <w:ind w:firstLine="0"/>
        <w:jc w:val="both"/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</w:pP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Vzdrževanje vodovodnih priklju</w:t>
      </w:r>
      <w:r w:rsidRPr="00AC04F8">
        <w:rPr>
          <w:rStyle w:val="Bodytext8pt"/>
          <w:rFonts w:ascii="Times New Roman" w:hAnsi="Times New Roman" w:cs="Times New Roman"/>
          <w:b/>
          <w:sz w:val="24"/>
          <w:szCs w:val="24"/>
        </w:rPr>
        <w:t>č</w:t>
      </w:r>
      <w:r w:rsidRPr="00AC04F8">
        <w:rPr>
          <w:rStyle w:val="Telobesedila2"/>
          <w:rFonts w:ascii="Times New Roman" w:hAnsi="Times New Roman" w:cs="Times New Roman"/>
          <w:b/>
          <w:sz w:val="24"/>
          <w:szCs w:val="24"/>
          <w:u w:val="none"/>
        </w:rPr>
        <w:t>kov</w:t>
      </w:r>
    </w:p>
    <w:p w:rsidR="00A21FF8" w:rsidRDefault="00A21FF8" w:rsidP="008018C3">
      <w:pPr>
        <w:pStyle w:val="Telobesedila3"/>
        <w:shd w:val="clear" w:color="auto" w:fill="auto"/>
        <w:spacing w:line="250" w:lineRule="exact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C3" w:rsidRPr="008018C3" w:rsidRDefault="008018C3" w:rsidP="008018C3">
      <w:pPr>
        <w:pStyle w:val="Telobesedila3"/>
        <w:shd w:val="clear" w:color="auto" w:fill="auto"/>
        <w:spacing w:line="25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C3">
        <w:rPr>
          <w:rFonts w:ascii="Times New Roman" w:hAnsi="Times New Roman" w:cs="Times New Roman"/>
          <w:sz w:val="24"/>
          <w:szCs w:val="24"/>
        </w:rPr>
        <w:t>Tek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 vzdrževanje zajema odpravo napak na priklju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ku (po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ena cev, okvara na spoju cevi, nefunkcionalen zasun pred ali za vodomerom, nefunkcionalen hišni zasun na sekundarnem omrežju). Investicijsko vzdrževanje zajema obnovo (delno ali celotno) ali zamenjavo vodovodnega priklju</w:t>
      </w:r>
      <w:r w:rsidRPr="008018C3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8018C3">
        <w:rPr>
          <w:rFonts w:ascii="Times New Roman" w:hAnsi="Times New Roman" w:cs="Times New Roman"/>
          <w:sz w:val="24"/>
          <w:szCs w:val="24"/>
        </w:rPr>
        <w:t>ka.</w:t>
      </w:r>
    </w:p>
    <w:p w:rsidR="00FF4C15" w:rsidRDefault="00FF4C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D34EF3" w:rsidRDefault="00D34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D34EF3" w:rsidRDefault="00D34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D34EF3" w:rsidRDefault="00D34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D34EF3" w:rsidRDefault="00D34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D34EF3" w:rsidRDefault="00D34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495E3B" w:rsidRDefault="00495E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7F7A38" w:rsidRDefault="007F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31262" w:rsidRDefault="00331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31262" w:rsidRDefault="00331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31262" w:rsidRPr="00A65E3C" w:rsidRDefault="00A65E3C" w:rsidP="00A65E3C">
      <w:pPr>
        <w:pStyle w:val="Odstavekseznama"/>
        <w:numPr>
          <w:ilvl w:val="0"/>
          <w:numId w:val="4"/>
        </w:numPr>
        <w:spacing w:after="210" w:line="230" w:lineRule="exact"/>
        <w:rPr>
          <w:rStyle w:val="Bodytext40"/>
          <w:rFonts w:ascii="Times New Roman" w:hAnsi="Times New Roman" w:cs="Times New Roman"/>
          <w:b/>
          <w:sz w:val="24"/>
          <w:szCs w:val="24"/>
        </w:rPr>
      </w:pPr>
      <w:bookmarkStart w:id="5" w:name="bookmark7"/>
      <w:r w:rsidRPr="00A65E3C">
        <w:rPr>
          <w:rStyle w:val="Bodytext40"/>
          <w:rFonts w:ascii="Times New Roman" w:hAnsi="Times New Roman" w:cs="Times New Roman"/>
          <w:b/>
          <w:sz w:val="24"/>
          <w:szCs w:val="24"/>
        </w:rPr>
        <w:lastRenderedPageBreak/>
        <w:t xml:space="preserve">OBLIKOVANJE CEN </w:t>
      </w:r>
      <w:r w:rsidR="00331262" w:rsidRPr="00A65E3C">
        <w:rPr>
          <w:rStyle w:val="Bodytext40"/>
          <w:rFonts w:ascii="Times New Roman" w:hAnsi="Times New Roman" w:cs="Times New Roman"/>
          <w:b/>
          <w:sz w:val="24"/>
          <w:szCs w:val="24"/>
        </w:rPr>
        <w:t xml:space="preserve"> STORITVE IZVAJANJA JAVNE SLUŽBE OSKRBE S PITNO VODO</w:t>
      </w:r>
      <w:bookmarkEnd w:id="5"/>
    </w:p>
    <w:p w:rsidR="00A65E3C" w:rsidRDefault="00A65E3C" w:rsidP="00A65E3C">
      <w:pPr>
        <w:spacing w:after="210" w:line="230" w:lineRule="exact"/>
        <w:rPr>
          <w:b/>
        </w:rPr>
      </w:pPr>
    </w:p>
    <w:p w:rsidR="00A65E3C" w:rsidRDefault="00A65E3C" w:rsidP="00A65E3C">
      <w:pPr>
        <w:spacing w:after="210" w:line="230" w:lineRule="exact"/>
      </w:pPr>
      <w:r>
        <w:t>Ceno storitev javne službe oskrbe s pitno vodo sestavljata:</w:t>
      </w:r>
    </w:p>
    <w:p w:rsidR="00A65E3C" w:rsidRDefault="00A65E3C" w:rsidP="00A65E3C">
      <w:pPr>
        <w:pStyle w:val="Odstavekseznama"/>
        <w:numPr>
          <w:ilvl w:val="0"/>
          <w:numId w:val="14"/>
        </w:numPr>
        <w:spacing w:after="210" w:line="230" w:lineRule="exact"/>
      </w:pPr>
      <w:r>
        <w:t>omrežnina</w:t>
      </w:r>
    </w:p>
    <w:p w:rsidR="00A65E3C" w:rsidRPr="00A65E3C" w:rsidRDefault="00CA2AD6" w:rsidP="00A65E3C">
      <w:pPr>
        <w:pStyle w:val="Odstavekseznama"/>
        <w:numPr>
          <w:ilvl w:val="0"/>
          <w:numId w:val="14"/>
        </w:numPr>
        <w:spacing w:after="210" w:line="230" w:lineRule="exact"/>
      </w:pPr>
      <w:r>
        <w:t>v</w:t>
      </w:r>
      <w:r w:rsidR="00A65E3C">
        <w:t>odarina.</w:t>
      </w:r>
    </w:p>
    <w:p w:rsidR="00331262" w:rsidRPr="00331262" w:rsidRDefault="00331262" w:rsidP="00331262">
      <w:pPr>
        <w:pStyle w:val="Telobesedila3"/>
        <w:numPr>
          <w:ilvl w:val="0"/>
          <w:numId w:val="7"/>
        </w:numPr>
        <w:shd w:val="clear" w:color="auto" w:fill="auto"/>
        <w:tabs>
          <w:tab w:val="left" w:pos="380"/>
        </w:tabs>
        <w:spacing w:after="204"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331262">
        <w:rPr>
          <w:rFonts w:ascii="Times New Roman" w:hAnsi="Times New Roman" w:cs="Times New Roman"/>
          <w:sz w:val="24"/>
          <w:szCs w:val="24"/>
        </w:rPr>
        <w:t>Omrežnina</w:t>
      </w:r>
      <w:bookmarkEnd w:id="6"/>
    </w:p>
    <w:p w:rsidR="00331262" w:rsidRPr="00331262" w:rsidRDefault="00331262" w:rsidP="00331262">
      <w:pPr>
        <w:pStyle w:val="Telobesedila3"/>
        <w:shd w:val="clear" w:color="auto" w:fill="auto"/>
        <w:spacing w:line="25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Omrežnina za izvajanje javne službe oskrbe s pitno vodo (16.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331262">
        <w:rPr>
          <w:rFonts w:ascii="Times New Roman" w:hAnsi="Times New Roman" w:cs="Times New Roman"/>
          <w:sz w:val="24"/>
          <w:szCs w:val="24"/>
        </w:rPr>
        <w:t>len Uredbe) vklju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uje: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troške amortizacije ali najema osnovnih sredstev in naprav, ki so javna infrastruktura,</w:t>
      </w:r>
    </w:p>
    <w:p w:rsidR="00331262" w:rsidRPr="00331262" w:rsidRDefault="00C042A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2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ške zavarovanja infrastrukture j</w:t>
      </w:r>
      <w:r w:rsidR="00331262" w:rsidRPr="00331262">
        <w:rPr>
          <w:rFonts w:ascii="Times New Roman" w:hAnsi="Times New Roman" w:cs="Times New Roman"/>
          <w:sz w:val="24"/>
          <w:szCs w:val="24"/>
        </w:rPr>
        <w:t>avne službe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22"/>
        </w:tabs>
        <w:spacing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troške odškodnin, ki vključujejo odškodnine za služnost, povzročeno škodo, povezano z gradnjo, obnovo in vzdrževanjem infrastrukture javne službe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22"/>
        </w:tabs>
        <w:spacing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troški obnove in vzdrževanja priključkov na javni vodovod v obsegu nalog izvajalca javne službe oskrbe s pitno vodo v skladu s predpisom, ki ureja oskrbo s pitno vodo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line="25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troške nadomestil za zmanjšanje dohodka iz kmetijske dejavnosti v skladu s predpisi, ki urejajo nadomestilo za zmanjšanje dohodka iz kmetijske dejavnosti zaradi prilagoditve ukrepom vodovarstvenega režima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pla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ilo za vodno pravico v skladu s predpisi, ki urejajo vode, in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after="240"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odhodke financiranja v okviru stroškov omrežnine, ki vklju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ujejo obresti in druge stroške, povezane z dolžniškim financiranjem gradnje ali obnove infrastrukture javne službe oskrbe s pitno vodo. Pri tem se upošteva višina stroškov na podlagi podpisanih pogodb.</w:t>
      </w:r>
    </w:p>
    <w:p w:rsidR="00331262" w:rsidRPr="00331262" w:rsidRDefault="00331262" w:rsidP="00331262">
      <w:pPr>
        <w:pStyle w:val="Telobesedila3"/>
        <w:shd w:val="clear" w:color="auto" w:fill="auto"/>
        <w:spacing w:after="292" w:line="25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Omrežnina se dolo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i na letni ravni in se obra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unava glede na zmogljivost priklju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kov, dolo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enih s premerom vodomera (17.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 xml:space="preserve"> č</w:t>
      </w:r>
      <w:r w:rsidRPr="00331262">
        <w:rPr>
          <w:rFonts w:ascii="Times New Roman" w:hAnsi="Times New Roman" w:cs="Times New Roman"/>
          <w:sz w:val="24"/>
          <w:szCs w:val="24"/>
        </w:rPr>
        <w:t>len Uredbe).</w:t>
      </w:r>
    </w:p>
    <w:p w:rsidR="00331262" w:rsidRPr="00FE7FA6" w:rsidRDefault="00331262" w:rsidP="00331262">
      <w:pPr>
        <w:pStyle w:val="Telobesedila3"/>
        <w:numPr>
          <w:ilvl w:val="0"/>
          <w:numId w:val="7"/>
        </w:numPr>
        <w:shd w:val="clear" w:color="auto" w:fill="auto"/>
        <w:tabs>
          <w:tab w:val="left" w:pos="375"/>
        </w:tabs>
        <w:spacing w:after="160"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9"/>
      <w:r w:rsidRPr="00FE7FA6">
        <w:rPr>
          <w:rFonts w:ascii="Times New Roman" w:hAnsi="Times New Roman" w:cs="Times New Roman"/>
          <w:sz w:val="24"/>
          <w:szCs w:val="24"/>
        </w:rPr>
        <w:t>Vodarina</w:t>
      </w:r>
      <w:bookmarkEnd w:id="7"/>
    </w:p>
    <w:p w:rsidR="00331262" w:rsidRPr="00331262" w:rsidRDefault="00331262" w:rsidP="00331262">
      <w:pPr>
        <w:pStyle w:val="Telobesedila3"/>
        <w:shd w:val="clear" w:color="auto" w:fill="auto"/>
        <w:spacing w:line="250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Vodarina je tisti del cene, ki krije stroške opravljanja javne službe. Vklju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uje naslednje skupine stroškov: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18"/>
        </w:tabs>
        <w:spacing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neposredne stroške materiala in storitev, neposredne stroške dela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1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druge neposredne stroške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plošne (posredne) proizvajalne stroške, ki vključujejo stroške materiala, amortizacije poslovno potrebnih osnovnih sredstev, storitev in dela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22"/>
        </w:tabs>
        <w:spacing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plošno nabavno-prodajne stroške, ki vključujejo stroške materiala, amortizacije poslovno potrebnih osnovnih sredstev, storitev in dela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22"/>
        </w:tabs>
        <w:spacing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plošne upravne stroške, ki vključujejo stroške materiala, amortizacije poslovno potrebnih osnovnih sredstev, storitev in dela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obresti zaradi financiranja opravljenih storitev javne službe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1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neposredne stroške prodaje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line="25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stroške vodnega povra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ila za prodano pitno vodo in za vodne izgube do dopustne ravni vodnih izgub v skladu s predpisom, ki ureja oskrbo s pitno vodo (ta dolo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ba se pri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ne uporabljati 01.01.2018; do takrat se v vodarino vklju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ijo vsi stroški vodnega povra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ila),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tabs>
          <w:tab w:val="left" w:pos="71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druge poslovne odhodke in</w:t>
      </w:r>
    </w:p>
    <w:p w:rsidR="00331262" w:rsidRPr="00331262" w:rsidRDefault="00331262" w:rsidP="00FE7FA6">
      <w:pPr>
        <w:pStyle w:val="Telobesedila3"/>
        <w:numPr>
          <w:ilvl w:val="0"/>
          <w:numId w:val="9"/>
        </w:numPr>
        <w:shd w:val="clear" w:color="auto" w:fill="auto"/>
        <w:spacing w:after="288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donos na vložena poslovno potrebna osnovna sredstva, ki ne sme presegati 5% od vrednosti poslovno potrebnih osnovnih sredstev za neposredno opravljanje posamezne javne službe.</w:t>
      </w:r>
    </w:p>
    <w:p w:rsidR="00C51ED5" w:rsidRPr="00C51ED5" w:rsidRDefault="00331262" w:rsidP="00C51ED5">
      <w:pPr>
        <w:pStyle w:val="Telobesedila3"/>
        <w:shd w:val="clear" w:color="auto" w:fill="auto"/>
        <w:spacing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262">
        <w:rPr>
          <w:rFonts w:ascii="Times New Roman" w:hAnsi="Times New Roman" w:cs="Times New Roman"/>
          <w:sz w:val="24"/>
          <w:szCs w:val="24"/>
        </w:rPr>
        <w:t>Enota koli</w:t>
      </w:r>
      <w:r w:rsidRPr="00331262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Pr="00331262">
        <w:rPr>
          <w:rFonts w:ascii="Times New Roman" w:hAnsi="Times New Roman" w:cs="Times New Roman"/>
          <w:sz w:val="24"/>
          <w:szCs w:val="24"/>
        </w:rPr>
        <w:t>ine storitve je izražena v EUR/m3 dobavljene pitne vode.</w:t>
      </w:r>
      <w:bookmarkStart w:id="8" w:name="bookmark10"/>
    </w:p>
    <w:p w:rsidR="00A65E3C" w:rsidRPr="00C51ED5" w:rsidRDefault="00C51ED5" w:rsidP="00C51ED5">
      <w:pPr>
        <w:pStyle w:val="Default"/>
        <w:ind w:firstLine="20"/>
        <w:jc w:val="both"/>
        <w:rPr>
          <w:rFonts w:eastAsia="Book Antiqua"/>
          <w:color w:val="auto"/>
          <w:lang w:val="sl-SI"/>
        </w:rPr>
      </w:pPr>
      <w:r>
        <w:rPr>
          <w:rFonts w:eastAsia="Book Antiqua"/>
          <w:color w:val="auto"/>
          <w:lang w:val="sl-SI"/>
        </w:rPr>
        <w:lastRenderedPageBreak/>
        <w:t xml:space="preserve">3.3. </w:t>
      </w:r>
      <w:r w:rsidR="00A65E3C" w:rsidRPr="001C168A">
        <w:rPr>
          <w:b/>
          <w:bCs/>
          <w:sz w:val="23"/>
          <w:szCs w:val="23"/>
          <w:lang w:val="nn-NO"/>
        </w:rPr>
        <w:t>ELABORAT O OBLIKOVANJU CEN ZA IZVAJANJE STORITEV</w:t>
      </w:r>
      <w:r w:rsidR="00954D85">
        <w:rPr>
          <w:b/>
          <w:bCs/>
          <w:sz w:val="23"/>
          <w:szCs w:val="23"/>
          <w:lang w:val="nn-NO"/>
        </w:rPr>
        <w:t xml:space="preserve"> JAVNE SLUŽBE OSKRBE S PITNO VODO</w:t>
      </w:r>
    </w:p>
    <w:p w:rsidR="00310AB8" w:rsidRDefault="00310AB8" w:rsidP="00A65E3C">
      <w:pPr>
        <w:pStyle w:val="Default"/>
        <w:jc w:val="both"/>
        <w:rPr>
          <w:sz w:val="23"/>
          <w:szCs w:val="23"/>
          <w:lang w:val="nn-NO"/>
        </w:rPr>
      </w:pPr>
    </w:p>
    <w:p w:rsidR="00C51ED5" w:rsidRDefault="00A65E3C" w:rsidP="00A65E3C">
      <w:pPr>
        <w:pStyle w:val="Default"/>
        <w:jc w:val="both"/>
        <w:rPr>
          <w:color w:val="auto"/>
          <w:lang w:val="nn-NO"/>
        </w:rPr>
      </w:pPr>
      <w:r w:rsidRPr="001C168A">
        <w:rPr>
          <w:color w:val="auto"/>
          <w:lang w:val="nn-NO"/>
        </w:rPr>
        <w:t>V skladu z 9. členom</w:t>
      </w:r>
      <w:r>
        <w:rPr>
          <w:color w:val="auto"/>
          <w:lang w:val="nn-NO"/>
        </w:rPr>
        <w:t xml:space="preserve"> </w:t>
      </w:r>
      <w:r w:rsidRPr="001C168A">
        <w:rPr>
          <w:color w:val="auto"/>
          <w:lang w:val="nn-NO"/>
        </w:rPr>
        <w:t xml:space="preserve">¨Uredbe o metodologiji za oblikovanje cen storitev obveznih občinskih gospodarskih javnih služb varstva okolja¨ (v nadaljevanju uredba) Ur.l.št. 87/2012, smo pripravili elaborat </w:t>
      </w:r>
      <w:r>
        <w:rPr>
          <w:color w:val="auto"/>
          <w:lang w:val="nn-NO"/>
        </w:rPr>
        <w:t xml:space="preserve">z obvezno vsebino </w:t>
      </w:r>
      <w:r w:rsidRPr="001C168A">
        <w:rPr>
          <w:color w:val="auto"/>
          <w:lang w:val="nn-NO"/>
        </w:rPr>
        <w:t>za</w:t>
      </w:r>
      <w:r w:rsidR="00954D85">
        <w:rPr>
          <w:color w:val="auto"/>
          <w:lang w:val="nn-NO"/>
        </w:rPr>
        <w:t xml:space="preserve"> določitev cen storitve oskrbe s pitno vodo</w:t>
      </w:r>
      <w:r w:rsidRPr="001C168A">
        <w:rPr>
          <w:color w:val="auto"/>
          <w:lang w:val="nn-NO"/>
        </w:rPr>
        <w:t>.</w:t>
      </w:r>
    </w:p>
    <w:p w:rsidR="00C51ED5" w:rsidRDefault="00C51ED5" w:rsidP="00A65E3C">
      <w:pPr>
        <w:pStyle w:val="Default"/>
        <w:jc w:val="both"/>
        <w:rPr>
          <w:color w:val="auto"/>
          <w:lang w:val="nn-NO"/>
        </w:rPr>
      </w:pPr>
    </w:p>
    <w:p w:rsidR="00A65E3C" w:rsidRPr="001C168A" w:rsidRDefault="00A65E3C" w:rsidP="00A65E3C">
      <w:pPr>
        <w:pStyle w:val="Default"/>
        <w:jc w:val="both"/>
        <w:rPr>
          <w:color w:val="auto"/>
          <w:lang w:val="nn-NO"/>
        </w:rPr>
      </w:pPr>
      <w:r w:rsidRPr="001C168A">
        <w:rPr>
          <w:color w:val="auto"/>
          <w:lang w:val="nn-NO"/>
        </w:rPr>
        <w:t xml:space="preserve"> </w:t>
      </w:r>
    </w:p>
    <w:p w:rsidR="00C51ED5" w:rsidRPr="00310AB8" w:rsidRDefault="00C51ED5" w:rsidP="00310AB8">
      <w:pPr>
        <w:pStyle w:val="Odstavekseznama"/>
        <w:numPr>
          <w:ilvl w:val="0"/>
          <w:numId w:val="4"/>
        </w:numPr>
        <w:spacing w:after="190" w:line="250" w:lineRule="exact"/>
        <w:rPr>
          <w:rStyle w:val="Bodytext40"/>
          <w:b/>
        </w:rPr>
      </w:pPr>
      <w:r w:rsidRPr="00310AB8">
        <w:rPr>
          <w:rStyle w:val="Bodytext40"/>
          <w:rFonts w:ascii="Times New Roman" w:hAnsi="Times New Roman" w:cs="Times New Roman"/>
          <w:b/>
          <w:sz w:val="24"/>
          <w:szCs w:val="24"/>
        </w:rPr>
        <w:t>SESTAVINE ELABORATA</w:t>
      </w:r>
      <w:r w:rsidRPr="00310AB8">
        <w:rPr>
          <w:rStyle w:val="Bodytext40"/>
          <w:b/>
        </w:rPr>
        <w:t xml:space="preserve"> </w:t>
      </w:r>
    </w:p>
    <w:p w:rsidR="00310AB8" w:rsidRPr="00310AB8" w:rsidRDefault="00310AB8" w:rsidP="00310AB8">
      <w:pPr>
        <w:pStyle w:val="Odstavekseznama"/>
        <w:spacing w:after="190" w:line="250" w:lineRule="exact"/>
        <w:ind w:left="360"/>
        <w:rPr>
          <w:b/>
        </w:rPr>
      </w:pPr>
    </w:p>
    <w:p w:rsidR="00A65E3C" w:rsidRPr="001C168A" w:rsidRDefault="00C51ED5" w:rsidP="007D7162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b/>
          <w:lang w:val="nn-NO"/>
        </w:rPr>
      </w:pPr>
      <w:bookmarkStart w:id="9" w:name="bookmark11"/>
      <w:r w:rsidRPr="00FB4942">
        <w:rPr>
          <w:rFonts w:ascii="Times New Roman" w:hAnsi="Times New Roman" w:cs="Times New Roman"/>
        </w:rPr>
        <w:t xml:space="preserve">4.1 </w:t>
      </w:r>
      <w:bookmarkEnd w:id="9"/>
      <w:r w:rsidR="00A65E3C" w:rsidRPr="001C168A">
        <w:rPr>
          <w:rFonts w:ascii="Times New Roman" w:hAnsi="Times New Roman" w:cs="Times New Roman"/>
          <w:b/>
          <w:lang w:val="nn-NO"/>
        </w:rPr>
        <w:t>PREDRAČUNSKA IN OBRAČUNSKA KOLIČINA OPRAVLJENIH STORITEV</w:t>
      </w:r>
      <w:r w:rsidR="00AA29A7">
        <w:rPr>
          <w:rFonts w:ascii="Times New Roman" w:hAnsi="Times New Roman" w:cs="Times New Roman"/>
          <w:b/>
          <w:lang w:val="nn-NO"/>
        </w:rPr>
        <w:t xml:space="preserve"> OSKRBE S PITNO VODO</w:t>
      </w:r>
      <w:r w:rsidR="00A65E3C" w:rsidRPr="001C168A">
        <w:rPr>
          <w:rFonts w:ascii="Times New Roman" w:hAnsi="Times New Roman" w:cs="Times New Roman"/>
          <w:b/>
          <w:lang w:val="nn-NO"/>
        </w:rPr>
        <w:t xml:space="preserve"> ZA PRETEKLO OBRAČUNSKO OBDOBJE</w:t>
      </w:r>
      <w:r w:rsidR="00A65E3C">
        <w:rPr>
          <w:rFonts w:ascii="Times New Roman" w:hAnsi="Times New Roman" w:cs="Times New Roman"/>
          <w:b/>
          <w:lang w:val="nn-NO"/>
        </w:rPr>
        <w:t xml:space="preserve"> </w:t>
      </w:r>
      <w:r w:rsidR="00A65E3C" w:rsidRPr="001C168A">
        <w:rPr>
          <w:rFonts w:ascii="Times New Roman" w:hAnsi="Times New Roman" w:cs="Times New Roman"/>
          <w:b/>
          <w:lang w:val="nn-NO"/>
        </w:rPr>
        <w:t xml:space="preserve"> </w:t>
      </w:r>
    </w:p>
    <w:p w:rsidR="00A65E3C" w:rsidRPr="001C168A" w:rsidRDefault="00A65E3C" w:rsidP="00A65E3C">
      <w:pPr>
        <w:widowControl w:val="0"/>
        <w:autoSpaceDE w:val="0"/>
        <w:autoSpaceDN w:val="0"/>
        <w:adjustRightInd w:val="0"/>
        <w:rPr>
          <w:b/>
          <w:lang w:val="nn-NO"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992"/>
        <w:gridCol w:w="2628"/>
        <w:gridCol w:w="3071"/>
      </w:tblGrid>
      <w:tr w:rsidR="00A65E3C" w:rsidRPr="001C168A" w:rsidTr="00A07A37">
        <w:tc>
          <w:tcPr>
            <w:tcW w:w="2381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992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nota</w:t>
            </w:r>
          </w:p>
        </w:tc>
        <w:tc>
          <w:tcPr>
            <w:tcW w:w="2628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redračunske količine</w:t>
            </w:r>
            <w:r w:rsidR="00C40914">
              <w:rPr>
                <w:b/>
                <w:sz w:val="20"/>
                <w:lang w:val="nn-NO"/>
              </w:rPr>
              <w:t xml:space="preserve"> </w:t>
            </w:r>
          </w:p>
        </w:tc>
        <w:tc>
          <w:tcPr>
            <w:tcW w:w="3071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Obračunske količine</w:t>
            </w:r>
            <w:r w:rsidR="00F26B40">
              <w:rPr>
                <w:b/>
                <w:sz w:val="20"/>
                <w:lang w:val="nn-NO"/>
              </w:rPr>
              <w:t xml:space="preserve"> 2018</w:t>
            </w:r>
          </w:p>
        </w:tc>
      </w:tr>
      <w:tr w:rsidR="00A65E3C" w:rsidRPr="001C168A" w:rsidTr="00A07A37">
        <w:tc>
          <w:tcPr>
            <w:tcW w:w="2381" w:type="dxa"/>
          </w:tcPr>
          <w:p w:rsidR="00A65E3C" w:rsidRPr="001C168A" w:rsidRDefault="00C51ED5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skrba s pitno vodo</w:t>
            </w:r>
          </w:p>
        </w:tc>
        <w:tc>
          <w:tcPr>
            <w:tcW w:w="992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m3</w:t>
            </w:r>
          </w:p>
        </w:tc>
        <w:tc>
          <w:tcPr>
            <w:tcW w:w="2628" w:type="dxa"/>
          </w:tcPr>
          <w:p w:rsidR="00A65E3C" w:rsidRPr="001C168A" w:rsidRDefault="00C51ED5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40.000</w:t>
            </w:r>
            <w:r w:rsidR="00A65E3C">
              <w:rPr>
                <w:lang w:val="nn-NO"/>
              </w:rPr>
              <w:t xml:space="preserve"> </w:t>
            </w:r>
            <w:r w:rsidR="00A65E3C" w:rsidRPr="001C168A">
              <w:rPr>
                <w:lang w:val="nn-NO"/>
              </w:rPr>
              <w:t>m</w:t>
            </w:r>
            <w:r w:rsidR="00A65E3C" w:rsidRPr="001C168A">
              <w:rPr>
                <w:vertAlign w:val="superscript"/>
                <w:lang w:val="nn-NO"/>
              </w:rPr>
              <w:t>3</w:t>
            </w:r>
          </w:p>
        </w:tc>
        <w:tc>
          <w:tcPr>
            <w:tcW w:w="3071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</w:t>
            </w:r>
            <w:r w:rsidR="00F26B40">
              <w:rPr>
                <w:lang w:val="nn-NO"/>
              </w:rPr>
              <w:t>9.923</w:t>
            </w:r>
            <w:r w:rsidRPr="001C168A">
              <w:rPr>
                <w:lang w:val="nn-NO"/>
              </w:rPr>
              <w:t xml:space="preserve"> m</w:t>
            </w:r>
            <w:r w:rsidRPr="001C168A">
              <w:rPr>
                <w:vertAlign w:val="superscript"/>
                <w:lang w:val="nn-NO"/>
              </w:rPr>
              <w:t>3</w:t>
            </w:r>
          </w:p>
        </w:tc>
      </w:tr>
    </w:tbl>
    <w:p w:rsidR="00A65E3C" w:rsidRPr="001C168A" w:rsidRDefault="00A65E3C" w:rsidP="00A65E3C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A65E3C" w:rsidRDefault="00C51ED5" w:rsidP="00A65E3C">
      <w:pPr>
        <w:widowControl w:val="0"/>
        <w:autoSpaceDE w:val="0"/>
        <w:autoSpaceDN w:val="0"/>
        <w:adjustRightInd w:val="0"/>
        <w:jc w:val="both"/>
        <w:rPr>
          <w:lang w:val="nn-NO"/>
        </w:rPr>
      </w:pPr>
      <w:r>
        <w:rPr>
          <w:lang w:val="nn-NO"/>
        </w:rPr>
        <w:t>Obračunska količina opravljenih storitev oskrbe s pitno vodo</w:t>
      </w:r>
      <w:r w:rsidR="00A65E3C">
        <w:rPr>
          <w:lang w:val="nn-NO"/>
        </w:rPr>
        <w:t xml:space="preserve"> je </w:t>
      </w:r>
      <w:r w:rsidR="00180E07">
        <w:rPr>
          <w:lang w:val="nn-NO"/>
        </w:rPr>
        <w:t>nižja od predračunske</w:t>
      </w:r>
      <w:r w:rsidR="00A65E3C">
        <w:rPr>
          <w:lang w:val="nn-NO"/>
        </w:rPr>
        <w:t xml:space="preserve"> zaradi zmanjšane porabe pitne vode.</w:t>
      </w:r>
    </w:p>
    <w:p w:rsidR="00310AB8" w:rsidRDefault="00310AB8" w:rsidP="00A65E3C">
      <w:pPr>
        <w:widowControl w:val="0"/>
        <w:autoSpaceDE w:val="0"/>
        <w:autoSpaceDN w:val="0"/>
        <w:adjustRightInd w:val="0"/>
        <w:jc w:val="both"/>
        <w:rPr>
          <w:lang w:val="nn-NO"/>
        </w:rPr>
      </w:pPr>
    </w:p>
    <w:p w:rsidR="00310AB8" w:rsidRDefault="00310AB8" w:rsidP="00A65E3C">
      <w:pPr>
        <w:widowControl w:val="0"/>
        <w:autoSpaceDE w:val="0"/>
        <w:autoSpaceDN w:val="0"/>
        <w:adjustRightInd w:val="0"/>
        <w:jc w:val="both"/>
        <w:rPr>
          <w:lang w:val="nn-NO"/>
        </w:rPr>
      </w:pPr>
    </w:p>
    <w:p w:rsidR="007D7162" w:rsidRDefault="007D7162" w:rsidP="00A65E3C">
      <w:pPr>
        <w:widowControl w:val="0"/>
        <w:autoSpaceDE w:val="0"/>
        <w:autoSpaceDN w:val="0"/>
        <w:adjustRightInd w:val="0"/>
        <w:jc w:val="both"/>
        <w:rPr>
          <w:lang w:val="nn-NO"/>
        </w:rPr>
      </w:pPr>
    </w:p>
    <w:tbl>
      <w:tblPr>
        <w:tblStyle w:val="Tabelamrea"/>
        <w:tblW w:w="91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842"/>
        <w:gridCol w:w="1418"/>
        <w:gridCol w:w="1276"/>
        <w:gridCol w:w="1134"/>
        <w:gridCol w:w="1275"/>
        <w:gridCol w:w="1275"/>
      </w:tblGrid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Zap. št.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Vodomer</w:t>
            </w:r>
          </w:p>
        </w:tc>
        <w:tc>
          <w:tcPr>
            <w:tcW w:w="1418" w:type="dxa"/>
          </w:tcPr>
          <w:p w:rsidR="007D7162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D3406">
              <w:rPr>
                <w:b/>
                <w:sz w:val="20"/>
                <w:lang w:val="nn-NO"/>
              </w:rPr>
              <w:t>Število vodomerov</w:t>
            </w:r>
          </w:p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edračunsko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Število vodomerov obračunsko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D3406">
              <w:rPr>
                <w:b/>
                <w:sz w:val="20"/>
                <w:lang w:val="nn-NO"/>
              </w:rPr>
              <w:t>Faktor omrežnine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edračun. cena</w:t>
            </w:r>
            <w:r w:rsidRPr="00FD3406">
              <w:rPr>
                <w:b/>
                <w:sz w:val="20"/>
                <w:lang w:val="nn-NO"/>
              </w:rPr>
              <w:t xml:space="preserve"> omrežnine v EUR/mesec (brez DDV)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bračunska c</w:t>
            </w:r>
            <w:r w:rsidRPr="00FD3406">
              <w:rPr>
                <w:b/>
                <w:sz w:val="20"/>
                <w:lang w:val="nn-NO"/>
              </w:rPr>
              <w:t>ena omrežnine v EUR/mesec (brez DDV</w:t>
            </w:r>
          </w:p>
        </w:tc>
      </w:tr>
      <w:tr w:rsidR="007D7162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1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DN ≤ 20</w:t>
            </w:r>
          </w:p>
        </w:tc>
        <w:tc>
          <w:tcPr>
            <w:tcW w:w="1418" w:type="dxa"/>
          </w:tcPr>
          <w:p w:rsidR="007D7162" w:rsidRPr="00FD3406" w:rsidRDefault="00F26B40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7</w:t>
            </w:r>
          </w:p>
        </w:tc>
        <w:tc>
          <w:tcPr>
            <w:tcW w:w="1276" w:type="dxa"/>
          </w:tcPr>
          <w:p w:rsidR="007D7162" w:rsidRPr="00FD3406" w:rsidRDefault="00F26B40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8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,8284</w:t>
            </w:r>
          </w:p>
        </w:tc>
        <w:tc>
          <w:tcPr>
            <w:tcW w:w="1275" w:type="dxa"/>
          </w:tcPr>
          <w:p w:rsidR="007D7162" w:rsidRDefault="00C12E63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,8392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2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20 &lt; DN &lt; 40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3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3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40 ≤ DN &lt; 50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4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50 ≤ DN &lt; 65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5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5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65 ≤ DN &lt; 80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3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6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80 ≤ DN &lt; 100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5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7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100 ≤ DN &lt; 150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0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8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150 ≤ DN</w:t>
            </w:r>
          </w:p>
        </w:tc>
        <w:tc>
          <w:tcPr>
            <w:tcW w:w="1418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6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20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7D7162" w:rsidRPr="00FD3406" w:rsidTr="00AA29A7">
        <w:tc>
          <w:tcPr>
            <w:tcW w:w="880" w:type="dxa"/>
          </w:tcPr>
          <w:p w:rsidR="007D7162" w:rsidRPr="00FA64F6" w:rsidRDefault="007D7162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Skupaj</w:t>
            </w:r>
          </w:p>
        </w:tc>
        <w:tc>
          <w:tcPr>
            <w:tcW w:w="1842" w:type="dxa"/>
          </w:tcPr>
          <w:p w:rsidR="007D7162" w:rsidRPr="001C168A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18" w:type="dxa"/>
          </w:tcPr>
          <w:p w:rsidR="007D7162" w:rsidRPr="00FD3406" w:rsidRDefault="00C12E63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7</w:t>
            </w:r>
          </w:p>
        </w:tc>
        <w:tc>
          <w:tcPr>
            <w:tcW w:w="1276" w:type="dxa"/>
          </w:tcPr>
          <w:p w:rsidR="007D7162" w:rsidRPr="00FD3406" w:rsidRDefault="00C12E63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8</w:t>
            </w:r>
          </w:p>
        </w:tc>
        <w:tc>
          <w:tcPr>
            <w:tcW w:w="1134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275" w:type="dxa"/>
          </w:tcPr>
          <w:p w:rsidR="007D7162" w:rsidRPr="00FD3406" w:rsidRDefault="007D7162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</w:tbl>
    <w:p w:rsidR="00310AB8" w:rsidRDefault="00310AB8" w:rsidP="00310AB8">
      <w:pPr>
        <w:pStyle w:val="Heading30"/>
        <w:keepNext/>
        <w:keepLines/>
        <w:shd w:val="clear" w:color="auto" w:fill="auto"/>
        <w:spacing w:before="0" w:after="236" w:line="322" w:lineRule="exact"/>
        <w:ind w:right="60" w:firstLine="0"/>
        <w:jc w:val="left"/>
        <w:rPr>
          <w:rFonts w:ascii="Times New Roman" w:hAnsi="Times New Roman" w:cs="Times New Roman"/>
        </w:rPr>
      </w:pPr>
    </w:p>
    <w:p w:rsidR="00954D85" w:rsidRDefault="00954D85" w:rsidP="00310AB8">
      <w:pPr>
        <w:pStyle w:val="Heading30"/>
        <w:keepNext/>
        <w:keepLines/>
        <w:shd w:val="clear" w:color="auto" w:fill="auto"/>
        <w:spacing w:before="0" w:after="236" w:line="322" w:lineRule="exact"/>
        <w:ind w:right="60" w:firstLine="0"/>
        <w:jc w:val="left"/>
        <w:rPr>
          <w:rFonts w:ascii="Times New Roman" w:hAnsi="Times New Roman" w:cs="Times New Roman"/>
        </w:rPr>
      </w:pPr>
    </w:p>
    <w:p w:rsidR="007D7162" w:rsidRDefault="007D7162" w:rsidP="00310AB8">
      <w:pPr>
        <w:pStyle w:val="Heading30"/>
        <w:keepNext/>
        <w:keepLines/>
        <w:shd w:val="clear" w:color="auto" w:fill="auto"/>
        <w:spacing w:before="0" w:after="236" w:line="322" w:lineRule="exact"/>
        <w:ind w:right="60" w:firstLine="0"/>
        <w:jc w:val="left"/>
        <w:rPr>
          <w:rFonts w:ascii="Times New Roman" w:hAnsi="Times New Roman" w:cs="Times New Roman"/>
        </w:rPr>
      </w:pPr>
      <w:r w:rsidRPr="00FB494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2 </w:t>
      </w:r>
      <w:r w:rsidRPr="00FB4942">
        <w:rPr>
          <w:rFonts w:ascii="Times New Roman" w:hAnsi="Times New Roman" w:cs="Times New Roman"/>
        </w:rPr>
        <w:t xml:space="preserve"> </w:t>
      </w:r>
      <w:r w:rsidRPr="001C168A">
        <w:rPr>
          <w:rFonts w:ascii="Times New Roman" w:hAnsi="Times New Roman" w:cs="Times New Roman"/>
          <w:b/>
          <w:lang w:val="nn-NO"/>
        </w:rPr>
        <w:t>PRE</w:t>
      </w:r>
      <w:r>
        <w:rPr>
          <w:rFonts w:ascii="Times New Roman" w:hAnsi="Times New Roman" w:cs="Times New Roman"/>
          <w:b/>
          <w:lang w:val="nn-NO"/>
        </w:rPr>
        <w:t>DRAČUNSKI IN OBRAČUNSKI S</w:t>
      </w:r>
      <w:r w:rsidR="00310AB8">
        <w:rPr>
          <w:rFonts w:ascii="Times New Roman" w:hAnsi="Times New Roman" w:cs="Times New Roman"/>
          <w:b/>
          <w:lang w:val="nn-NO"/>
        </w:rPr>
        <w:t>TROŠKI OPRAVLJENIH STORITEV OSKRBE</w:t>
      </w:r>
      <w:r>
        <w:rPr>
          <w:rFonts w:ascii="Times New Roman" w:hAnsi="Times New Roman" w:cs="Times New Roman"/>
          <w:b/>
          <w:lang w:val="nn-NO"/>
        </w:rPr>
        <w:t xml:space="preserve"> S PITNO</w:t>
      </w:r>
      <w:r w:rsidR="00310AB8">
        <w:rPr>
          <w:rFonts w:ascii="Times New Roman" w:hAnsi="Times New Roman" w:cs="Times New Roman"/>
          <w:b/>
          <w:lang w:val="nn-NO"/>
        </w:rPr>
        <w:t xml:space="preserve"> VODO ZA </w:t>
      </w:r>
      <w:r w:rsidRPr="001C168A">
        <w:rPr>
          <w:rFonts w:ascii="Times New Roman" w:hAnsi="Times New Roman" w:cs="Times New Roman"/>
          <w:b/>
          <w:lang w:val="nn-NO"/>
        </w:rPr>
        <w:t xml:space="preserve"> PRETEKLO OBRAČUNSKO OBDOBJE</w:t>
      </w:r>
      <w:r>
        <w:rPr>
          <w:rFonts w:ascii="Times New Roman" w:hAnsi="Times New Roman" w:cs="Times New Roman"/>
          <w:b/>
          <w:lang w:val="nn-NO"/>
        </w:rPr>
        <w:t xml:space="preserve"> </w:t>
      </w:r>
      <w:r w:rsidRPr="001C168A">
        <w:rPr>
          <w:rFonts w:ascii="Times New Roman" w:hAnsi="Times New Roman" w:cs="Times New Roman"/>
          <w:b/>
          <w:lang w:val="nn-NO"/>
        </w:rPr>
        <w:t xml:space="preserve"> </w:t>
      </w:r>
    </w:p>
    <w:p w:rsidR="00310AB8" w:rsidRPr="001C743D" w:rsidRDefault="00310AB8" w:rsidP="00310AB8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43D">
        <w:rPr>
          <w:rFonts w:ascii="Times New Roman" w:hAnsi="Times New Roman" w:cs="Times New Roman"/>
          <w:b/>
          <w:sz w:val="24"/>
          <w:szCs w:val="24"/>
        </w:rPr>
        <w:t>OMREŽNINA</w:t>
      </w:r>
    </w:p>
    <w:p w:rsidR="00A07A37" w:rsidRDefault="00A07A37" w:rsidP="00A65E3C">
      <w:pPr>
        <w:widowControl w:val="0"/>
        <w:autoSpaceDE w:val="0"/>
        <w:autoSpaceDN w:val="0"/>
        <w:adjustRightInd w:val="0"/>
        <w:jc w:val="both"/>
        <w:rPr>
          <w:lang w:val="nn-NO"/>
        </w:rPr>
      </w:pPr>
    </w:p>
    <w:tbl>
      <w:tblPr>
        <w:tblStyle w:val="Tabelamrea"/>
        <w:tblW w:w="8363" w:type="dxa"/>
        <w:tblInd w:w="137" w:type="dxa"/>
        <w:tblLook w:val="04A0" w:firstRow="1" w:lastRow="0" w:firstColumn="1" w:lastColumn="0" w:noHBand="0" w:noVBand="1"/>
      </w:tblPr>
      <w:tblGrid>
        <w:gridCol w:w="567"/>
        <w:gridCol w:w="4394"/>
        <w:gridCol w:w="2127"/>
        <w:gridCol w:w="1275"/>
      </w:tblGrid>
      <w:tr w:rsidR="00F26B40" w:rsidTr="00F26B40">
        <w:trPr>
          <w:trHeight w:val="955"/>
        </w:trPr>
        <w:tc>
          <w:tcPr>
            <w:tcW w:w="567" w:type="dxa"/>
          </w:tcPr>
          <w:p w:rsidR="00F26B40" w:rsidRDefault="00F26B40" w:rsidP="00A07A37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B40" w:rsidRDefault="00F26B40" w:rsidP="00A07A37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STROŠKA</w:t>
            </w:r>
          </w:p>
        </w:tc>
        <w:tc>
          <w:tcPr>
            <w:tcW w:w="2127" w:type="dxa"/>
          </w:tcPr>
          <w:p w:rsidR="00F26B40" w:rsidRPr="001C168A" w:rsidRDefault="00F26B40" w:rsidP="00A07A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 xml:space="preserve">Predračunski stroški </w:t>
            </w:r>
          </w:p>
        </w:tc>
        <w:tc>
          <w:tcPr>
            <w:tcW w:w="1275" w:type="dxa"/>
          </w:tcPr>
          <w:p w:rsidR="00F26B40" w:rsidRPr="001C168A" w:rsidRDefault="00F26B40" w:rsidP="00A07A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bračunski stroški 2018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ki amortizacije ali najema javne infrastrukture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5,44</w:t>
            </w:r>
          </w:p>
        </w:tc>
        <w:tc>
          <w:tcPr>
            <w:tcW w:w="1275" w:type="dxa"/>
          </w:tcPr>
          <w:p w:rsidR="00F26B40" w:rsidRPr="00321CC1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6,64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zavarovanja infrastrukture javne službe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0</w:t>
            </w:r>
          </w:p>
        </w:tc>
        <w:tc>
          <w:tcPr>
            <w:tcW w:w="1275" w:type="dxa"/>
          </w:tcPr>
          <w:p w:rsidR="00F26B40" w:rsidRPr="00515A2C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30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odškodnin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26B40" w:rsidRPr="00321CC1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5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obnove in vzdrževanja priključkov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8,402</w:t>
            </w:r>
          </w:p>
        </w:tc>
        <w:tc>
          <w:tcPr>
            <w:tcW w:w="1275" w:type="dxa"/>
          </w:tcPr>
          <w:p w:rsidR="00F26B40" w:rsidRPr="00321CC1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3,00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šek obnove in vzdrževanje vodomerov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4,30</w:t>
            </w:r>
          </w:p>
        </w:tc>
        <w:tc>
          <w:tcPr>
            <w:tcW w:w="1275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3,00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Plačilo za vodno pravico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26B40" w:rsidRPr="001C743D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Odhodki financiranja (obresti in drugi stroški)</w:t>
            </w:r>
          </w:p>
        </w:tc>
        <w:tc>
          <w:tcPr>
            <w:tcW w:w="212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B40" w:rsidTr="00F26B40">
        <w:tc>
          <w:tcPr>
            <w:tcW w:w="567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ŠKI SKUPAJ </w:t>
            </w:r>
          </w:p>
        </w:tc>
        <w:tc>
          <w:tcPr>
            <w:tcW w:w="2127" w:type="dxa"/>
          </w:tcPr>
          <w:p w:rsidR="00F26B40" w:rsidRDefault="00DF5CB4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64,44</w:t>
            </w:r>
          </w:p>
        </w:tc>
        <w:tc>
          <w:tcPr>
            <w:tcW w:w="1275" w:type="dxa"/>
          </w:tcPr>
          <w:p w:rsidR="00F26B40" w:rsidRDefault="00F26B40" w:rsidP="00F26B4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71,94</w:t>
            </w:r>
          </w:p>
        </w:tc>
      </w:tr>
    </w:tbl>
    <w:p w:rsidR="00A65E3C" w:rsidRPr="001C168A" w:rsidRDefault="00A65E3C" w:rsidP="00A65E3C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A65E3C" w:rsidRPr="00CA2AD6" w:rsidRDefault="00CA2AD6" w:rsidP="00CA2AD6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RAČUN KOMULATIVNIH ELEMENTOV LASTNE CENE</w:t>
      </w:r>
    </w:p>
    <w:tbl>
      <w:tblPr>
        <w:tblStyle w:val="Tabelamrea"/>
        <w:tblW w:w="8516" w:type="dxa"/>
        <w:tblLook w:val="04A0" w:firstRow="1" w:lastRow="0" w:firstColumn="1" w:lastColumn="0" w:noHBand="0" w:noVBand="1"/>
      </w:tblPr>
      <w:tblGrid>
        <w:gridCol w:w="5637"/>
        <w:gridCol w:w="1417"/>
        <w:gridCol w:w="1462"/>
      </w:tblGrid>
      <w:tr w:rsidR="00F26B40" w:rsidRPr="001C168A" w:rsidTr="00F26B40">
        <w:tc>
          <w:tcPr>
            <w:tcW w:w="5637" w:type="dxa"/>
          </w:tcPr>
          <w:p w:rsidR="00F26B40" w:rsidRPr="001C168A" w:rsidRDefault="00F26B40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redračunski stroški</w:t>
            </w:r>
            <w:r>
              <w:rPr>
                <w:b/>
                <w:sz w:val="20"/>
                <w:lang w:val="nn-NO"/>
              </w:rPr>
              <w:t xml:space="preserve"> oskrbe s pitno vodo </w:t>
            </w:r>
          </w:p>
        </w:tc>
        <w:tc>
          <w:tcPr>
            <w:tcW w:w="1417" w:type="dxa"/>
          </w:tcPr>
          <w:p w:rsidR="00F26B40" w:rsidRPr="001C168A" w:rsidRDefault="00F26B40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v EUR</w:t>
            </w:r>
          </w:p>
          <w:p w:rsidR="00F26B40" w:rsidRPr="001C168A" w:rsidRDefault="00F26B40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462" w:type="dxa"/>
          </w:tcPr>
          <w:p w:rsidR="00F26B40" w:rsidRPr="001C168A" w:rsidRDefault="00F26B40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/m3</w:t>
            </w:r>
          </w:p>
        </w:tc>
      </w:tr>
      <w:tr w:rsidR="00F26B40" w:rsidRPr="001C168A" w:rsidTr="00F26B40">
        <w:tc>
          <w:tcPr>
            <w:tcW w:w="5637" w:type="dxa"/>
          </w:tcPr>
          <w:p w:rsidR="00F26B40" w:rsidRPr="001C168A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STROŠKI: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NEPOSREDNO STROŠKI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dela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drugi neposredni stroški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POSREDNI PROIZVAJALNI STROŠKI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amortizacije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PLOŠNI STROŠKI UPRAVE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amortizacije</w:t>
            </w:r>
          </w:p>
          <w:p w:rsidR="00F26B40" w:rsidRPr="001C168A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dela</w:t>
            </w:r>
          </w:p>
          <w:p w:rsidR="00F26B40" w:rsidRPr="00FA64F6" w:rsidRDefault="00F26B40" w:rsidP="00F26B4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drugi stroški</w:t>
            </w:r>
          </w:p>
        </w:tc>
        <w:tc>
          <w:tcPr>
            <w:tcW w:w="1417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3.523,21</w:t>
            </w: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.407,54</w:t>
            </w: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Pr="001C168A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62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3381</w:t>
            </w: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0852</w:t>
            </w: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6B40" w:rsidRPr="001C168A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6B40" w:rsidRPr="001C168A" w:rsidTr="00F26B40">
        <w:tc>
          <w:tcPr>
            <w:tcW w:w="5637" w:type="dxa"/>
          </w:tcPr>
          <w:p w:rsidR="00F26B40" w:rsidRPr="001C168A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SKUPAJ STROŠKI 1-3</w:t>
            </w:r>
          </w:p>
        </w:tc>
        <w:tc>
          <w:tcPr>
            <w:tcW w:w="1417" w:type="dxa"/>
          </w:tcPr>
          <w:p w:rsidR="00F26B40" w:rsidRPr="001C168A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6.930,75</w:t>
            </w:r>
          </w:p>
        </w:tc>
        <w:tc>
          <w:tcPr>
            <w:tcW w:w="1462" w:type="dxa"/>
          </w:tcPr>
          <w:p w:rsidR="00F26B40" w:rsidRPr="001C168A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4233</w:t>
            </w:r>
          </w:p>
        </w:tc>
      </w:tr>
      <w:tr w:rsidR="00F26B40" w:rsidRPr="001C168A" w:rsidTr="00F26B40">
        <w:tc>
          <w:tcPr>
            <w:tcW w:w="5637" w:type="dxa"/>
          </w:tcPr>
          <w:p w:rsidR="00F26B40" w:rsidRPr="00151379" w:rsidRDefault="00F26B40" w:rsidP="00F26B4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151379">
              <w:rPr>
                <w:lang w:val="nn-NO"/>
              </w:rPr>
              <w:t xml:space="preserve"> STROŠKI VODNEGA POVRAČILA</w:t>
            </w:r>
          </w:p>
        </w:tc>
        <w:tc>
          <w:tcPr>
            <w:tcW w:w="1417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.552,00</w:t>
            </w:r>
          </w:p>
        </w:tc>
        <w:tc>
          <w:tcPr>
            <w:tcW w:w="1462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0638</w:t>
            </w:r>
          </w:p>
        </w:tc>
      </w:tr>
      <w:tr w:rsidR="00F26B40" w:rsidRPr="001C168A" w:rsidTr="00F26B40">
        <w:tc>
          <w:tcPr>
            <w:tcW w:w="5637" w:type="dxa"/>
          </w:tcPr>
          <w:p w:rsidR="00F26B40" w:rsidRPr="00151379" w:rsidRDefault="00F26B40" w:rsidP="00F26B4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151379">
              <w:rPr>
                <w:lang w:val="nn-NO"/>
              </w:rPr>
              <w:t>DONOS</w:t>
            </w:r>
          </w:p>
        </w:tc>
        <w:tc>
          <w:tcPr>
            <w:tcW w:w="1417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62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6B40" w:rsidRPr="001C168A" w:rsidTr="00F26B40">
        <w:tc>
          <w:tcPr>
            <w:tcW w:w="5637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SKUPAJ:</w:t>
            </w:r>
          </w:p>
        </w:tc>
        <w:tc>
          <w:tcPr>
            <w:tcW w:w="1417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9.482,75</w:t>
            </w:r>
          </w:p>
        </w:tc>
        <w:tc>
          <w:tcPr>
            <w:tcW w:w="1462" w:type="dxa"/>
          </w:tcPr>
          <w:p w:rsidR="00F26B40" w:rsidRDefault="00F26B40" w:rsidP="00F26B40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4871</w:t>
            </w:r>
          </w:p>
        </w:tc>
      </w:tr>
    </w:tbl>
    <w:p w:rsidR="00A65E3C" w:rsidRDefault="00A65E3C" w:rsidP="00A65E3C">
      <w:pPr>
        <w:widowControl w:val="0"/>
        <w:autoSpaceDE w:val="0"/>
        <w:autoSpaceDN w:val="0"/>
        <w:adjustRightInd w:val="0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62"/>
      </w:tblGrid>
      <w:tr w:rsidR="00A65E3C" w:rsidRPr="001C168A" w:rsidTr="00AA29A7">
        <w:tc>
          <w:tcPr>
            <w:tcW w:w="5637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bračunski</w:t>
            </w:r>
            <w:r w:rsidRPr="001C168A">
              <w:rPr>
                <w:b/>
                <w:sz w:val="20"/>
                <w:lang w:val="nn-NO"/>
              </w:rPr>
              <w:t xml:space="preserve"> stroški</w:t>
            </w:r>
            <w:r w:rsidR="00312165">
              <w:rPr>
                <w:b/>
                <w:sz w:val="20"/>
                <w:lang w:val="nn-NO"/>
              </w:rPr>
              <w:t xml:space="preserve"> oskrbe s pitno vodo v letu</w:t>
            </w:r>
            <w:r w:rsidR="00EC28B8">
              <w:rPr>
                <w:b/>
                <w:sz w:val="20"/>
                <w:lang w:val="nn-NO"/>
              </w:rPr>
              <w:t xml:space="preserve"> 2018</w:t>
            </w:r>
          </w:p>
        </w:tc>
        <w:tc>
          <w:tcPr>
            <w:tcW w:w="1417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v EUR</w:t>
            </w:r>
          </w:p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462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/m3</w:t>
            </w:r>
          </w:p>
        </w:tc>
      </w:tr>
      <w:tr w:rsidR="00A65E3C" w:rsidRPr="001C168A" w:rsidTr="00AA29A7">
        <w:tc>
          <w:tcPr>
            <w:tcW w:w="5637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STROŠKI:</w:t>
            </w:r>
          </w:p>
          <w:p w:rsidR="00A65E3C" w:rsidRPr="00096BE1" w:rsidRDefault="00A65E3C" w:rsidP="00A65E3C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096BE1">
              <w:rPr>
                <w:rFonts w:ascii="Times New Roman" w:hAnsi="Times New Roman" w:cs="Times New Roman"/>
                <w:lang w:val="nn-NO"/>
              </w:rPr>
              <w:t>NEPOSREDNO STROŠKI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lastRenderedPageBreak/>
              <w:t>strošek materiala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dela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drugi neposredni stroški</w:t>
            </w:r>
          </w:p>
          <w:p w:rsidR="00A65E3C" w:rsidRPr="00096BE1" w:rsidRDefault="00A65E3C" w:rsidP="00A65E3C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096BE1">
              <w:rPr>
                <w:rFonts w:ascii="Times New Roman" w:hAnsi="Times New Roman" w:cs="Times New Roman"/>
                <w:lang w:val="nn-NO"/>
              </w:rPr>
              <w:t>POSREDNI PROIZVAJALNI STROŠKI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amortizacije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PLOŠNI STROŠKI UPRAVE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amortizacije</w:t>
            </w:r>
          </w:p>
          <w:p w:rsidR="00A65E3C" w:rsidRPr="001C168A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dela</w:t>
            </w:r>
          </w:p>
          <w:p w:rsidR="00A65E3C" w:rsidRPr="00096BE1" w:rsidRDefault="00A65E3C" w:rsidP="00A65E3C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drugi stroški</w:t>
            </w:r>
          </w:p>
        </w:tc>
        <w:tc>
          <w:tcPr>
            <w:tcW w:w="1417" w:type="dxa"/>
          </w:tcPr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EC28B8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2.049,67</w:t>
            </w: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EC28B8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4.708,00</w:t>
            </w: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62" w:type="dxa"/>
          </w:tcPr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DF5CB4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3018</w:t>
            </w: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DF5CB4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1179</w:t>
            </w: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A65E3C" w:rsidRPr="001C168A" w:rsidTr="00AA29A7">
        <w:tc>
          <w:tcPr>
            <w:tcW w:w="5637" w:type="dxa"/>
          </w:tcPr>
          <w:p w:rsidR="00A65E3C" w:rsidRPr="001C168A" w:rsidRDefault="00A65E3C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lastRenderedPageBreak/>
              <w:t>SKUPAJ STROŠKI 1-3</w:t>
            </w:r>
          </w:p>
        </w:tc>
        <w:tc>
          <w:tcPr>
            <w:tcW w:w="1417" w:type="dxa"/>
          </w:tcPr>
          <w:p w:rsidR="00A65E3C" w:rsidRPr="001C168A" w:rsidRDefault="00EC28B8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6.757,67</w:t>
            </w:r>
          </w:p>
        </w:tc>
        <w:tc>
          <w:tcPr>
            <w:tcW w:w="1462" w:type="dxa"/>
          </w:tcPr>
          <w:p w:rsidR="00A65E3C" w:rsidRPr="001C168A" w:rsidRDefault="00DF5CB4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4197</w:t>
            </w:r>
          </w:p>
        </w:tc>
      </w:tr>
      <w:tr w:rsidR="00151379" w:rsidRPr="001C168A" w:rsidTr="00AA29A7">
        <w:tc>
          <w:tcPr>
            <w:tcW w:w="5637" w:type="dxa"/>
          </w:tcPr>
          <w:p w:rsidR="00151379" w:rsidRPr="002038EF" w:rsidRDefault="00151379" w:rsidP="002038EF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2038EF">
              <w:rPr>
                <w:lang w:val="nn-NO"/>
              </w:rPr>
              <w:t xml:space="preserve"> STROŠKI VODNEGA POVRAČILA</w:t>
            </w:r>
          </w:p>
        </w:tc>
        <w:tc>
          <w:tcPr>
            <w:tcW w:w="1417" w:type="dxa"/>
          </w:tcPr>
          <w:p w:rsidR="00151379" w:rsidRDefault="00EC28B8" w:rsidP="00151379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.547,06</w:t>
            </w:r>
          </w:p>
        </w:tc>
        <w:tc>
          <w:tcPr>
            <w:tcW w:w="1462" w:type="dxa"/>
          </w:tcPr>
          <w:p w:rsidR="00151379" w:rsidRDefault="00DF5CB4" w:rsidP="00151379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0638</w:t>
            </w:r>
          </w:p>
        </w:tc>
      </w:tr>
      <w:tr w:rsidR="002038EF" w:rsidRPr="001C168A" w:rsidTr="00AA29A7">
        <w:tc>
          <w:tcPr>
            <w:tcW w:w="5637" w:type="dxa"/>
          </w:tcPr>
          <w:p w:rsidR="002038EF" w:rsidRPr="002038EF" w:rsidRDefault="002038EF" w:rsidP="002038EF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DONOS</w:t>
            </w:r>
          </w:p>
        </w:tc>
        <w:tc>
          <w:tcPr>
            <w:tcW w:w="1417" w:type="dxa"/>
          </w:tcPr>
          <w:p w:rsidR="002038EF" w:rsidRDefault="002038EF" w:rsidP="00151379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62" w:type="dxa"/>
          </w:tcPr>
          <w:p w:rsidR="002038EF" w:rsidRDefault="002038EF" w:rsidP="00151379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151379" w:rsidRPr="001C168A" w:rsidTr="00AA29A7">
        <w:tc>
          <w:tcPr>
            <w:tcW w:w="5637" w:type="dxa"/>
          </w:tcPr>
          <w:p w:rsidR="00151379" w:rsidRDefault="002038EF" w:rsidP="002038E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 xml:space="preserve">             SKUPAJ:</w:t>
            </w:r>
          </w:p>
        </w:tc>
        <w:tc>
          <w:tcPr>
            <w:tcW w:w="1417" w:type="dxa"/>
          </w:tcPr>
          <w:p w:rsidR="00151379" w:rsidRDefault="00EC28B8" w:rsidP="00151379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9.304,73</w:t>
            </w:r>
          </w:p>
        </w:tc>
        <w:tc>
          <w:tcPr>
            <w:tcW w:w="1462" w:type="dxa"/>
          </w:tcPr>
          <w:p w:rsidR="00151379" w:rsidRDefault="00EC28B8" w:rsidP="00151379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4835</w:t>
            </w:r>
          </w:p>
        </w:tc>
      </w:tr>
    </w:tbl>
    <w:p w:rsidR="00A65E3C" w:rsidRPr="001C168A" w:rsidRDefault="00A65E3C" w:rsidP="00A65E3C">
      <w:pPr>
        <w:widowControl w:val="0"/>
        <w:autoSpaceDE w:val="0"/>
        <w:autoSpaceDN w:val="0"/>
        <w:adjustRightInd w:val="0"/>
        <w:rPr>
          <w:b/>
          <w:lang w:val="nn-NO"/>
        </w:rPr>
      </w:pPr>
    </w:p>
    <w:bookmarkEnd w:id="8"/>
    <w:p w:rsidR="005534D3" w:rsidRDefault="00553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13D8D" w:rsidRPr="00F95CB9" w:rsidRDefault="0071727D" w:rsidP="00F95CB9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F95CB9">
        <w:t>4.</w:t>
      </w:r>
      <w:r w:rsidR="00BE71D3" w:rsidRPr="00F95CB9">
        <w:t>3</w:t>
      </w:r>
      <w:r w:rsidRPr="00F95CB9">
        <w:t xml:space="preserve"> </w:t>
      </w:r>
      <w:r w:rsidR="00313D8D" w:rsidRPr="00F95CB9">
        <w:rPr>
          <w:b/>
          <w:lang w:val="nn-NO"/>
        </w:rPr>
        <w:t xml:space="preserve">POJASNILA ODMIKOV OBRAČUNSKE CENE OD PREDRAČUNSKE </w:t>
      </w:r>
      <w:r w:rsidR="001D3562">
        <w:rPr>
          <w:b/>
          <w:lang w:val="nn-NO"/>
        </w:rPr>
        <w:t>OZ. POTRJENE CENE  OSKRBE S PITNO VODO</w:t>
      </w:r>
      <w:r w:rsidR="00313D8D" w:rsidRPr="00F95CB9">
        <w:rPr>
          <w:b/>
          <w:lang w:val="nn-NO"/>
        </w:rPr>
        <w:t xml:space="preserve"> ZA PRETEKLO OBRAČUNSKO OBDOBJE</w:t>
      </w:r>
    </w:p>
    <w:p w:rsidR="00A21FF8" w:rsidRDefault="00A21F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13D8D" w:rsidRDefault="00313D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843"/>
        <w:gridCol w:w="2268"/>
      </w:tblGrid>
      <w:tr w:rsidR="00313D8D" w:rsidRPr="001C168A" w:rsidTr="00AA29A7">
        <w:tc>
          <w:tcPr>
            <w:tcW w:w="2405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134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Enota mere</w:t>
            </w:r>
          </w:p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843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bračunska cena</w:t>
            </w:r>
          </w:p>
        </w:tc>
        <w:tc>
          <w:tcPr>
            <w:tcW w:w="2268" w:type="dxa"/>
          </w:tcPr>
          <w:p w:rsidR="00313D8D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T</w:t>
            </w:r>
            <w:r w:rsidR="00313D8D">
              <w:rPr>
                <w:b/>
                <w:sz w:val="20"/>
                <w:lang w:val="nn-NO"/>
              </w:rPr>
              <w:t>renutno veljavna cena</w:t>
            </w:r>
          </w:p>
        </w:tc>
      </w:tr>
      <w:tr w:rsidR="00313D8D" w:rsidRPr="001C168A" w:rsidTr="00AA29A7">
        <w:tc>
          <w:tcPr>
            <w:tcW w:w="2405" w:type="dxa"/>
          </w:tcPr>
          <w:p w:rsidR="00313D8D" w:rsidRPr="00946ADD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Oskrba s pitno vodo</w:t>
            </w:r>
          </w:p>
        </w:tc>
        <w:tc>
          <w:tcPr>
            <w:tcW w:w="1134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3</w:t>
            </w:r>
          </w:p>
        </w:tc>
        <w:tc>
          <w:tcPr>
            <w:tcW w:w="1843" w:type="dxa"/>
          </w:tcPr>
          <w:p w:rsidR="00313D8D" w:rsidRPr="001C168A" w:rsidRDefault="00FD12B4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0,4835</w:t>
            </w:r>
          </w:p>
        </w:tc>
        <w:tc>
          <w:tcPr>
            <w:tcW w:w="2268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0,4832</w:t>
            </w:r>
          </w:p>
        </w:tc>
      </w:tr>
    </w:tbl>
    <w:p w:rsidR="00313D8D" w:rsidRDefault="00313D8D" w:rsidP="00313D8D">
      <w:pPr>
        <w:pStyle w:val="Default"/>
        <w:rPr>
          <w:bCs/>
          <w:sz w:val="22"/>
          <w:szCs w:val="22"/>
          <w:lang w:val="nn-NO"/>
        </w:rPr>
      </w:pPr>
    </w:p>
    <w:p w:rsidR="00313D8D" w:rsidRDefault="00313D8D" w:rsidP="00313D8D">
      <w:pPr>
        <w:pStyle w:val="Default"/>
        <w:jc w:val="both"/>
        <w:rPr>
          <w:bCs/>
          <w:sz w:val="22"/>
          <w:szCs w:val="22"/>
          <w:lang w:val="nn-NO"/>
        </w:rPr>
      </w:pPr>
      <w:r>
        <w:rPr>
          <w:bCs/>
          <w:sz w:val="22"/>
          <w:szCs w:val="22"/>
          <w:lang w:val="nn-NO"/>
        </w:rPr>
        <w:t>Trenutno veljavna</w:t>
      </w:r>
      <w:r w:rsidR="00F95CB9">
        <w:rPr>
          <w:bCs/>
          <w:sz w:val="22"/>
          <w:szCs w:val="22"/>
          <w:lang w:val="nn-NO"/>
        </w:rPr>
        <w:t xml:space="preserve"> cena za oskrbo s pitno vodo</w:t>
      </w:r>
      <w:r>
        <w:rPr>
          <w:bCs/>
          <w:sz w:val="22"/>
          <w:szCs w:val="22"/>
          <w:lang w:val="nn-NO"/>
        </w:rPr>
        <w:t xml:space="preserve"> je bila v skladu z Uredbo prvič oblikovana in sprejeta na seji občinskega sv</w:t>
      </w:r>
      <w:r w:rsidR="00F95CB9">
        <w:rPr>
          <w:bCs/>
          <w:sz w:val="22"/>
          <w:szCs w:val="22"/>
          <w:lang w:val="nn-NO"/>
        </w:rPr>
        <w:t>eta Občine Vitanje v marcu 2014</w:t>
      </w:r>
      <w:r>
        <w:rPr>
          <w:bCs/>
          <w:sz w:val="22"/>
          <w:szCs w:val="22"/>
          <w:lang w:val="nn-NO"/>
        </w:rPr>
        <w:t xml:space="preserve"> in je</w:t>
      </w:r>
      <w:r w:rsidR="00452F64">
        <w:rPr>
          <w:bCs/>
          <w:sz w:val="22"/>
          <w:szCs w:val="22"/>
          <w:lang w:val="nn-NO"/>
        </w:rPr>
        <w:t xml:space="preserve"> </w:t>
      </w:r>
      <w:r>
        <w:rPr>
          <w:bCs/>
          <w:sz w:val="22"/>
          <w:szCs w:val="22"/>
          <w:lang w:val="nn-NO"/>
        </w:rPr>
        <w:t xml:space="preserve"> pričela veljati s </w:t>
      </w:r>
      <w:r w:rsidR="00F95CB9">
        <w:rPr>
          <w:bCs/>
          <w:sz w:val="22"/>
          <w:szCs w:val="22"/>
          <w:lang w:val="nn-NO"/>
        </w:rPr>
        <w:t>1.4.2014</w:t>
      </w:r>
      <w:r>
        <w:rPr>
          <w:bCs/>
          <w:sz w:val="22"/>
          <w:szCs w:val="22"/>
          <w:lang w:val="nn-NO"/>
        </w:rPr>
        <w:t>.</w:t>
      </w:r>
    </w:p>
    <w:p w:rsidR="00313D8D" w:rsidRDefault="00313D8D" w:rsidP="00313D8D">
      <w:pPr>
        <w:pStyle w:val="Default"/>
        <w:jc w:val="both"/>
        <w:rPr>
          <w:bCs/>
          <w:sz w:val="22"/>
          <w:szCs w:val="22"/>
          <w:lang w:val="nn-NO"/>
        </w:rPr>
      </w:pPr>
    </w:p>
    <w:p w:rsidR="00313D8D" w:rsidRDefault="00313D8D" w:rsidP="00313D8D">
      <w:pPr>
        <w:pStyle w:val="Default"/>
        <w:jc w:val="both"/>
        <w:rPr>
          <w:b/>
          <w:bCs/>
          <w:sz w:val="22"/>
          <w:szCs w:val="22"/>
          <w:lang w:val="nn-NO"/>
        </w:rPr>
      </w:pPr>
      <w:r>
        <w:rPr>
          <w:b/>
          <w:bCs/>
          <w:sz w:val="22"/>
          <w:szCs w:val="22"/>
          <w:lang w:val="nn-NO"/>
        </w:rPr>
        <w:t xml:space="preserve">Razlika med obračunsko in potrjeno ceno za </w:t>
      </w:r>
      <w:r w:rsidR="00F95CB9">
        <w:rPr>
          <w:b/>
          <w:bCs/>
          <w:sz w:val="22"/>
          <w:szCs w:val="22"/>
          <w:lang w:val="nn-NO"/>
        </w:rPr>
        <w:t>storitev oskrbe s pitno vodo</w:t>
      </w:r>
      <w:r>
        <w:rPr>
          <w:b/>
          <w:bCs/>
          <w:sz w:val="22"/>
          <w:szCs w:val="22"/>
          <w:lang w:val="nn-NO"/>
        </w:rPr>
        <w:t xml:space="preserve"> je </w:t>
      </w:r>
      <w:r w:rsidR="00424AEE">
        <w:rPr>
          <w:b/>
          <w:bCs/>
          <w:sz w:val="22"/>
          <w:szCs w:val="22"/>
          <w:lang w:val="nn-NO"/>
        </w:rPr>
        <w:t>0,0003</w:t>
      </w:r>
      <w:r w:rsidR="00C12E63">
        <w:rPr>
          <w:b/>
          <w:bCs/>
          <w:sz w:val="22"/>
          <w:szCs w:val="22"/>
          <w:lang w:val="nn-NO"/>
        </w:rPr>
        <w:t xml:space="preserve"> </w:t>
      </w:r>
      <w:r>
        <w:rPr>
          <w:b/>
          <w:bCs/>
          <w:sz w:val="22"/>
          <w:szCs w:val="22"/>
          <w:lang w:val="nn-NO"/>
        </w:rPr>
        <w:t>EUR/m3</w:t>
      </w:r>
      <w:r w:rsidR="00B839A6">
        <w:rPr>
          <w:b/>
          <w:bCs/>
          <w:sz w:val="22"/>
          <w:szCs w:val="22"/>
          <w:lang w:val="nn-NO"/>
        </w:rPr>
        <w:t xml:space="preserve"> oz. 0,06</w:t>
      </w:r>
      <w:r>
        <w:rPr>
          <w:b/>
          <w:bCs/>
          <w:sz w:val="22"/>
          <w:szCs w:val="22"/>
          <w:lang w:val="nn-NO"/>
        </w:rPr>
        <w:t>%. Glede na 6. člen Uredbe bi moralo podjetje narediti poračun za obračunsko obdobje, zaradi zelo majhne razlike med obračunsko in potrjeno ceno, podjetje poračuna ne bo izvajalo.</w:t>
      </w:r>
    </w:p>
    <w:p w:rsidR="00313D8D" w:rsidRDefault="00313D8D" w:rsidP="00313D8D">
      <w:pPr>
        <w:pStyle w:val="Default"/>
        <w:jc w:val="both"/>
        <w:rPr>
          <w:b/>
          <w:bCs/>
          <w:sz w:val="22"/>
          <w:szCs w:val="22"/>
          <w:lang w:val="nn-NO"/>
        </w:rPr>
      </w:pPr>
    </w:p>
    <w:p w:rsidR="00AA29A7" w:rsidRDefault="00AA29A7" w:rsidP="00313D8D">
      <w:pPr>
        <w:pStyle w:val="Default"/>
        <w:jc w:val="both"/>
        <w:rPr>
          <w:b/>
          <w:bCs/>
          <w:sz w:val="22"/>
          <w:szCs w:val="22"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50"/>
        <w:gridCol w:w="1843"/>
        <w:gridCol w:w="2268"/>
      </w:tblGrid>
      <w:tr w:rsidR="00313D8D" w:rsidRPr="001C168A" w:rsidTr="00AA29A7">
        <w:tc>
          <w:tcPr>
            <w:tcW w:w="2405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134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Enota mere</w:t>
            </w:r>
          </w:p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843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bračunska cena</w:t>
            </w:r>
          </w:p>
        </w:tc>
        <w:tc>
          <w:tcPr>
            <w:tcW w:w="2268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Trenutno veljavna cena</w:t>
            </w:r>
          </w:p>
        </w:tc>
      </w:tr>
      <w:tr w:rsidR="00313D8D" w:rsidRPr="001C168A" w:rsidTr="00AA29A7">
        <w:tc>
          <w:tcPr>
            <w:tcW w:w="2405" w:type="dxa"/>
          </w:tcPr>
          <w:p w:rsidR="00313D8D" w:rsidRPr="00F3598D" w:rsidRDefault="00313D8D" w:rsidP="00AA29A7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Omrežnina za DN 20</w:t>
            </w:r>
          </w:p>
        </w:tc>
        <w:tc>
          <w:tcPr>
            <w:tcW w:w="1134" w:type="dxa"/>
          </w:tcPr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es</w:t>
            </w:r>
          </w:p>
        </w:tc>
        <w:tc>
          <w:tcPr>
            <w:tcW w:w="1843" w:type="dxa"/>
          </w:tcPr>
          <w:p w:rsidR="00B36335" w:rsidRDefault="00C12E63" w:rsidP="00B3633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3,8392</w:t>
            </w:r>
          </w:p>
          <w:p w:rsidR="00313D8D" w:rsidRPr="001C168A" w:rsidRDefault="00313D8D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2268" w:type="dxa"/>
          </w:tcPr>
          <w:p w:rsidR="00313D8D" w:rsidRPr="001C168A" w:rsidRDefault="00B36335" w:rsidP="00B3633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3,8284</w:t>
            </w:r>
          </w:p>
        </w:tc>
      </w:tr>
    </w:tbl>
    <w:p w:rsidR="00313D8D" w:rsidRDefault="00313D8D" w:rsidP="00313D8D">
      <w:pPr>
        <w:pStyle w:val="Default"/>
        <w:jc w:val="both"/>
        <w:rPr>
          <w:bCs/>
          <w:sz w:val="22"/>
          <w:szCs w:val="22"/>
          <w:lang w:val="nn-NO"/>
        </w:rPr>
      </w:pPr>
    </w:p>
    <w:p w:rsidR="00313D8D" w:rsidRDefault="00313D8D" w:rsidP="00313D8D">
      <w:pPr>
        <w:pStyle w:val="Default"/>
        <w:jc w:val="both"/>
        <w:rPr>
          <w:b/>
          <w:bCs/>
          <w:sz w:val="22"/>
          <w:szCs w:val="22"/>
          <w:lang w:val="nn-NO"/>
        </w:rPr>
      </w:pPr>
      <w:r>
        <w:rPr>
          <w:b/>
          <w:bCs/>
          <w:sz w:val="22"/>
          <w:szCs w:val="22"/>
          <w:lang w:val="nn-NO"/>
        </w:rPr>
        <w:t>Razlika med obračunsko in potrjeno ceno omrežnine iz</w:t>
      </w:r>
      <w:r w:rsidR="00F95CB9">
        <w:rPr>
          <w:b/>
          <w:bCs/>
          <w:sz w:val="22"/>
          <w:szCs w:val="22"/>
          <w:lang w:val="nn-NO"/>
        </w:rPr>
        <w:t xml:space="preserve"> naslo</w:t>
      </w:r>
      <w:r w:rsidR="00CF4C67">
        <w:rPr>
          <w:b/>
          <w:bCs/>
          <w:sz w:val="22"/>
          <w:szCs w:val="22"/>
          <w:lang w:val="nn-NO"/>
        </w:rPr>
        <w:t>va oskrbe s pitno vodo je 0</w:t>
      </w:r>
      <w:r w:rsidR="00C12E63">
        <w:rPr>
          <w:b/>
          <w:bCs/>
          <w:sz w:val="22"/>
          <w:szCs w:val="22"/>
          <w:lang w:val="nn-NO"/>
        </w:rPr>
        <w:t xml:space="preserve">,0108 </w:t>
      </w:r>
      <w:r w:rsidR="00F95CB9">
        <w:rPr>
          <w:b/>
          <w:bCs/>
          <w:sz w:val="22"/>
          <w:szCs w:val="22"/>
          <w:lang w:val="nn-NO"/>
        </w:rPr>
        <w:t>EU</w:t>
      </w:r>
      <w:r w:rsidR="00C12E63">
        <w:rPr>
          <w:b/>
          <w:bCs/>
          <w:sz w:val="22"/>
          <w:szCs w:val="22"/>
          <w:lang w:val="nn-NO"/>
        </w:rPr>
        <w:t>R/mes, za DN20, oz. 0,28</w:t>
      </w:r>
      <w:r>
        <w:rPr>
          <w:b/>
          <w:bCs/>
          <w:sz w:val="22"/>
          <w:szCs w:val="22"/>
          <w:lang w:val="nn-NO"/>
        </w:rPr>
        <w:t>%. Glede na 6. člen Uredbe bi moralo podjetje narediti poračun za obračunsko obdobje, zaradi zelo majhne razlike med obračunsko in potrjeno ceno, podjetje poračuna ne bo izvajalo.</w:t>
      </w:r>
    </w:p>
    <w:p w:rsidR="00313D8D" w:rsidRDefault="00313D8D" w:rsidP="00313D8D">
      <w:pPr>
        <w:pStyle w:val="Default"/>
        <w:jc w:val="both"/>
        <w:rPr>
          <w:bCs/>
          <w:sz w:val="22"/>
          <w:szCs w:val="22"/>
          <w:lang w:val="nn-NO"/>
        </w:rPr>
      </w:pPr>
    </w:p>
    <w:p w:rsidR="009C4AE2" w:rsidRDefault="009C4AE2" w:rsidP="00313D8D">
      <w:pPr>
        <w:pStyle w:val="Default"/>
        <w:jc w:val="both"/>
        <w:rPr>
          <w:bCs/>
          <w:sz w:val="22"/>
          <w:szCs w:val="22"/>
          <w:lang w:val="nn-NO"/>
        </w:rPr>
      </w:pPr>
    </w:p>
    <w:p w:rsidR="00C40914" w:rsidRPr="00F3598D" w:rsidRDefault="00C40914" w:rsidP="00313D8D">
      <w:pPr>
        <w:pStyle w:val="Default"/>
        <w:jc w:val="both"/>
        <w:rPr>
          <w:bCs/>
          <w:sz w:val="22"/>
          <w:szCs w:val="22"/>
          <w:lang w:val="nn-NO"/>
        </w:rPr>
      </w:pPr>
    </w:p>
    <w:p w:rsidR="009C4AE2" w:rsidRDefault="00766016" w:rsidP="009C4AE2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9C4AE2">
        <w:lastRenderedPageBreak/>
        <w:t xml:space="preserve">4.4 </w:t>
      </w:r>
      <w:r w:rsidR="009C4AE2" w:rsidRPr="009C4AE2">
        <w:rPr>
          <w:b/>
          <w:lang w:val="nn-NO"/>
        </w:rPr>
        <w:t>PRIMERJAVA OBRAČUNSKE CENE STORITVE JAV</w:t>
      </w:r>
      <w:r w:rsidR="009C4AE2">
        <w:rPr>
          <w:b/>
          <w:lang w:val="nn-NO"/>
        </w:rPr>
        <w:t>NE SLUŽBE OSKRBE S PITNO VODO</w:t>
      </w:r>
      <w:r w:rsidR="009C4AE2" w:rsidRPr="009C4AE2">
        <w:rPr>
          <w:b/>
          <w:lang w:val="nn-NO"/>
        </w:rPr>
        <w:t>, ZA KATERO SE OBLIKUJE CENA, Z OBRAČUNSKIMI CENAMI STORITEV JAV</w:t>
      </w:r>
      <w:r w:rsidR="009C4AE2">
        <w:rPr>
          <w:b/>
          <w:lang w:val="nn-NO"/>
        </w:rPr>
        <w:t>NE SLUŽBE OSKRBE S PITNO VODO</w:t>
      </w:r>
      <w:r w:rsidR="009C4AE2" w:rsidRPr="009C4AE2">
        <w:rPr>
          <w:b/>
          <w:lang w:val="nn-NO"/>
        </w:rPr>
        <w:t xml:space="preserve"> NA PRIMERLJIVIH OBMOČJIH</w:t>
      </w:r>
    </w:p>
    <w:p w:rsidR="001D3562" w:rsidRPr="009C4AE2" w:rsidRDefault="001D3562" w:rsidP="009C4AE2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50"/>
        <w:gridCol w:w="1843"/>
        <w:gridCol w:w="2268"/>
      </w:tblGrid>
      <w:tr w:rsidR="009F7E85" w:rsidRPr="001C168A" w:rsidTr="001D3562">
        <w:tc>
          <w:tcPr>
            <w:tcW w:w="2405" w:type="dxa"/>
          </w:tcPr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skrba s pitno vodo</w:t>
            </w:r>
          </w:p>
        </w:tc>
        <w:tc>
          <w:tcPr>
            <w:tcW w:w="1150" w:type="dxa"/>
          </w:tcPr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Enota mere</w:t>
            </w:r>
          </w:p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843" w:type="dxa"/>
          </w:tcPr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bračunska cena</w:t>
            </w:r>
          </w:p>
        </w:tc>
        <w:tc>
          <w:tcPr>
            <w:tcW w:w="2268" w:type="dxa"/>
          </w:tcPr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imerljiva območja</w:t>
            </w:r>
          </w:p>
        </w:tc>
      </w:tr>
      <w:tr w:rsidR="009F7E85" w:rsidRPr="001C168A" w:rsidTr="001D3562">
        <w:tc>
          <w:tcPr>
            <w:tcW w:w="2405" w:type="dxa"/>
          </w:tcPr>
          <w:p w:rsidR="009F7E85" w:rsidRDefault="009F7E85" w:rsidP="009F7E85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c</w:t>
            </w:r>
            <w:r w:rsidRPr="001D3562">
              <w:rPr>
                <w:lang w:val="nn-NO"/>
              </w:rPr>
              <w:t>ena izvajanja</w:t>
            </w:r>
          </w:p>
          <w:p w:rsidR="009F7E85" w:rsidRPr="001D3562" w:rsidRDefault="009F7E85" w:rsidP="009F7E85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omrežnina za faktor 1</w:t>
            </w:r>
          </w:p>
        </w:tc>
        <w:tc>
          <w:tcPr>
            <w:tcW w:w="1150" w:type="dxa"/>
          </w:tcPr>
          <w:p w:rsidR="009F7E85" w:rsidRDefault="009F7E85" w:rsidP="009F7E85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3</w:t>
            </w:r>
          </w:p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es</w:t>
            </w:r>
          </w:p>
        </w:tc>
        <w:tc>
          <w:tcPr>
            <w:tcW w:w="1843" w:type="dxa"/>
          </w:tcPr>
          <w:p w:rsidR="009F7E85" w:rsidRDefault="005B63AC" w:rsidP="009F7E8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0,4835</w:t>
            </w:r>
          </w:p>
          <w:p w:rsidR="009F7E85" w:rsidRPr="001C168A" w:rsidRDefault="00C12E63" w:rsidP="009F7E8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3,8392</w:t>
            </w:r>
          </w:p>
        </w:tc>
        <w:tc>
          <w:tcPr>
            <w:tcW w:w="2268" w:type="dxa"/>
          </w:tcPr>
          <w:p w:rsidR="009F7E85" w:rsidRPr="005B63AC" w:rsidRDefault="009F7E85" w:rsidP="009F7E8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 w:rsidRPr="005B63AC">
              <w:rPr>
                <w:lang w:val="nn-NO"/>
              </w:rPr>
              <w:t>0,5812</w:t>
            </w:r>
          </w:p>
          <w:p w:rsidR="009F7E85" w:rsidRPr="001C168A" w:rsidRDefault="009F7E85" w:rsidP="009F7E8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 w:rsidRPr="005B63AC">
              <w:rPr>
                <w:lang w:val="nn-NO"/>
              </w:rPr>
              <w:t>3,</w:t>
            </w:r>
            <w:r>
              <w:rPr>
                <w:lang w:val="nn-NO"/>
              </w:rPr>
              <w:t>2819</w:t>
            </w:r>
          </w:p>
        </w:tc>
      </w:tr>
    </w:tbl>
    <w:p w:rsidR="009C4AE2" w:rsidRDefault="009C4AE2" w:rsidP="00B36335">
      <w:pPr>
        <w:pStyle w:val="Heading30"/>
        <w:keepNext/>
        <w:keepLines/>
        <w:shd w:val="clear" w:color="auto" w:fill="auto"/>
        <w:spacing w:before="0" w:after="236" w:line="322" w:lineRule="exact"/>
        <w:ind w:right="60" w:firstLine="0"/>
        <w:jc w:val="left"/>
        <w:rPr>
          <w:rFonts w:ascii="Times New Roman" w:hAnsi="Times New Roman" w:cs="Times New Roman"/>
        </w:rPr>
      </w:pPr>
    </w:p>
    <w:p w:rsidR="00A21FF8" w:rsidRDefault="00A21F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F7E85" w:rsidRDefault="00190C77" w:rsidP="009F7E85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FB4942">
        <w:t>4.</w:t>
      </w:r>
      <w:r>
        <w:t>5</w:t>
      </w:r>
      <w:r w:rsidRPr="00FB4942">
        <w:t xml:space="preserve"> </w:t>
      </w:r>
      <w:r w:rsidR="009F7E85">
        <w:rPr>
          <w:b/>
          <w:lang w:val="nn-NO"/>
        </w:rPr>
        <w:t>PRIMERJAVA POTRJENE</w:t>
      </w:r>
      <w:r w:rsidR="009F7E85" w:rsidRPr="009C4AE2">
        <w:rPr>
          <w:b/>
          <w:lang w:val="nn-NO"/>
        </w:rPr>
        <w:t xml:space="preserve"> CENE STORITVE JAV</w:t>
      </w:r>
      <w:r w:rsidR="009F7E85">
        <w:rPr>
          <w:b/>
          <w:lang w:val="nn-NO"/>
        </w:rPr>
        <w:t>NE SLUŽBE OSKRBE S PITNO VODO</w:t>
      </w:r>
      <w:r w:rsidR="009F7E85" w:rsidRPr="009C4AE2">
        <w:rPr>
          <w:b/>
          <w:lang w:val="nn-NO"/>
        </w:rPr>
        <w:t xml:space="preserve">, ZA KATERO </w:t>
      </w:r>
      <w:r w:rsidR="009F7E85">
        <w:rPr>
          <w:b/>
          <w:lang w:val="nn-NO"/>
        </w:rPr>
        <w:t>SE OBLIKUJE CENA, S POTRJENIMI</w:t>
      </w:r>
      <w:r w:rsidR="009F7E85" w:rsidRPr="009C4AE2">
        <w:rPr>
          <w:b/>
          <w:lang w:val="nn-NO"/>
        </w:rPr>
        <w:t xml:space="preserve"> CENAMI STORITEV JAV</w:t>
      </w:r>
      <w:r w:rsidR="009F7E85">
        <w:rPr>
          <w:b/>
          <w:lang w:val="nn-NO"/>
        </w:rPr>
        <w:t>NE SLUŽBE OSKRBE S PITNO VODO</w:t>
      </w:r>
      <w:r w:rsidR="009F7E85" w:rsidRPr="009C4AE2">
        <w:rPr>
          <w:b/>
          <w:lang w:val="nn-NO"/>
        </w:rPr>
        <w:t xml:space="preserve"> NA PRIMERLJIVIH OBMOČJIH</w:t>
      </w:r>
    </w:p>
    <w:p w:rsidR="00692A0E" w:rsidRDefault="00692A0E" w:rsidP="009F7E85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p w:rsidR="00692A0E" w:rsidRDefault="00692A0E" w:rsidP="009F7E85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p w:rsidR="00B36335" w:rsidRDefault="00B36335" w:rsidP="009F7E85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50"/>
        <w:gridCol w:w="1843"/>
        <w:gridCol w:w="2268"/>
      </w:tblGrid>
      <w:tr w:rsidR="009F7E85" w:rsidRPr="001C168A" w:rsidTr="00AA29A7">
        <w:tc>
          <w:tcPr>
            <w:tcW w:w="2405" w:type="dxa"/>
          </w:tcPr>
          <w:p w:rsidR="009F7E85" w:rsidRPr="001C168A" w:rsidRDefault="009F7E85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skrba s pitno vodo</w:t>
            </w:r>
          </w:p>
        </w:tc>
        <w:tc>
          <w:tcPr>
            <w:tcW w:w="1150" w:type="dxa"/>
          </w:tcPr>
          <w:p w:rsidR="009F7E85" w:rsidRPr="001C168A" w:rsidRDefault="009F7E85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Enota mere</w:t>
            </w:r>
          </w:p>
          <w:p w:rsidR="009F7E85" w:rsidRPr="001C168A" w:rsidRDefault="009F7E85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843" w:type="dxa"/>
          </w:tcPr>
          <w:p w:rsidR="009F7E85" w:rsidRPr="001C168A" w:rsidRDefault="00B36335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otrjena</w:t>
            </w:r>
            <w:r w:rsidR="009F7E85">
              <w:rPr>
                <w:b/>
                <w:sz w:val="20"/>
                <w:lang w:val="nn-NO"/>
              </w:rPr>
              <w:t xml:space="preserve"> cena</w:t>
            </w:r>
          </w:p>
        </w:tc>
        <w:tc>
          <w:tcPr>
            <w:tcW w:w="2268" w:type="dxa"/>
          </w:tcPr>
          <w:p w:rsidR="009F7E85" w:rsidRPr="001C168A" w:rsidRDefault="009F7E85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imerljiva območja</w:t>
            </w:r>
          </w:p>
        </w:tc>
      </w:tr>
      <w:tr w:rsidR="009F7E85" w:rsidRPr="001C168A" w:rsidTr="00AA29A7">
        <w:tc>
          <w:tcPr>
            <w:tcW w:w="2405" w:type="dxa"/>
          </w:tcPr>
          <w:p w:rsidR="009F7E85" w:rsidRDefault="009F7E85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c</w:t>
            </w:r>
            <w:r w:rsidRPr="001D3562">
              <w:rPr>
                <w:lang w:val="nn-NO"/>
              </w:rPr>
              <w:t>ena izvajanja</w:t>
            </w:r>
          </w:p>
          <w:p w:rsidR="009F7E85" w:rsidRPr="001D3562" w:rsidRDefault="009F7E85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omrežnina za faktor 1</w:t>
            </w:r>
          </w:p>
        </w:tc>
        <w:tc>
          <w:tcPr>
            <w:tcW w:w="1150" w:type="dxa"/>
          </w:tcPr>
          <w:p w:rsidR="009F7E85" w:rsidRDefault="009F7E85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3</w:t>
            </w:r>
          </w:p>
          <w:p w:rsidR="009F7E85" w:rsidRPr="001C168A" w:rsidRDefault="009F7E85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es</w:t>
            </w:r>
          </w:p>
        </w:tc>
        <w:tc>
          <w:tcPr>
            <w:tcW w:w="1843" w:type="dxa"/>
          </w:tcPr>
          <w:p w:rsidR="009F7E85" w:rsidRDefault="00B36335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0,4832</w:t>
            </w:r>
          </w:p>
          <w:p w:rsidR="009F7E85" w:rsidRPr="001C168A" w:rsidRDefault="009F7E85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3,8284</w:t>
            </w:r>
          </w:p>
        </w:tc>
        <w:tc>
          <w:tcPr>
            <w:tcW w:w="2268" w:type="dxa"/>
          </w:tcPr>
          <w:p w:rsidR="009F7E85" w:rsidRDefault="00B36335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0,5079</w:t>
            </w:r>
          </w:p>
          <w:p w:rsidR="009F7E85" w:rsidRPr="001C168A" w:rsidRDefault="00B36335" w:rsidP="00AA29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3,1091</w:t>
            </w:r>
          </w:p>
        </w:tc>
      </w:tr>
    </w:tbl>
    <w:p w:rsidR="009F7E85" w:rsidRDefault="009F7E85" w:rsidP="00190C77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</w:rPr>
      </w:pPr>
    </w:p>
    <w:p w:rsidR="009F7E85" w:rsidRDefault="009F7E85" w:rsidP="00190C77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</w:rPr>
      </w:pPr>
    </w:p>
    <w:p w:rsidR="00692A0E" w:rsidRPr="00692A0E" w:rsidRDefault="00190C77" w:rsidP="00692A0E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692A0E">
        <w:t>4.</w:t>
      </w:r>
      <w:r w:rsidR="00361B76" w:rsidRPr="00692A0E">
        <w:t>6</w:t>
      </w:r>
      <w:r w:rsidRPr="00692A0E">
        <w:t xml:space="preserve"> </w:t>
      </w:r>
      <w:r w:rsidR="00692A0E" w:rsidRPr="00692A0E">
        <w:rPr>
          <w:b/>
          <w:lang w:val="nn-NO"/>
        </w:rPr>
        <w:t>PRIMERJAVA IZVAJALCA JAVNE SLUŽBE S POVPREČJEM PANOGE TISTE JAVNE SLUŽBE, ZA KATERO SE OBLIKUJE CENA</w:t>
      </w:r>
    </w:p>
    <w:p w:rsidR="00692A0E" w:rsidRPr="001C168A" w:rsidRDefault="00692A0E" w:rsidP="00692A0E">
      <w:pPr>
        <w:widowControl w:val="0"/>
        <w:autoSpaceDE w:val="0"/>
        <w:autoSpaceDN w:val="0"/>
        <w:adjustRightInd w:val="0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6"/>
        <w:gridCol w:w="2269"/>
        <w:gridCol w:w="2236"/>
        <w:gridCol w:w="2225"/>
      </w:tblGrid>
      <w:tr w:rsidR="00692A0E" w:rsidRPr="001C168A" w:rsidTr="00AA29A7">
        <w:tc>
          <w:tcPr>
            <w:tcW w:w="4055" w:type="dxa"/>
            <w:gridSpan w:val="2"/>
          </w:tcPr>
          <w:p w:rsidR="00692A0E" w:rsidRPr="001C168A" w:rsidRDefault="00692A0E" w:rsidP="00AA29A7">
            <w:pPr>
              <w:jc w:val="center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KAZALNIK</w:t>
            </w:r>
          </w:p>
        </w:tc>
        <w:tc>
          <w:tcPr>
            <w:tcW w:w="2236" w:type="dxa"/>
          </w:tcPr>
          <w:p w:rsidR="00692A0E" w:rsidRPr="00ED6444" w:rsidRDefault="00692A0E" w:rsidP="00AA29A7">
            <w:pPr>
              <w:jc w:val="center"/>
              <w:rPr>
                <w:b/>
                <w:sz w:val="20"/>
                <w:lang w:val="nn-NO"/>
              </w:rPr>
            </w:pPr>
            <w:r w:rsidRPr="00ED6444">
              <w:rPr>
                <w:b/>
                <w:sz w:val="20"/>
                <w:lang w:val="nn-NO"/>
              </w:rPr>
              <w:t xml:space="preserve">Povprečje panoge </w:t>
            </w:r>
          </w:p>
          <w:p w:rsidR="00692A0E" w:rsidRPr="00FB189A" w:rsidRDefault="00692A0E" w:rsidP="00AA29A7">
            <w:pPr>
              <w:jc w:val="center"/>
              <w:rPr>
                <w:b/>
                <w:sz w:val="20"/>
                <w:vertAlign w:val="superscript"/>
                <w:lang w:val="nn-NO"/>
              </w:rPr>
            </w:pPr>
            <w:r w:rsidRPr="00ED6444">
              <w:rPr>
                <w:b/>
                <w:sz w:val="20"/>
                <w:lang w:val="nn-NO"/>
              </w:rPr>
              <w:t>E-36</w:t>
            </w:r>
            <w:r w:rsidR="00E010C6">
              <w:rPr>
                <w:b/>
                <w:sz w:val="20"/>
                <w:lang w:val="nn-NO"/>
              </w:rPr>
              <w:t xml:space="preserve"> 2017</w:t>
            </w:r>
            <w:r>
              <w:rPr>
                <w:b/>
                <w:sz w:val="20"/>
                <w:vertAlign w:val="superscript"/>
                <w:lang w:val="nn-NO"/>
              </w:rPr>
              <w:t>1</w:t>
            </w:r>
          </w:p>
        </w:tc>
        <w:tc>
          <w:tcPr>
            <w:tcW w:w="2225" w:type="dxa"/>
          </w:tcPr>
          <w:p w:rsidR="00692A0E" w:rsidRPr="00ED6444" w:rsidRDefault="00CA74BA" w:rsidP="00AA29A7">
            <w:pPr>
              <w:jc w:val="center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ODJETJE LETO 2017</w:t>
            </w:r>
          </w:p>
        </w:tc>
      </w:tr>
      <w:tr w:rsidR="00692A0E" w:rsidRPr="001C168A" w:rsidTr="00AA29A7">
        <w:tc>
          <w:tcPr>
            <w:tcW w:w="2256" w:type="dxa"/>
          </w:tcPr>
          <w:p w:rsidR="00692A0E" w:rsidRPr="001C168A" w:rsidRDefault="00692A0E" w:rsidP="00AA29A7">
            <w:pPr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ospešena pokritost kratkoročnih obveznosti</w:t>
            </w:r>
          </w:p>
        </w:tc>
        <w:tc>
          <w:tcPr>
            <w:tcW w:w="1799" w:type="dxa"/>
          </w:tcPr>
          <w:p w:rsidR="00692A0E" w:rsidRPr="001C168A" w:rsidRDefault="00692A0E" w:rsidP="00AA29A7">
            <w:pPr>
              <w:rPr>
                <w:lang w:val="nn-NO"/>
              </w:rPr>
            </w:pPr>
            <w:r w:rsidRPr="001C168A">
              <w:rPr>
                <w:lang w:val="nn-NO"/>
              </w:rPr>
              <w:t>Vsota likv.</w:t>
            </w:r>
            <w:r>
              <w:rPr>
                <w:lang w:val="nn-NO"/>
              </w:rPr>
              <w:t xml:space="preserve"> </w:t>
            </w:r>
            <w:r w:rsidRPr="001C168A">
              <w:rPr>
                <w:lang w:val="nn-NO"/>
              </w:rPr>
              <w:t>sredstev in kratkoročnih  terjatev/kratkorkočne obveznosti</w:t>
            </w:r>
          </w:p>
        </w:tc>
        <w:tc>
          <w:tcPr>
            <w:tcW w:w="2236" w:type="dxa"/>
          </w:tcPr>
          <w:p w:rsidR="00692A0E" w:rsidRPr="00FB189A" w:rsidRDefault="00692A0E" w:rsidP="00AA29A7">
            <w:pPr>
              <w:rPr>
                <w:lang w:val="nn-NO"/>
              </w:rPr>
            </w:pPr>
            <w:r>
              <w:rPr>
                <w:lang w:val="nn-NO"/>
              </w:rPr>
              <w:t>1,52</w:t>
            </w:r>
          </w:p>
        </w:tc>
        <w:tc>
          <w:tcPr>
            <w:tcW w:w="2225" w:type="dxa"/>
          </w:tcPr>
          <w:p w:rsidR="00692A0E" w:rsidRPr="00ED6444" w:rsidRDefault="00CA74BA" w:rsidP="00AA29A7">
            <w:pPr>
              <w:rPr>
                <w:lang w:val="nn-NO"/>
              </w:rPr>
            </w:pPr>
            <w:r>
              <w:rPr>
                <w:lang w:val="nn-NO"/>
              </w:rPr>
              <w:t>1,15</w:t>
            </w:r>
          </w:p>
        </w:tc>
      </w:tr>
      <w:tr w:rsidR="00692A0E" w:rsidRPr="001C168A" w:rsidTr="00AA29A7">
        <w:tc>
          <w:tcPr>
            <w:tcW w:w="2256" w:type="dxa"/>
          </w:tcPr>
          <w:p w:rsidR="00692A0E" w:rsidRPr="001C168A" w:rsidRDefault="00692A0E" w:rsidP="00AA29A7">
            <w:pPr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Gospodarnost poslovanja</w:t>
            </w:r>
          </w:p>
        </w:tc>
        <w:tc>
          <w:tcPr>
            <w:tcW w:w="1799" w:type="dxa"/>
          </w:tcPr>
          <w:p w:rsidR="00692A0E" w:rsidRPr="001C168A" w:rsidRDefault="00692A0E" w:rsidP="00AA29A7">
            <w:pPr>
              <w:rPr>
                <w:lang w:val="nn-NO"/>
              </w:rPr>
            </w:pPr>
            <w:r w:rsidRPr="001C168A">
              <w:rPr>
                <w:lang w:val="nn-NO"/>
              </w:rPr>
              <w:t>Poslovni prihodki/poslovni odhodki</w:t>
            </w:r>
          </w:p>
        </w:tc>
        <w:tc>
          <w:tcPr>
            <w:tcW w:w="2236" w:type="dxa"/>
          </w:tcPr>
          <w:p w:rsidR="00692A0E" w:rsidRPr="00FB189A" w:rsidRDefault="00692A0E" w:rsidP="00AA29A7">
            <w:pPr>
              <w:rPr>
                <w:lang w:val="nn-NO"/>
              </w:rPr>
            </w:pPr>
            <w:r w:rsidRPr="00FB189A">
              <w:rPr>
                <w:lang w:val="nn-NO"/>
              </w:rPr>
              <w:t>1,03</w:t>
            </w:r>
          </w:p>
        </w:tc>
        <w:tc>
          <w:tcPr>
            <w:tcW w:w="2225" w:type="dxa"/>
          </w:tcPr>
          <w:p w:rsidR="00692A0E" w:rsidRPr="00ED6444" w:rsidRDefault="00692A0E" w:rsidP="00AA29A7">
            <w:pPr>
              <w:rPr>
                <w:lang w:val="nn-NO"/>
              </w:rPr>
            </w:pPr>
            <w:r>
              <w:rPr>
                <w:lang w:val="nn-NO"/>
              </w:rPr>
              <w:t>1,03</w:t>
            </w:r>
          </w:p>
        </w:tc>
      </w:tr>
      <w:tr w:rsidR="00692A0E" w:rsidRPr="001C168A" w:rsidTr="00AA29A7">
        <w:tc>
          <w:tcPr>
            <w:tcW w:w="2256" w:type="dxa"/>
          </w:tcPr>
          <w:p w:rsidR="00692A0E" w:rsidRPr="001C168A" w:rsidRDefault="00692A0E" w:rsidP="00AA29A7">
            <w:pPr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ovprečna mesečna plača EUR</w:t>
            </w:r>
          </w:p>
        </w:tc>
        <w:tc>
          <w:tcPr>
            <w:tcW w:w="1799" w:type="dxa"/>
          </w:tcPr>
          <w:p w:rsidR="00692A0E" w:rsidRPr="001C168A" w:rsidRDefault="00692A0E" w:rsidP="00AA29A7">
            <w:pPr>
              <w:rPr>
                <w:lang w:val="nn-NO"/>
              </w:rPr>
            </w:pPr>
          </w:p>
        </w:tc>
        <w:tc>
          <w:tcPr>
            <w:tcW w:w="2236" w:type="dxa"/>
          </w:tcPr>
          <w:p w:rsidR="00692A0E" w:rsidRPr="00FB189A" w:rsidRDefault="00E010C6" w:rsidP="00AA29A7">
            <w:pPr>
              <w:rPr>
                <w:lang w:val="nn-NO"/>
              </w:rPr>
            </w:pPr>
            <w:r>
              <w:rPr>
                <w:lang w:val="nn-NO"/>
              </w:rPr>
              <w:t>1.585</w:t>
            </w:r>
          </w:p>
        </w:tc>
        <w:tc>
          <w:tcPr>
            <w:tcW w:w="2225" w:type="dxa"/>
          </w:tcPr>
          <w:p w:rsidR="00692A0E" w:rsidRPr="00ED6444" w:rsidRDefault="00343A32" w:rsidP="00AA29A7">
            <w:pPr>
              <w:rPr>
                <w:lang w:val="nn-NO"/>
              </w:rPr>
            </w:pPr>
            <w:r>
              <w:rPr>
                <w:lang w:val="nn-NO"/>
              </w:rPr>
              <w:t>1.593</w:t>
            </w:r>
          </w:p>
        </w:tc>
      </w:tr>
    </w:tbl>
    <w:p w:rsidR="00692A0E" w:rsidRPr="00FB189A" w:rsidRDefault="00692A0E" w:rsidP="00692A0E">
      <w:pPr>
        <w:rPr>
          <w:sz w:val="16"/>
          <w:szCs w:val="16"/>
          <w:lang w:val="nn-NO"/>
        </w:rPr>
      </w:pPr>
      <w:r w:rsidRPr="00FB189A">
        <w:rPr>
          <w:sz w:val="16"/>
          <w:szCs w:val="16"/>
          <w:lang w:val="nn-NO"/>
        </w:rPr>
        <w:t>E36-panoga oskrbe s pitno vodo</w:t>
      </w:r>
    </w:p>
    <w:p w:rsidR="00692A0E" w:rsidRPr="00FB189A" w:rsidRDefault="00692A0E" w:rsidP="00692A0E">
      <w:pPr>
        <w:rPr>
          <w:sz w:val="16"/>
          <w:szCs w:val="16"/>
          <w:lang w:val="nn-NO"/>
        </w:rPr>
      </w:pPr>
      <w:r w:rsidRPr="00FB189A">
        <w:rPr>
          <w:sz w:val="16"/>
          <w:szCs w:val="16"/>
          <w:lang w:val="nn-NO"/>
        </w:rPr>
        <w:t>1-Vir e.bonitete in SURS</w:t>
      </w:r>
    </w:p>
    <w:p w:rsidR="00F63DE8" w:rsidRDefault="00F63DE8" w:rsidP="00190C77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sz w:val="22"/>
          <w:szCs w:val="22"/>
        </w:rPr>
      </w:pPr>
    </w:p>
    <w:p w:rsidR="00F63DE8" w:rsidRDefault="00F63DE8" w:rsidP="00190C77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>Najnovejši zahtevani kazalniki ob pripravi elaborata so iz  poslovnega  leta 2017.</w:t>
      </w:r>
    </w:p>
    <w:p w:rsidR="00692A0E" w:rsidRPr="00692A0E" w:rsidRDefault="00361B76" w:rsidP="00692A0E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692A0E">
        <w:t>4.7</w:t>
      </w:r>
      <w:r w:rsidR="00692A0E" w:rsidRPr="00692A0E">
        <w:rPr>
          <w:b/>
          <w:lang w:val="nn-NO"/>
        </w:rPr>
        <w:t xml:space="preserve"> </w:t>
      </w:r>
      <w:r w:rsidR="00692A0E" w:rsidRPr="00F63DE8">
        <w:rPr>
          <w:b/>
          <w:lang w:val="nn-NO"/>
        </w:rPr>
        <w:t>PREDRAČUNSKA KOLIČINA OPRAVLJENIH STORITEV JAV</w:t>
      </w:r>
      <w:r w:rsidR="00C40914" w:rsidRPr="00F63DE8">
        <w:rPr>
          <w:b/>
          <w:lang w:val="nn-NO"/>
        </w:rPr>
        <w:t>NE SLUŽBE OSKRBE S PITNO VODO</w:t>
      </w:r>
      <w:r w:rsidR="00F63DE8">
        <w:rPr>
          <w:b/>
          <w:lang w:val="nn-NO"/>
        </w:rPr>
        <w:t xml:space="preserve"> ZA PRIHODNJE OBDOBJE 2019</w:t>
      </w:r>
    </w:p>
    <w:p w:rsidR="00692A0E" w:rsidRDefault="00692A0E" w:rsidP="00692A0E">
      <w:pPr>
        <w:widowControl w:val="0"/>
        <w:autoSpaceDE w:val="0"/>
        <w:autoSpaceDN w:val="0"/>
        <w:adjustRightInd w:val="0"/>
        <w:rPr>
          <w:lang w:val="nn-NO"/>
        </w:rPr>
      </w:pPr>
    </w:p>
    <w:p w:rsidR="00692A0E" w:rsidRPr="001C168A" w:rsidRDefault="00692A0E" w:rsidP="00692A0E">
      <w:pPr>
        <w:widowControl w:val="0"/>
        <w:autoSpaceDE w:val="0"/>
        <w:autoSpaceDN w:val="0"/>
        <w:adjustRightInd w:val="0"/>
        <w:jc w:val="both"/>
        <w:rPr>
          <w:lang w:val="nn-NO"/>
        </w:rPr>
      </w:pPr>
      <w:r w:rsidRPr="001C168A">
        <w:rPr>
          <w:lang w:val="nn-NO"/>
        </w:rPr>
        <w:lastRenderedPageBreak/>
        <w:t xml:space="preserve">Število vodomerov na območju Komunale Vitanje, ki je osnova za obračun omrežnine pri izvajanju </w:t>
      </w:r>
      <w:r>
        <w:rPr>
          <w:lang w:val="nn-NO"/>
        </w:rPr>
        <w:t>storitve oskrba s pitno vodo</w:t>
      </w:r>
      <w:r w:rsidRPr="001C168A">
        <w:rPr>
          <w:lang w:val="nn-NO"/>
        </w:rPr>
        <w:t xml:space="preserve"> je prikazano v spodnji tabeli:</w:t>
      </w:r>
    </w:p>
    <w:p w:rsidR="00692A0E" w:rsidRPr="001C168A" w:rsidRDefault="00692A0E" w:rsidP="00692A0E">
      <w:pPr>
        <w:widowControl w:val="0"/>
        <w:autoSpaceDE w:val="0"/>
        <w:autoSpaceDN w:val="0"/>
        <w:adjustRightInd w:val="0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</w:tblGrid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ZAP. ŠT.</w:t>
            </w:r>
          </w:p>
        </w:tc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VODOMER</w:t>
            </w:r>
          </w:p>
        </w:tc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ŠTEVILO VODOMEROV (skupaj pridobitna in nepridobitna dejavnost)</w:t>
            </w: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1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DN ≤ 20</w:t>
            </w:r>
          </w:p>
        </w:tc>
        <w:tc>
          <w:tcPr>
            <w:tcW w:w="2129" w:type="dxa"/>
          </w:tcPr>
          <w:p w:rsidR="00692A0E" w:rsidRPr="0000444F" w:rsidRDefault="00F63DE8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8</w:t>
            </w: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2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20 &lt; DN &lt; 40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3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40 ≤ DN &lt; 50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4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50 ≤ DN &lt; 65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5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65 ≤ DN &lt; 80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6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80 ≤ DN &lt; 100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7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100 ≤ DN &lt; 150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8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00444F">
              <w:rPr>
                <w:lang w:val="nn-NO"/>
              </w:rPr>
              <w:t>150 ≤ DN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692A0E" w:rsidRPr="001C168A" w:rsidTr="00AA29A7">
        <w:tc>
          <w:tcPr>
            <w:tcW w:w="2129" w:type="dxa"/>
          </w:tcPr>
          <w:p w:rsidR="00692A0E" w:rsidRPr="001C168A" w:rsidRDefault="00692A0E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KUPAJ</w:t>
            </w:r>
          </w:p>
        </w:tc>
        <w:tc>
          <w:tcPr>
            <w:tcW w:w="2129" w:type="dxa"/>
          </w:tcPr>
          <w:p w:rsidR="00692A0E" w:rsidRPr="0000444F" w:rsidRDefault="00692A0E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2129" w:type="dxa"/>
          </w:tcPr>
          <w:p w:rsidR="00692A0E" w:rsidRPr="0000444F" w:rsidRDefault="00F63DE8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8</w:t>
            </w:r>
          </w:p>
        </w:tc>
      </w:tr>
    </w:tbl>
    <w:p w:rsidR="00190C77" w:rsidRDefault="00190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21FF8" w:rsidRDefault="00A21F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715A51" w:rsidRDefault="00715A51" w:rsidP="00715A51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računska količina opravljenih storitev javne službe </w:t>
      </w:r>
      <w:r w:rsidR="00F63DE8">
        <w:rPr>
          <w:rFonts w:ascii="Times New Roman" w:hAnsi="Times New Roman" w:cs="Times New Roman"/>
          <w:sz w:val="24"/>
          <w:szCs w:val="24"/>
        </w:rPr>
        <w:t>oskrbe s pitno vodo za leto 2019</w:t>
      </w:r>
      <w:r w:rsidR="00E010C6">
        <w:rPr>
          <w:rFonts w:ascii="Times New Roman" w:hAnsi="Times New Roman" w:cs="Times New Roman"/>
          <w:sz w:val="24"/>
          <w:szCs w:val="24"/>
        </w:rPr>
        <w:t>:</w:t>
      </w:r>
    </w:p>
    <w:p w:rsidR="00715A51" w:rsidRDefault="00715A51" w:rsidP="00715A51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715A51" w:rsidRDefault="00715A51" w:rsidP="00715A51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46"/>
        <w:gridCol w:w="979"/>
        <w:gridCol w:w="2543"/>
      </w:tblGrid>
      <w:tr w:rsidR="00715A51" w:rsidRPr="001C168A" w:rsidTr="00AA29A7">
        <w:tc>
          <w:tcPr>
            <w:tcW w:w="2446" w:type="dxa"/>
          </w:tcPr>
          <w:p w:rsidR="00715A51" w:rsidRPr="001C168A" w:rsidRDefault="00715A51" w:rsidP="00AA29A7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979" w:type="dxa"/>
          </w:tcPr>
          <w:p w:rsidR="00715A51" w:rsidRPr="001C168A" w:rsidRDefault="00715A51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nota</w:t>
            </w:r>
          </w:p>
        </w:tc>
        <w:tc>
          <w:tcPr>
            <w:tcW w:w="2543" w:type="dxa"/>
          </w:tcPr>
          <w:p w:rsidR="00715A51" w:rsidRPr="001C168A" w:rsidRDefault="00715A51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Količina</w:t>
            </w:r>
          </w:p>
        </w:tc>
      </w:tr>
      <w:tr w:rsidR="00715A51" w:rsidRPr="001C168A" w:rsidTr="00AA29A7">
        <w:tc>
          <w:tcPr>
            <w:tcW w:w="2446" w:type="dxa"/>
          </w:tcPr>
          <w:p w:rsidR="00715A51" w:rsidRPr="001C168A" w:rsidRDefault="00715A51" w:rsidP="00AA29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skrba s pitno vodo</w:t>
            </w:r>
          </w:p>
        </w:tc>
        <w:tc>
          <w:tcPr>
            <w:tcW w:w="979" w:type="dxa"/>
          </w:tcPr>
          <w:p w:rsidR="00715A51" w:rsidRPr="001C168A" w:rsidRDefault="00715A51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m3</w:t>
            </w:r>
          </w:p>
        </w:tc>
        <w:tc>
          <w:tcPr>
            <w:tcW w:w="2543" w:type="dxa"/>
          </w:tcPr>
          <w:p w:rsidR="00715A51" w:rsidRPr="001C168A" w:rsidRDefault="00715A51" w:rsidP="00AA29A7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40.000 </w:t>
            </w:r>
            <w:r w:rsidRPr="001C168A">
              <w:rPr>
                <w:lang w:val="nn-NO"/>
              </w:rPr>
              <w:t>m</w:t>
            </w:r>
            <w:r w:rsidRPr="001C168A">
              <w:rPr>
                <w:vertAlign w:val="superscript"/>
                <w:lang w:val="nn-NO"/>
              </w:rPr>
              <w:t>3</w:t>
            </w:r>
          </w:p>
        </w:tc>
      </w:tr>
    </w:tbl>
    <w:p w:rsidR="00A21FF8" w:rsidRDefault="00A21F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954D85" w:rsidRDefault="0095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Default="00AA2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AA29A7" w:rsidRPr="00AA29A7" w:rsidRDefault="009E77E0" w:rsidP="00AA29A7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AA29A7">
        <w:t>4.</w:t>
      </w:r>
      <w:r w:rsidR="0053550A" w:rsidRPr="00AA29A7">
        <w:t>8</w:t>
      </w:r>
      <w:r w:rsidRPr="00AA29A7">
        <w:t xml:space="preserve"> </w:t>
      </w:r>
      <w:r w:rsidR="00AA29A7" w:rsidRPr="00AA29A7">
        <w:rPr>
          <w:b/>
          <w:lang w:val="nn-NO"/>
        </w:rPr>
        <w:t>PREDRAČUNSKI S</w:t>
      </w:r>
      <w:r w:rsidR="00C40914">
        <w:rPr>
          <w:b/>
          <w:lang w:val="nn-NO"/>
        </w:rPr>
        <w:t>TROŠKI IZVAJANJA STORITEV OSKRBE</w:t>
      </w:r>
      <w:r w:rsidR="00AA29A7" w:rsidRPr="00AA29A7">
        <w:rPr>
          <w:b/>
          <w:lang w:val="nn-NO"/>
        </w:rPr>
        <w:t xml:space="preserve"> S PITNO VODO ZA PR</w:t>
      </w:r>
      <w:r w:rsidR="00F63DE8">
        <w:rPr>
          <w:b/>
          <w:lang w:val="nn-NO"/>
        </w:rPr>
        <w:t>IHODNJE OBRAČUNSKO OBDOBJE: 2019</w:t>
      </w:r>
    </w:p>
    <w:p w:rsidR="0053550A" w:rsidRDefault="0053550A" w:rsidP="009E77E0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D77CDF" w:rsidRPr="001C743D" w:rsidRDefault="00D43C55" w:rsidP="00D77CDF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43D">
        <w:rPr>
          <w:rFonts w:ascii="Times New Roman" w:hAnsi="Times New Roman" w:cs="Times New Roman"/>
          <w:b/>
          <w:sz w:val="24"/>
          <w:szCs w:val="24"/>
        </w:rPr>
        <w:t>OMREŽNINA</w:t>
      </w:r>
    </w:p>
    <w:tbl>
      <w:tblPr>
        <w:tblStyle w:val="Tabelamrea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4791"/>
        <w:gridCol w:w="2580"/>
      </w:tblGrid>
      <w:tr w:rsidR="00F63DE8" w:rsidTr="00F63DE8">
        <w:trPr>
          <w:trHeight w:val="955"/>
        </w:trPr>
        <w:tc>
          <w:tcPr>
            <w:tcW w:w="1134" w:type="dxa"/>
          </w:tcPr>
          <w:p w:rsidR="00F63DE8" w:rsidRDefault="00F63DE8" w:rsidP="009E77E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F63DE8" w:rsidRDefault="00F63DE8" w:rsidP="009E77E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STROŠKA</w:t>
            </w:r>
          </w:p>
        </w:tc>
        <w:tc>
          <w:tcPr>
            <w:tcW w:w="2580" w:type="dxa"/>
          </w:tcPr>
          <w:p w:rsidR="00F63DE8" w:rsidRDefault="00F63DE8" w:rsidP="009E77E0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ŠEK (EUR)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ki amortizacije ali najema javne infrastrukture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8,43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zavarovanja infrastrukture javne službe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30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odškodnin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obnove in vzdrževanja priključkov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3,00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šek obnove in vzdrževanje vodomerov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3,00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Plačilo za vodno pravico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F63DE8" w:rsidRPr="001C743D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Odhodki financiranja (obresti in drugi stroški)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DE8" w:rsidTr="00F63DE8">
        <w:tc>
          <w:tcPr>
            <w:tcW w:w="1134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ŠKI SKUPAJ </w:t>
            </w:r>
          </w:p>
        </w:tc>
        <w:tc>
          <w:tcPr>
            <w:tcW w:w="2580" w:type="dxa"/>
          </w:tcPr>
          <w:p w:rsidR="00F63DE8" w:rsidRDefault="00F63DE8" w:rsidP="00F63DE8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63,73</w:t>
            </w:r>
          </w:p>
        </w:tc>
      </w:tr>
    </w:tbl>
    <w:p w:rsidR="00796472" w:rsidRDefault="00796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767274" w:rsidRDefault="00767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b/>
          <w:szCs w:val="24"/>
        </w:rPr>
      </w:pPr>
      <w:r w:rsidRPr="00767274">
        <w:rPr>
          <w:b/>
          <w:szCs w:val="24"/>
        </w:rPr>
        <w:t>IZRAČUN KALKULATIVNIH ELEMENTOV LASTNE CENE</w:t>
      </w:r>
    </w:p>
    <w:p w:rsidR="003F1540" w:rsidRPr="00767274" w:rsidRDefault="003F1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b/>
          <w:szCs w:val="24"/>
        </w:rPr>
      </w:pPr>
    </w:p>
    <w:tbl>
      <w:tblPr>
        <w:tblStyle w:val="Tabelamrea"/>
        <w:tblW w:w="8483" w:type="dxa"/>
        <w:tblLook w:val="04A0" w:firstRow="1" w:lastRow="0" w:firstColumn="1" w:lastColumn="0" w:noHBand="0" w:noVBand="1"/>
      </w:tblPr>
      <w:tblGrid>
        <w:gridCol w:w="5610"/>
        <w:gridCol w:w="1415"/>
        <w:gridCol w:w="1458"/>
      </w:tblGrid>
      <w:tr w:rsidR="002E2FA4" w:rsidRPr="001C168A" w:rsidTr="002E2FA4">
        <w:tc>
          <w:tcPr>
            <w:tcW w:w="5610" w:type="dxa"/>
          </w:tcPr>
          <w:p w:rsidR="002E2FA4" w:rsidRPr="001C168A" w:rsidRDefault="002E2FA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redračunski stroški</w:t>
            </w:r>
            <w:r>
              <w:rPr>
                <w:b/>
                <w:sz w:val="20"/>
                <w:lang w:val="nn-NO"/>
              </w:rPr>
              <w:t xml:space="preserve"> oskrbe s pitno vodo v letu 2019</w:t>
            </w:r>
          </w:p>
        </w:tc>
        <w:tc>
          <w:tcPr>
            <w:tcW w:w="1415" w:type="dxa"/>
          </w:tcPr>
          <w:p w:rsidR="002E2FA4" w:rsidRPr="001C168A" w:rsidRDefault="002E2FA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v EUR</w:t>
            </w:r>
          </w:p>
          <w:p w:rsidR="002E2FA4" w:rsidRPr="001C168A" w:rsidRDefault="002E2FA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458" w:type="dxa"/>
          </w:tcPr>
          <w:p w:rsidR="002E2FA4" w:rsidRPr="001C168A" w:rsidRDefault="002E2FA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/m3</w:t>
            </w:r>
          </w:p>
        </w:tc>
      </w:tr>
      <w:tr w:rsidR="002E2FA4" w:rsidRPr="001C168A" w:rsidTr="002E2FA4">
        <w:tc>
          <w:tcPr>
            <w:tcW w:w="5610" w:type="dxa"/>
          </w:tcPr>
          <w:p w:rsidR="002E2FA4" w:rsidRPr="001C168A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STROŠKI: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NEPOSREDNO STROŠKI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dela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drugi neposredni stroški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POSREDNI PROIZVAJALNI STROŠKI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amortizacije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PLOŠNI STROŠKI UPRAVE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materiala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storitve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amortizacije</w:t>
            </w:r>
          </w:p>
          <w:p w:rsidR="002E2FA4" w:rsidRPr="001C168A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t>strošek dela</w:t>
            </w:r>
          </w:p>
          <w:p w:rsidR="002E2FA4" w:rsidRPr="00FA64F6" w:rsidRDefault="002E2FA4" w:rsidP="00F63DE8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n-NO"/>
              </w:rPr>
            </w:pPr>
            <w:r w:rsidRPr="001C168A">
              <w:rPr>
                <w:rFonts w:ascii="Times New Roman" w:hAnsi="Times New Roman" w:cs="Times New Roman"/>
                <w:lang w:val="nn-NO"/>
              </w:rPr>
              <w:lastRenderedPageBreak/>
              <w:t>drugi stroški</w:t>
            </w:r>
          </w:p>
        </w:tc>
        <w:tc>
          <w:tcPr>
            <w:tcW w:w="1415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C30B88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6.605,50</w:t>
            </w: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6818B9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5.876,75</w:t>
            </w: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Pr="001C168A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58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C30B88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4152</w:t>
            </w: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6818B9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1469</w:t>
            </w: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2E2FA4" w:rsidRPr="001C168A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2E2FA4" w:rsidRPr="001C168A" w:rsidTr="002E2FA4">
        <w:tc>
          <w:tcPr>
            <w:tcW w:w="5610" w:type="dxa"/>
          </w:tcPr>
          <w:p w:rsidR="002E2FA4" w:rsidRPr="001C168A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lastRenderedPageBreak/>
              <w:t>SKUPAJ STROŠKI 1-3</w:t>
            </w:r>
          </w:p>
        </w:tc>
        <w:tc>
          <w:tcPr>
            <w:tcW w:w="1415" w:type="dxa"/>
          </w:tcPr>
          <w:p w:rsidR="002E2FA4" w:rsidRPr="001C168A" w:rsidRDefault="00C30B88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2.482,25</w:t>
            </w:r>
          </w:p>
        </w:tc>
        <w:tc>
          <w:tcPr>
            <w:tcW w:w="1458" w:type="dxa"/>
          </w:tcPr>
          <w:p w:rsidR="002E2FA4" w:rsidRPr="001C168A" w:rsidRDefault="00C30B88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5621</w:t>
            </w:r>
          </w:p>
        </w:tc>
      </w:tr>
      <w:tr w:rsidR="002E2FA4" w:rsidTr="002E2FA4">
        <w:tc>
          <w:tcPr>
            <w:tcW w:w="5610" w:type="dxa"/>
          </w:tcPr>
          <w:p w:rsidR="002E2FA4" w:rsidRPr="00151379" w:rsidRDefault="002E2FA4" w:rsidP="00F63DE8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151379">
              <w:rPr>
                <w:lang w:val="nn-NO"/>
              </w:rPr>
              <w:t xml:space="preserve"> STROŠKI VODNEGA POVRAČILA</w:t>
            </w:r>
          </w:p>
        </w:tc>
        <w:tc>
          <w:tcPr>
            <w:tcW w:w="1415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.552,00</w:t>
            </w:r>
          </w:p>
        </w:tc>
        <w:tc>
          <w:tcPr>
            <w:tcW w:w="1458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0638</w:t>
            </w:r>
          </w:p>
        </w:tc>
      </w:tr>
      <w:tr w:rsidR="002E2FA4" w:rsidTr="002E2FA4">
        <w:tc>
          <w:tcPr>
            <w:tcW w:w="5610" w:type="dxa"/>
          </w:tcPr>
          <w:p w:rsidR="002E2FA4" w:rsidRPr="00151379" w:rsidRDefault="002E2FA4" w:rsidP="00F63DE8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151379">
              <w:rPr>
                <w:lang w:val="nn-NO"/>
              </w:rPr>
              <w:t>DONOS</w:t>
            </w:r>
          </w:p>
        </w:tc>
        <w:tc>
          <w:tcPr>
            <w:tcW w:w="1415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58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2E2FA4" w:rsidTr="002E2FA4">
        <w:tc>
          <w:tcPr>
            <w:tcW w:w="5610" w:type="dxa"/>
          </w:tcPr>
          <w:p w:rsidR="002E2FA4" w:rsidRDefault="002E2FA4" w:rsidP="00F63DE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SKUPAJ:</w:t>
            </w:r>
          </w:p>
        </w:tc>
        <w:tc>
          <w:tcPr>
            <w:tcW w:w="1415" w:type="dxa"/>
          </w:tcPr>
          <w:p w:rsidR="002E2FA4" w:rsidRDefault="00C30B88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5.034,25</w:t>
            </w:r>
          </w:p>
        </w:tc>
        <w:tc>
          <w:tcPr>
            <w:tcW w:w="1458" w:type="dxa"/>
          </w:tcPr>
          <w:p w:rsidR="002E2FA4" w:rsidRDefault="00C30B88" w:rsidP="00F63DE8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6259</w:t>
            </w:r>
          </w:p>
        </w:tc>
      </w:tr>
    </w:tbl>
    <w:p w:rsidR="00767274" w:rsidRDefault="00767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F1540" w:rsidRDefault="003F1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3F1540" w:rsidRPr="003F1540" w:rsidRDefault="003F1540" w:rsidP="003F1540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  <w:r w:rsidRPr="00FB494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9</w:t>
      </w:r>
      <w:r w:rsidRPr="00FB4942">
        <w:rPr>
          <w:rFonts w:ascii="Times New Roman" w:hAnsi="Times New Roman" w:cs="Times New Roman"/>
        </w:rPr>
        <w:t xml:space="preserve"> </w:t>
      </w:r>
      <w:r w:rsidRPr="003F1540">
        <w:rPr>
          <w:rFonts w:ascii="Times New Roman" w:hAnsi="Times New Roman" w:cs="Times New Roman"/>
          <w:b/>
          <w:lang w:val="nn-NO"/>
        </w:rPr>
        <w:t>OBSEG POSLOVNO POTREBNIH OSNOVNIH SREDSTE</w:t>
      </w:r>
      <w:r>
        <w:rPr>
          <w:rFonts w:ascii="Times New Roman" w:hAnsi="Times New Roman" w:cs="Times New Roman"/>
          <w:b/>
          <w:lang w:val="nn-NO"/>
        </w:rPr>
        <w:t>V ZA IZVAJANJE STORITVE OSKRBE S PITNO VODO</w:t>
      </w:r>
      <w:r w:rsidR="00B101D4">
        <w:rPr>
          <w:rFonts w:ascii="Times New Roman" w:hAnsi="Times New Roman" w:cs="Times New Roman"/>
          <w:b/>
          <w:lang w:val="nn-NO"/>
        </w:rPr>
        <w:t xml:space="preserve"> ZA PRETEKLO (2018</w:t>
      </w:r>
      <w:r w:rsidRPr="003F1540">
        <w:rPr>
          <w:rFonts w:ascii="Times New Roman" w:hAnsi="Times New Roman" w:cs="Times New Roman"/>
          <w:b/>
          <w:lang w:val="nn-NO"/>
        </w:rPr>
        <w:t>) IN PR</w:t>
      </w:r>
      <w:r w:rsidR="00B101D4">
        <w:rPr>
          <w:rFonts w:ascii="Times New Roman" w:hAnsi="Times New Roman" w:cs="Times New Roman"/>
          <w:b/>
          <w:lang w:val="nn-NO"/>
        </w:rPr>
        <w:t>IHODNJE OBRAČUNSKO ODBODJE (2019</w:t>
      </w:r>
      <w:r w:rsidRPr="003F1540">
        <w:rPr>
          <w:rFonts w:ascii="Times New Roman" w:hAnsi="Times New Roman" w:cs="Times New Roman"/>
          <w:b/>
          <w:lang w:val="nn-NO"/>
        </w:rPr>
        <w:t>)</w:t>
      </w:r>
    </w:p>
    <w:p w:rsidR="003F1540" w:rsidRPr="001C168A" w:rsidRDefault="003F1540" w:rsidP="003F1540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3F1540" w:rsidRPr="001C168A" w:rsidRDefault="003F1540" w:rsidP="003F1540">
      <w:pPr>
        <w:widowControl w:val="0"/>
        <w:autoSpaceDE w:val="0"/>
        <w:autoSpaceDN w:val="0"/>
        <w:adjustRightInd w:val="0"/>
        <w:rPr>
          <w:lang w:val="nn-NO"/>
        </w:rPr>
      </w:pPr>
      <w:r w:rsidRPr="001C168A">
        <w:rPr>
          <w:lang w:val="nn-NO"/>
        </w:rPr>
        <w:t>Pregled poslovno potrebnih osnovnih sr</w:t>
      </w:r>
      <w:r w:rsidR="00C40914">
        <w:rPr>
          <w:lang w:val="nn-NO"/>
        </w:rPr>
        <w:t xml:space="preserve">edstev za izvajanje storitev oskrbe s pitno vodo </w:t>
      </w:r>
      <w:r w:rsidR="00B101D4">
        <w:rPr>
          <w:lang w:val="nn-NO"/>
        </w:rPr>
        <w:t>za leto 2019</w:t>
      </w:r>
      <w:r w:rsidRPr="001C168A">
        <w:rPr>
          <w:lang w:val="nn-NO"/>
        </w:rPr>
        <w:t>:</w:t>
      </w:r>
    </w:p>
    <w:tbl>
      <w:tblPr>
        <w:tblStyle w:val="Tabelamrea"/>
        <w:tblW w:w="6530" w:type="dxa"/>
        <w:tblLook w:val="04A0" w:firstRow="1" w:lastRow="0" w:firstColumn="1" w:lastColumn="0" w:noHBand="0" w:noVBand="1"/>
      </w:tblPr>
      <w:tblGrid>
        <w:gridCol w:w="3028"/>
        <w:gridCol w:w="1758"/>
        <w:gridCol w:w="1744"/>
      </w:tblGrid>
      <w:tr w:rsidR="00B101D4" w:rsidRPr="001C168A" w:rsidTr="00B101D4">
        <w:tc>
          <w:tcPr>
            <w:tcW w:w="3028" w:type="dxa"/>
          </w:tcPr>
          <w:p w:rsidR="00B101D4" w:rsidRPr="001C168A" w:rsidRDefault="00B101D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regled infrastrukture v lasti občine Vitanje</w:t>
            </w:r>
          </w:p>
        </w:tc>
        <w:tc>
          <w:tcPr>
            <w:tcW w:w="1758" w:type="dxa"/>
          </w:tcPr>
          <w:p w:rsidR="00B101D4" w:rsidRPr="001C168A" w:rsidRDefault="00B101D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Nabavna vrednost</w:t>
            </w:r>
          </w:p>
        </w:tc>
        <w:tc>
          <w:tcPr>
            <w:tcW w:w="1744" w:type="dxa"/>
          </w:tcPr>
          <w:p w:rsidR="00B101D4" w:rsidRPr="001C168A" w:rsidRDefault="00B101D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Amortizacija</w:t>
            </w:r>
          </w:p>
        </w:tc>
      </w:tr>
      <w:tr w:rsidR="00B101D4" w:rsidRPr="001C168A" w:rsidTr="00B101D4">
        <w:tc>
          <w:tcPr>
            <w:tcW w:w="3028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Zgradbe, objekti, cevovodi kanalizacije</w:t>
            </w:r>
          </w:p>
        </w:tc>
        <w:tc>
          <w:tcPr>
            <w:tcW w:w="1758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64.849,84</w:t>
            </w:r>
          </w:p>
        </w:tc>
        <w:tc>
          <w:tcPr>
            <w:tcW w:w="1744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.738,43</w:t>
            </w:r>
          </w:p>
        </w:tc>
      </w:tr>
      <w:tr w:rsidR="00B101D4" w:rsidRPr="001C168A" w:rsidTr="00B101D4">
        <w:tc>
          <w:tcPr>
            <w:tcW w:w="3028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oslovno potrebna osnovna sredstva v lasti podjetja Komunala Vitanje (premoženjske pravice, oprema)</w:t>
            </w:r>
          </w:p>
        </w:tc>
        <w:tc>
          <w:tcPr>
            <w:tcW w:w="1758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0</w:t>
            </w:r>
          </w:p>
        </w:tc>
        <w:tc>
          <w:tcPr>
            <w:tcW w:w="1744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0</w:t>
            </w:r>
          </w:p>
        </w:tc>
      </w:tr>
      <w:tr w:rsidR="00B101D4" w:rsidRPr="001C168A" w:rsidTr="00B101D4">
        <w:tc>
          <w:tcPr>
            <w:tcW w:w="3028" w:type="dxa"/>
          </w:tcPr>
          <w:p w:rsidR="00B101D4" w:rsidRPr="001C168A" w:rsidRDefault="00B101D4" w:rsidP="00B101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KUPAJ</w:t>
            </w:r>
          </w:p>
        </w:tc>
        <w:tc>
          <w:tcPr>
            <w:tcW w:w="1758" w:type="dxa"/>
          </w:tcPr>
          <w:p w:rsidR="00B101D4" w:rsidRPr="001C168A" w:rsidRDefault="006178ED" w:rsidP="00B101D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64.849,84</w:t>
            </w:r>
          </w:p>
        </w:tc>
        <w:tc>
          <w:tcPr>
            <w:tcW w:w="1744" w:type="dxa"/>
          </w:tcPr>
          <w:p w:rsidR="00B101D4" w:rsidRPr="001C168A" w:rsidRDefault="006178ED" w:rsidP="00B101D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.738,43</w:t>
            </w:r>
          </w:p>
        </w:tc>
      </w:tr>
    </w:tbl>
    <w:p w:rsidR="003F1540" w:rsidRPr="001C168A" w:rsidRDefault="003F1540" w:rsidP="003F1540">
      <w:pPr>
        <w:widowControl w:val="0"/>
        <w:autoSpaceDE w:val="0"/>
        <w:autoSpaceDN w:val="0"/>
        <w:adjustRightInd w:val="0"/>
        <w:rPr>
          <w:lang w:val="nn-NO"/>
        </w:rPr>
      </w:pPr>
    </w:p>
    <w:p w:rsidR="000E790F" w:rsidRDefault="003F1540" w:rsidP="000E790F">
      <w:pPr>
        <w:widowControl w:val="0"/>
        <w:autoSpaceDE w:val="0"/>
        <w:autoSpaceDN w:val="0"/>
        <w:adjustRightInd w:val="0"/>
        <w:rPr>
          <w:lang w:val="nn-NO"/>
        </w:rPr>
      </w:pPr>
      <w:r w:rsidRPr="001C168A">
        <w:rPr>
          <w:lang w:val="nn-NO"/>
        </w:rPr>
        <w:t>V prihodnjem proračunskem o</w:t>
      </w:r>
      <w:r w:rsidR="000E790F">
        <w:rPr>
          <w:lang w:val="nn-NO"/>
        </w:rPr>
        <w:t xml:space="preserve">bdobju ne pričakujemo </w:t>
      </w:r>
      <w:r w:rsidR="00B101D4">
        <w:rPr>
          <w:lang w:val="nn-NO"/>
        </w:rPr>
        <w:t xml:space="preserve"> večjih </w:t>
      </w:r>
      <w:r w:rsidR="000E790F">
        <w:rPr>
          <w:lang w:val="nn-NO"/>
        </w:rPr>
        <w:t>sprememb.</w:t>
      </w:r>
    </w:p>
    <w:p w:rsidR="000E790F" w:rsidRDefault="000E790F" w:rsidP="000E790F">
      <w:pPr>
        <w:widowControl w:val="0"/>
        <w:autoSpaceDE w:val="0"/>
        <w:autoSpaceDN w:val="0"/>
        <w:adjustRightInd w:val="0"/>
        <w:rPr>
          <w:lang w:val="nn-NO"/>
        </w:rPr>
      </w:pPr>
    </w:p>
    <w:p w:rsidR="000E790F" w:rsidRDefault="000E790F" w:rsidP="000E790F">
      <w:pPr>
        <w:widowControl w:val="0"/>
        <w:autoSpaceDE w:val="0"/>
        <w:autoSpaceDN w:val="0"/>
        <w:adjustRightInd w:val="0"/>
        <w:rPr>
          <w:lang w:val="nn-NO"/>
        </w:rPr>
      </w:pPr>
    </w:p>
    <w:p w:rsidR="000E790F" w:rsidRPr="000E790F" w:rsidRDefault="005715D6" w:rsidP="000E790F">
      <w:pPr>
        <w:widowControl w:val="0"/>
        <w:autoSpaceDE w:val="0"/>
        <w:autoSpaceDN w:val="0"/>
        <w:adjustRightInd w:val="0"/>
        <w:rPr>
          <w:lang w:val="nn-NO"/>
        </w:rPr>
      </w:pPr>
      <w:r w:rsidRPr="000E790F">
        <w:t xml:space="preserve">4.10 </w:t>
      </w:r>
      <w:r w:rsidR="000E790F" w:rsidRPr="000E790F">
        <w:rPr>
          <w:b/>
          <w:lang w:val="nn-NO"/>
        </w:rPr>
        <w:t>PRIKAZ RAZDELITVE SPLOŠNIH STROŠKOV V SKLADU Z 10. ČL</w:t>
      </w:r>
      <w:r w:rsidR="008F4158">
        <w:rPr>
          <w:b/>
          <w:lang w:val="nn-NO"/>
        </w:rPr>
        <w:t>ENOM TE UREDBE ZA</w:t>
      </w:r>
      <w:r w:rsidR="000E790F" w:rsidRPr="000E790F">
        <w:rPr>
          <w:b/>
          <w:lang w:val="nn-NO"/>
        </w:rPr>
        <w:t xml:space="preserve"> PR</w:t>
      </w:r>
      <w:r w:rsidR="00B101D4">
        <w:rPr>
          <w:b/>
          <w:lang w:val="nn-NO"/>
        </w:rPr>
        <w:t xml:space="preserve">IHODNJE OBRAČUNSKO ODBODJE </w:t>
      </w:r>
      <w:r w:rsidR="008F4158">
        <w:rPr>
          <w:b/>
          <w:lang w:val="nn-NO"/>
        </w:rPr>
        <w:t xml:space="preserve">PLAN </w:t>
      </w:r>
      <w:r w:rsidR="00B101D4">
        <w:rPr>
          <w:b/>
          <w:lang w:val="nn-NO"/>
        </w:rPr>
        <w:t>(2019</w:t>
      </w:r>
      <w:r w:rsidR="000E790F" w:rsidRPr="000E790F">
        <w:rPr>
          <w:b/>
          <w:lang w:val="nn-NO"/>
        </w:rPr>
        <w:t>)</w:t>
      </w:r>
    </w:p>
    <w:p w:rsidR="000E790F" w:rsidRPr="001C168A" w:rsidRDefault="000E790F" w:rsidP="000E790F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0E790F" w:rsidRDefault="000E790F" w:rsidP="000E790F">
      <w:pPr>
        <w:widowControl w:val="0"/>
        <w:autoSpaceDE w:val="0"/>
        <w:autoSpaceDN w:val="0"/>
        <w:adjustRightInd w:val="0"/>
      </w:pPr>
      <w:r>
        <w:t>Razdelitev splošnih stroškov</w:t>
      </w:r>
      <w:r w:rsidR="00426DE5">
        <w:t xml:space="preserve"> v skladu uredbe za </w:t>
      </w:r>
      <w:r>
        <w:t>prihodnje obračunsko obdobje v %</w:t>
      </w:r>
    </w:p>
    <w:p w:rsidR="000E790F" w:rsidRDefault="000E790F" w:rsidP="000E790F">
      <w:pPr>
        <w:widowControl w:val="0"/>
        <w:autoSpaceDE w:val="0"/>
        <w:autoSpaceDN w:val="0"/>
        <w:adjustRightInd w:val="0"/>
        <w:rPr>
          <w:lang w:val="nn-NO"/>
        </w:rPr>
      </w:pPr>
      <w:r>
        <w:rPr>
          <w:lang w:val="nn-NO"/>
        </w:rPr>
        <w:t xml:space="preserve"> </w:t>
      </w:r>
    </w:p>
    <w:tbl>
      <w:tblPr>
        <w:tblW w:w="4520" w:type="dxa"/>
        <w:tblInd w:w="93" w:type="dxa"/>
        <w:tblLook w:val="04A0" w:firstRow="1" w:lastRow="0" w:firstColumn="1" w:lastColumn="0" w:noHBand="0" w:noVBand="1"/>
      </w:tblPr>
      <w:tblGrid>
        <w:gridCol w:w="660"/>
        <w:gridCol w:w="2340"/>
        <w:gridCol w:w="1520"/>
      </w:tblGrid>
      <w:tr w:rsidR="008F4158" w:rsidRPr="00081BFA" w:rsidTr="008F4158">
        <w:trPr>
          <w:trHeight w:val="2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M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AN 2019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ADBENIŠTV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C409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5,28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GREBNE STORIT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C409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,29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DOVO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C409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,42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KOPALIŠČ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C409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65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  <w:hideMark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Ž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C409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DVAJANE ODPADNE KOMUNALNE VO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C409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,71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DVAJANE ODPADNE PADAVINSKE  VO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D85C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,78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ČIŠČENJE ODPADNE KOMUNALNE VO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D85C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,71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D85C8A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8,17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1BF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MREŽNIN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– PITNA V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415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MREŽNINA – ODVAJANJE ODP. KOMUNALNE VO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21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MREŽNINA – ODVAJANJE ODP. PADAVINSKE VOD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8F4158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F4158" w:rsidRPr="00081BFA" w:rsidTr="008F4158">
        <w:trPr>
          <w:trHeight w:val="28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1.</w:t>
            </w:r>
          </w:p>
        </w:tc>
        <w:tc>
          <w:tcPr>
            <w:tcW w:w="234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bottom"/>
          </w:tcPr>
          <w:p w:rsidR="008F4158" w:rsidRPr="00081BFA" w:rsidRDefault="008F4158" w:rsidP="00D85C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MREŽNINA – ČIŠČENJE ODP. KOMUNALNE VODE</w:t>
            </w:r>
          </w:p>
        </w:tc>
        <w:tc>
          <w:tcPr>
            <w:tcW w:w="15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158" w:rsidRPr="00081BFA" w:rsidRDefault="008F4158" w:rsidP="00D85C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E790F" w:rsidRDefault="000E790F" w:rsidP="000E790F">
      <w:pPr>
        <w:widowControl w:val="0"/>
        <w:autoSpaceDE w:val="0"/>
        <w:autoSpaceDN w:val="0"/>
        <w:adjustRightInd w:val="0"/>
        <w:rPr>
          <w:lang w:val="nn-NO"/>
        </w:rPr>
      </w:pPr>
    </w:p>
    <w:p w:rsidR="00836EFA" w:rsidRPr="00836EFA" w:rsidRDefault="005715D6" w:rsidP="00836EFA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836EFA">
        <w:t>4.</w:t>
      </w:r>
      <w:r w:rsidR="001D2690" w:rsidRPr="00836EFA">
        <w:t>11</w:t>
      </w:r>
      <w:r w:rsidRPr="00836EFA">
        <w:t xml:space="preserve"> </w:t>
      </w:r>
      <w:r w:rsidR="00836EFA" w:rsidRPr="00836EFA">
        <w:rPr>
          <w:b/>
          <w:lang w:val="nn-NO"/>
        </w:rPr>
        <w:t>PRIHODKI IN ODHODKI, KI JIH IZVAJALEC USTVARI Z OPRAVLJANJEM POS</w:t>
      </w:r>
      <w:r w:rsidR="004D0D34">
        <w:rPr>
          <w:b/>
          <w:lang w:val="nn-NO"/>
        </w:rPr>
        <w:t>EBNIH STORITEV ZA PRETEKLO (2018</w:t>
      </w:r>
      <w:r w:rsidR="00836EFA" w:rsidRPr="00836EFA">
        <w:rPr>
          <w:b/>
          <w:lang w:val="nn-NO"/>
        </w:rPr>
        <w:t>) IN PR</w:t>
      </w:r>
      <w:r w:rsidR="004D0D34">
        <w:rPr>
          <w:b/>
          <w:lang w:val="nn-NO"/>
        </w:rPr>
        <w:t>IHODNJE OBRAČUNSKO ODBODJE (2019</w:t>
      </w:r>
      <w:r w:rsidR="00836EFA" w:rsidRPr="00836EFA">
        <w:rPr>
          <w:b/>
          <w:lang w:val="nn-NO"/>
        </w:rPr>
        <w:t>)</w:t>
      </w: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lang w:val="nn-NO"/>
        </w:rPr>
      </w:pPr>
      <w:r>
        <w:rPr>
          <w:lang w:val="nn-NO"/>
        </w:rPr>
        <w:t>Izvajalec javne službe ne izvaja posebnih storitev.</w:t>
      </w:r>
    </w:p>
    <w:p w:rsidR="005715D6" w:rsidRDefault="005715D6" w:rsidP="005715D6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402646" w:rsidRDefault="00402646" w:rsidP="005715D6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836EFA" w:rsidRPr="00836EFA" w:rsidRDefault="0059599E" w:rsidP="00836EFA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836EFA">
        <w:t xml:space="preserve">4.12 </w:t>
      </w:r>
      <w:r w:rsidR="00836EFA" w:rsidRPr="00836EFA">
        <w:rPr>
          <w:b/>
          <w:lang w:val="nn-NO"/>
        </w:rPr>
        <w:t>DONOS NA VLOŽENA POSLOVNO POTREBNA OS</w:t>
      </w:r>
      <w:r w:rsidR="004D0D34">
        <w:rPr>
          <w:b/>
          <w:lang w:val="nn-NO"/>
        </w:rPr>
        <w:t>NOVNA SREDSTVA ZA PRETEKLO (2018</w:t>
      </w:r>
      <w:r w:rsidR="00836EFA" w:rsidRPr="00836EFA">
        <w:rPr>
          <w:b/>
          <w:lang w:val="nn-NO"/>
        </w:rPr>
        <w:t>) IN PR</w:t>
      </w:r>
      <w:r w:rsidR="004D0D34">
        <w:rPr>
          <w:b/>
          <w:lang w:val="nn-NO"/>
        </w:rPr>
        <w:t>IHODNJE OBRAČUNSKO ODBODJE (2019</w:t>
      </w:r>
      <w:r w:rsidR="00836EFA" w:rsidRPr="00836EFA">
        <w:rPr>
          <w:b/>
          <w:lang w:val="nn-NO"/>
        </w:rPr>
        <w:t>)</w:t>
      </w: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836EFA" w:rsidRPr="001C168A" w:rsidRDefault="00836EFA" w:rsidP="00836EFA">
      <w:pPr>
        <w:widowControl w:val="0"/>
        <w:autoSpaceDE w:val="0"/>
        <w:autoSpaceDN w:val="0"/>
        <w:adjustRightInd w:val="0"/>
        <w:jc w:val="both"/>
        <w:rPr>
          <w:lang w:val="nn-NO"/>
        </w:rPr>
      </w:pPr>
      <w:r w:rsidRPr="001C168A">
        <w:rPr>
          <w:lang w:val="nn-NO"/>
        </w:rPr>
        <w:t>Donos na vložena poslovno potrebna osnovna sredstva izvajalca, vračunan v ceno izvajanja storitve, skladno z Uredbo, ne sme presegati 5% od vrednosti poslovno potrebnih osnovnih sredstev za opravljanje javne službe. V izračunu predračunske lastne cene storitve javne službe donos na sredstva izvajalca ni vračunan.</w:t>
      </w:r>
    </w:p>
    <w:p w:rsidR="0059599E" w:rsidRDefault="0059599E" w:rsidP="0059599E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836EFA" w:rsidRPr="00836EFA" w:rsidRDefault="0031582D" w:rsidP="00836EFA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836EFA">
        <w:t xml:space="preserve">4.13 </w:t>
      </w:r>
      <w:r w:rsidR="00836EFA" w:rsidRPr="00836EFA">
        <w:rPr>
          <w:b/>
          <w:lang w:val="nn-NO"/>
        </w:rPr>
        <w:t>ŠTEVILO ZAPOSLENIH Z</w:t>
      </w:r>
      <w:r w:rsidR="00836EFA">
        <w:rPr>
          <w:b/>
          <w:lang w:val="nn-NO"/>
        </w:rPr>
        <w:t>A IZVAJANJE STORITEV OSKRBE S PITNO VODO</w:t>
      </w:r>
      <w:r w:rsidR="000505A4">
        <w:rPr>
          <w:b/>
          <w:lang w:val="nn-NO"/>
        </w:rPr>
        <w:t xml:space="preserve"> ZA PR</w:t>
      </w:r>
      <w:r w:rsidR="004D0D34">
        <w:rPr>
          <w:b/>
          <w:lang w:val="nn-NO"/>
        </w:rPr>
        <w:t>ETEKLO (2018</w:t>
      </w:r>
      <w:r w:rsidR="00836EFA" w:rsidRPr="00836EFA">
        <w:rPr>
          <w:b/>
          <w:lang w:val="nn-NO"/>
        </w:rPr>
        <w:t>) IN PR</w:t>
      </w:r>
      <w:r w:rsidR="004D0D34">
        <w:rPr>
          <w:b/>
          <w:lang w:val="nn-NO"/>
        </w:rPr>
        <w:t>IHODNJE OBRAČUNSKO ODBODJE (2019</w:t>
      </w:r>
      <w:r w:rsidR="00836EFA" w:rsidRPr="00836EFA">
        <w:rPr>
          <w:b/>
          <w:lang w:val="nn-NO"/>
        </w:rPr>
        <w:t>)</w:t>
      </w: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5C063C" w:rsidRDefault="00836EFA" w:rsidP="00836EF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1553">
        <w:rPr>
          <w:lang w:val="nn-NO"/>
        </w:rPr>
        <w:t xml:space="preserve">Število zaposlenih v komunalnem podjetju </w:t>
      </w:r>
      <w:r w:rsidR="004D0D34" w:rsidRPr="00A11553">
        <w:rPr>
          <w:lang w:val="nn-NO"/>
        </w:rPr>
        <w:t>v letu 2018 je bilo 5</w:t>
      </w:r>
      <w:r w:rsidRPr="00A11553">
        <w:rPr>
          <w:lang w:val="nn-NO"/>
        </w:rPr>
        <w:t>. Za področje os</w:t>
      </w:r>
      <w:r w:rsidR="004D0D34" w:rsidRPr="00A11553">
        <w:rPr>
          <w:lang w:val="nn-NO"/>
        </w:rPr>
        <w:t>krbe s pitno vodo je v letu 2018 skrbel cca. 1 zaposlen</w:t>
      </w:r>
      <w:r w:rsidRPr="00A11553">
        <w:rPr>
          <w:lang w:val="nn-NO"/>
        </w:rPr>
        <w:t>.</w:t>
      </w:r>
      <w:r w:rsidR="004D0D34" w:rsidRPr="00A11553">
        <w:rPr>
          <w:lang w:val="nn-NO"/>
        </w:rPr>
        <w:t xml:space="preserve"> Za leto 2019</w:t>
      </w:r>
      <w:r w:rsidRPr="00A11553">
        <w:rPr>
          <w:lang w:val="nn-NO"/>
        </w:rPr>
        <w:t xml:space="preserve"> se ne predvideva bistvenih sprememb.</w:t>
      </w:r>
    </w:p>
    <w:p w:rsidR="00767274" w:rsidRPr="005B028C" w:rsidRDefault="00767274" w:rsidP="005B028C">
      <w:pPr>
        <w:pStyle w:val="Heading30"/>
        <w:keepNext/>
        <w:keepLines/>
        <w:shd w:val="clear" w:color="auto" w:fill="auto"/>
        <w:spacing w:before="0" w:after="236" w:line="322" w:lineRule="exact"/>
        <w:ind w:right="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EFA" w:rsidRPr="00836EFA" w:rsidRDefault="005C063C" w:rsidP="00836EFA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836EFA">
        <w:t xml:space="preserve">4.14 </w:t>
      </w:r>
      <w:r w:rsidR="00836EFA" w:rsidRPr="00836EFA">
        <w:rPr>
          <w:b/>
          <w:lang w:val="nn-NO"/>
        </w:rPr>
        <w:t>PODATEK O VIŠINI NAJEMNINE ZA JAVNO INFRASTRUKTURO, KI SE UPORABLJA ZA OPRAVLJANJE JAV</w:t>
      </w:r>
      <w:r w:rsidR="00836EFA">
        <w:rPr>
          <w:b/>
          <w:lang w:val="nn-NO"/>
        </w:rPr>
        <w:t>NE SLUŽBE OSKRBE S PITNO VODO</w:t>
      </w:r>
      <w:r w:rsidR="00836EFA" w:rsidRPr="00836EFA">
        <w:rPr>
          <w:b/>
          <w:lang w:val="nn-NO"/>
        </w:rPr>
        <w:t>,</w:t>
      </w: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836EFA" w:rsidRPr="00834E11" w:rsidRDefault="00836EFA" w:rsidP="00836EFA">
      <w:pPr>
        <w:widowControl w:val="0"/>
        <w:autoSpaceDE w:val="0"/>
        <w:autoSpaceDN w:val="0"/>
        <w:adjustRightInd w:val="0"/>
        <w:rPr>
          <w:lang w:val="nn-NO"/>
        </w:rPr>
      </w:pPr>
      <w:r w:rsidRPr="00834E11">
        <w:rPr>
          <w:lang w:val="nn-NO"/>
        </w:rPr>
        <w:t>Višina najemnine za javno infrastrukturo, ki se uporablja za opravljanje</w:t>
      </w:r>
      <w:r>
        <w:rPr>
          <w:lang w:val="nn-NO"/>
        </w:rPr>
        <w:t xml:space="preserve"> javne službe oskrbe s pitno vodo</w:t>
      </w:r>
      <w:r w:rsidRPr="00834E11">
        <w:rPr>
          <w:lang w:val="nn-NO"/>
        </w:rPr>
        <w:t xml:space="preserve"> je prikazana v spodnji tabeli.</w:t>
      </w:r>
    </w:p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9"/>
        <w:gridCol w:w="1423"/>
        <w:gridCol w:w="706"/>
        <w:gridCol w:w="1520"/>
        <w:gridCol w:w="609"/>
        <w:gridCol w:w="1474"/>
        <w:gridCol w:w="655"/>
      </w:tblGrid>
      <w:tr w:rsidR="00836EFA" w:rsidRPr="001C168A" w:rsidTr="00C40914">
        <w:tc>
          <w:tcPr>
            <w:tcW w:w="2129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2129" w:type="dxa"/>
            <w:gridSpan w:val="2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Najemnina</w:t>
            </w:r>
          </w:p>
        </w:tc>
        <w:tc>
          <w:tcPr>
            <w:tcW w:w="2129" w:type="dxa"/>
            <w:gridSpan w:val="2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okrita s ceno</w:t>
            </w:r>
          </w:p>
        </w:tc>
        <w:tc>
          <w:tcPr>
            <w:tcW w:w="2129" w:type="dxa"/>
            <w:gridSpan w:val="2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ubvencionirana</w:t>
            </w:r>
          </w:p>
        </w:tc>
      </w:tr>
      <w:tr w:rsidR="00836EFA" w:rsidRPr="001C168A" w:rsidTr="00C40914">
        <w:tc>
          <w:tcPr>
            <w:tcW w:w="2129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Leto</w:t>
            </w:r>
          </w:p>
        </w:tc>
        <w:tc>
          <w:tcPr>
            <w:tcW w:w="1423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</w:t>
            </w:r>
          </w:p>
        </w:tc>
        <w:tc>
          <w:tcPr>
            <w:tcW w:w="706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%</w:t>
            </w:r>
          </w:p>
        </w:tc>
        <w:tc>
          <w:tcPr>
            <w:tcW w:w="1520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</w:t>
            </w:r>
          </w:p>
        </w:tc>
        <w:tc>
          <w:tcPr>
            <w:tcW w:w="609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%</w:t>
            </w:r>
          </w:p>
        </w:tc>
        <w:tc>
          <w:tcPr>
            <w:tcW w:w="1474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</w:t>
            </w:r>
          </w:p>
        </w:tc>
        <w:tc>
          <w:tcPr>
            <w:tcW w:w="655" w:type="dxa"/>
          </w:tcPr>
          <w:p w:rsidR="00836EFA" w:rsidRPr="001C168A" w:rsidRDefault="00836EFA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%</w:t>
            </w:r>
          </w:p>
        </w:tc>
      </w:tr>
      <w:tr w:rsidR="00836EFA" w:rsidRPr="001C168A" w:rsidTr="00C40914">
        <w:tc>
          <w:tcPr>
            <w:tcW w:w="2129" w:type="dxa"/>
          </w:tcPr>
          <w:p w:rsidR="00836EFA" w:rsidRPr="001C168A" w:rsidRDefault="004D0D34" w:rsidP="00836EF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2018</w:t>
            </w:r>
          </w:p>
        </w:tc>
        <w:tc>
          <w:tcPr>
            <w:tcW w:w="1423" w:type="dxa"/>
          </w:tcPr>
          <w:p w:rsidR="00836EFA" w:rsidRPr="001C168A" w:rsidRDefault="004D0D34" w:rsidP="00836EFA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.746,64</w:t>
            </w:r>
          </w:p>
        </w:tc>
        <w:tc>
          <w:tcPr>
            <w:tcW w:w="706" w:type="dxa"/>
          </w:tcPr>
          <w:p w:rsidR="00836EFA" w:rsidRPr="001C168A" w:rsidRDefault="00836EFA" w:rsidP="00836EFA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20" w:type="dxa"/>
          </w:tcPr>
          <w:p w:rsidR="00836EFA" w:rsidRPr="001C168A" w:rsidRDefault="004D0D34" w:rsidP="00836EFA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.746,64</w:t>
            </w:r>
          </w:p>
        </w:tc>
        <w:tc>
          <w:tcPr>
            <w:tcW w:w="609" w:type="dxa"/>
          </w:tcPr>
          <w:p w:rsidR="00836EFA" w:rsidRPr="001C168A" w:rsidRDefault="000C2A2D" w:rsidP="00836EFA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0</w:t>
            </w:r>
            <w:r w:rsidR="00836EFA">
              <w:rPr>
                <w:lang w:val="nn-NO"/>
              </w:rPr>
              <w:t>0</w:t>
            </w:r>
          </w:p>
        </w:tc>
        <w:tc>
          <w:tcPr>
            <w:tcW w:w="1474" w:type="dxa"/>
          </w:tcPr>
          <w:p w:rsidR="00836EFA" w:rsidRPr="001C168A" w:rsidRDefault="00836EFA" w:rsidP="00836EFA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655" w:type="dxa"/>
          </w:tcPr>
          <w:p w:rsidR="00836EFA" w:rsidRPr="001C168A" w:rsidRDefault="000C2A2D" w:rsidP="00836EFA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  <w:tr w:rsidR="000505A4" w:rsidRPr="001C168A" w:rsidTr="00C40914">
        <w:tc>
          <w:tcPr>
            <w:tcW w:w="2129" w:type="dxa"/>
          </w:tcPr>
          <w:p w:rsidR="000505A4" w:rsidRPr="001C168A" w:rsidRDefault="004D0D34" w:rsidP="000505A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2019</w:t>
            </w:r>
          </w:p>
        </w:tc>
        <w:tc>
          <w:tcPr>
            <w:tcW w:w="1423" w:type="dxa"/>
          </w:tcPr>
          <w:p w:rsidR="000505A4" w:rsidRDefault="004D0D34" w:rsidP="000505A4">
            <w:pPr>
              <w:pStyle w:val="Brezrazmikov"/>
            </w:pPr>
            <w:r>
              <w:t>3.738,43</w:t>
            </w:r>
          </w:p>
        </w:tc>
        <w:tc>
          <w:tcPr>
            <w:tcW w:w="706" w:type="dxa"/>
          </w:tcPr>
          <w:p w:rsidR="000505A4" w:rsidRPr="001C168A" w:rsidRDefault="000505A4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20" w:type="dxa"/>
          </w:tcPr>
          <w:p w:rsidR="000505A4" w:rsidRDefault="004D0D34" w:rsidP="000505A4">
            <w:pPr>
              <w:pStyle w:val="Brezrazmikov"/>
            </w:pPr>
            <w:r>
              <w:t>3.738,43</w:t>
            </w:r>
          </w:p>
        </w:tc>
        <w:tc>
          <w:tcPr>
            <w:tcW w:w="609" w:type="dxa"/>
          </w:tcPr>
          <w:p w:rsidR="000505A4" w:rsidRPr="001C168A" w:rsidRDefault="000C2A2D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0</w:t>
            </w:r>
            <w:r w:rsidR="000505A4">
              <w:rPr>
                <w:lang w:val="nn-NO"/>
              </w:rPr>
              <w:t>0</w:t>
            </w:r>
          </w:p>
        </w:tc>
        <w:tc>
          <w:tcPr>
            <w:tcW w:w="1474" w:type="dxa"/>
          </w:tcPr>
          <w:p w:rsidR="000505A4" w:rsidRPr="001C168A" w:rsidRDefault="000505A4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  <w:tc>
          <w:tcPr>
            <w:tcW w:w="655" w:type="dxa"/>
          </w:tcPr>
          <w:p w:rsidR="000505A4" w:rsidRPr="001C168A" w:rsidRDefault="000505A4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</w:t>
            </w:r>
          </w:p>
        </w:tc>
      </w:tr>
    </w:tbl>
    <w:p w:rsidR="00836EFA" w:rsidRPr="001C168A" w:rsidRDefault="00836EFA" w:rsidP="00836EFA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AE4730" w:rsidRDefault="00AE4730" w:rsidP="00836EFA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szCs w:val="24"/>
        </w:rPr>
      </w:pPr>
    </w:p>
    <w:p w:rsidR="00AE4730" w:rsidRDefault="00AE47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</w:p>
    <w:p w:rsidR="005D1D4B" w:rsidRPr="005D1D4B" w:rsidRDefault="00AE4730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5D1D4B">
        <w:t xml:space="preserve">4.15 </w:t>
      </w:r>
      <w:r w:rsidR="005D1D4B" w:rsidRPr="005D1D4B">
        <w:rPr>
          <w:b/>
          <w:lang w:val="nn-NO"/>
        </w:rPr>
        <w:t>STOPNJA IZKORIŠ</w:t>
      </w:r>
      <w:r w:rsidR="00954D85">
        <w:rPr>
          <w:b/>
          <w:lang w:val="nn-NO"/>
        </w:rPr>
        <w:t>Č</w:t>
      </w:r>
      <w:r w:rsidR="005D1D4B" w:rsidRPr="005D1D4B">
        <w:rPr>
          <w:b/>
          <w:lang w:val="nn-NO"/>
        </w:rPr>
        <w:t>ENOSTI JAVNE INFRASTRUKTEURE</w:t>
      </w:r>
    </w:p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lang w:val="nn-NO"/>
        </w:rPr>
      </w:pPr>
      <w:r w:rsidRPr="001C168A">
        <w:rPr>
          <w:lang w:val="nn-NO"/>
        </w:rPr>
        <w:t>Stopnja izkoriščenosti javne infrastrukture v občini Vitanje je 100 %.</w:t>
      </w:r>
    </w:p>
    <w:p w:rsidR="00AE4730" w:rsidRDefault="00AE4730" w:rsidP="00AE4730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AE4730" w:rsidRDefault="00AE4730" w:rsidP="00AE47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</w:p>
    <w:p w:rsidR="005D1D4B" w:rsidRPr="005D1D4B" w:rsidRDefault="003F2FCA" w:rsidP="005D1D4B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5D1D4B">
        <w:t xml:space="preserve">4.16 </w:t>
      </w:r>
      <w:r w:rsidR="005D1D4B" w:rsidRPr="005D1D4B">
        <w:rPr>
          <w:b/>
          <w:lang w:val="nn-NO"/>
        </w:rPr>
        <w:t xml:space="preserve">IZRAČUN PREDRAČUNSKE CENE </w:t>
      </w:r>
      <w:r w:rsidR="005D1D4B">
        <w:rPr>
          <w:b/>
          <w:lang w:val="nn-NO"/>
        </w:rPr>
        <w:t xml:space="preserve">STORITVE OSKRBE S PITNO VODO </w:t>
      </w:r>
      <w:r w:rsidR="005D1D4B" w:rsidRPr="005D1D4B">
        <w:rPr>
          <w:b/>
          <w:lang w:val="nn-NO"/>
        </w:rPr>
        <w:t>ZA PRIHODNJE OBRAČUNSKO OBDOBJE</w:t>
      </w:r>
    </w:p>
    <w:p w:rsidR="005D1D4B" w:rsidRPr="001C168A" w:rsidRDefault="005D1D4B" w:rsidP="005D1D4B">
      <w:pPr>
        <w:pStyle w:val="Odstavekseznama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nn-NO"/>
        </w:rPr>
      </w:pPr>
    </w:p>
    <w:p w:rsidR="005D1D4B" w:rsidRPr="001C168A" w:rsidRDefault="005D1D4B" w:rsidP="005D1D4B">
      <w:pPr>
        <w:widowControl w:val="0"/>
        <w:autoSpaceDE w:val="0"/>
        <w:autoSpaceDN w:val="0"/>
        <w:adjustRightInd w:val="0"/>
        <w:jc w:val="both"/>
        <w:rPr>
          <w:lang w:val="nn-NO"/>
        </w:rPr>
      </w:pPr>
      <w:r w:rsidRPr="001C168A">
        <w:rPr>
          <w:lang w:val="nn-NO"/>
        </w:rPr>
        <w:t>Prikaz obstoječeh prih</w:t>
      </w:r>
      <w:r>
        <w:rPr>
          <w:lang w:val="nn-NO"/>
        </w:rPr>
        <w:t>odkov in odhodkov pri oskrbi s pitno vodo</w:t>
      </w:r>
      <w:r w:rsidRPr="001C168A">
        <w:rPr>
          <w:lang w:val="nn-NO"/>
        </w:rPr>
        <w:t xml:space="preserve"> na območju Občine Vitanje</w:t>
      </w:r>
      <w:r w:rsidR="004D0D34">
        <w:rPr>
          <w:lang w:val="nn-NO"/>
        </w:rPr>
        <w:t xml:space="preserve"> za leto 2018</w:t>
      </w:r>
      <w:r>
        <w:rPr>
          <w:lang w:val="nn-NO"/>
        </w:rPr>
        <w:t xml:space="preserve"> za do</w:t>
      </w:r>
      <w:r w:rsidR="004D0D34">
        <w:rPr>
          <w:lang w:val="nn-NO"/>
        </w:rPr>
        <w:t>bavo 39.923</w:t>
      </w:r>
      <w:r w:rsidRPr="001C168A">
        <w:rPr>
          <w:lang w:val="nn-NO"/>
        </w:rPr>
        <w:t xml:space="preserve"> m</w:t>
      </w:r>
      <w:r w:rsidRPr="001C168A">
        <w:rPr>
          <w:vertAlign w:val="superscript"/>
          <w:lang w:val="nn-NO"/>
        </w:rPr>
        <w:t>3</w:t>
      </w:r>
      <w:r>
        <w:rPr>
          <w:lang w:val="nn-NO"/>
        </w:rPr>
        <w:t xml:space="preserve"> pitne</w:t>
      </w:r>
      <w:r w:rsidRPr="001C168A">
        <w:rPr>
          <w:lang w:val="nn-NO"/>
        </w:rPr>
        <w:t xml:space="preserve"> vode:</w:t>
      </w:r>
    </w:p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8"/>
        <w:gridCol w:w="1948"/>
        <w:gridCol w:w="1985"/>
        <w:gridCol w:w="1745"/>
      </w:tblGrid>
      <w:tr w:rsidR="005D1D4B" w:rsidRPr="001C168A" w:rsidTr="00C40914">
        <w:tc>
          <w:tcPr>
            <w:tcW w:w="2838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ostavka</w:t>
            </w:r>
          </w:p>
        </w:tc>
        <w:tc>
          <w:tcPr>
            <w:tcW w:w="1948" w:type="dxa"/>
          </w:tcPr>
          <w:p w:rsidR="005D1D4B" w:rsidRPr="001C168A" w:rsidRDefault="004D0D3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ihodki 2018</w:t>
            </w:r>
          </w:p>
        </w:tc>
        <w:tc>
          <w:tcPr>
            <w:tcW w:w="1985" w:type="dxa"/>
          </w:tcPr>
          <w:p w:rsidR="005D1D4B" w:rsidRPr="001C168A" w:rsidRDefault="000505A4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dhod</w:t>
            </w:r>
            <w:r w:rsidR="004D0D34">
              <w:rPr>
                <w:b/>
                <w:sz w:val="20"/>
                <w:lang w:val="nn-NO"/>
              </w:rPr>
              <w:t>ki 2018</w:t>
            </w:r>
          </w:p>
        </w:tc>
        <w:tc>
          <w:tcPr>
            <w:tcW w:w="1745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Razlika</w:t>
            </w:r>
          </w:p>
        </w:tc>
      </w:tr>
      <w:tr w:rsidR="000505A4" w:rsidRPr="001C168A" w:rsidTr="00C40914">
        <w:tc>
          <w:tcPr>
            <w:tcW w:w="2838" w:type="dxa"/>
          </w:tcPr>
          <w:p w:rsidR="000505A4" w:rsidRPr="001C168A" w:rsidRDefault="000505A4" w:rsidP="000505A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Cena storitve</w:t>
            </w:r>
          </w:p>
        </w:tc>
        <w:tc>
          <w:tcPr>
            <w:tcW w:w="1948" w:type="dxa"/>
          </w:tcPr>
          <w:p w:rsidR="000505A4" w:rsidRPr="001C168A" w:rsidRDefault="000C4DAD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9.290,62</w:t>
            </w:r>
            <w:r w:rsidR="000505A4" w:rsidRPr="001C168A">
              <w:rPr>
                <w:lang w:val="nn-NO"/>
              </w:rPr>
              <w:t xml:space="preserve"> EUR</w:t>
            </w:r>
          </w:p>
        </w:tc>
        <w:tc>
          <w:tcPr>
            <w:tcW w:w="1985" w:type="dxa"/>
          </w:tcPr>
          <w:p w:rsidR="000505A4" w:rsidRPr="001C168A" w:rsidRDefault="000C4DAD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9.304,73</w:t>
            </w:r>
            <w:r w:rsidR="000505A4" w:rsidRPr="001C168A">
              <w:rPr>
                <w:lang w:val="nn-NO"/>
              </w:rPr>
              <w:t xml:space="preserve"> EUR</w:t>
            </w:r>
          </w:p>
        </w:tc>
        <w:tc>
          <w:tcPr>
            <w:tcW w:w="1745" w:type="dxa"/>
          </w:tcPr>
          <w:p w:rsidR="000505A4" w:rsidRPr="001C168A" w:rsidRDefault="000C4DAD" w:rsidP="000505A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 14,11</w:t>
            </w:r>
            <w:r w:rsidR="000505A4" w:rsidRPr="001C168A">
              <w:rPr>
                <w:lang w:val="nn-NO"/>
              </w:rPr>
              <w:t xml:space="preserve"> EUR</w:t>
            </w:r>
          </w:p>
        </w:tc>
      </w:tr>
    </w:tbl>
    <w:p w:rsidR="005D1D4B" w:rsidRDefault="005D1D4B" w:rsidP="005D1D4B">
      <w:pPr>
        <w:widowControl w:val="0"/>
        <w:autoSpaceDE w:val="0"/>
        <w:autoSpaceDN w:val="0"/>
        <w:adjustRightInd w:val="0"/>
        <w:rPr>
          <w:lang w:val="nn-NO"/>
        </w:rPr>
      </w:pPr>
    </w:p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lang w:val="nn-NO"/>
        </w:rPr>
      </w:pPr>
      <w:r w:rsidRPr="001C168A">
        <w:rPr>
          <w:lang w:val="nn-NO"/>
        </w:rPr>
        <w:t>P</w:t>
      </w:r>
      <w:r>
        <w:rPr>
          <w:lang w:val="nn-NO"/>
        </w:rPr>
        <w:t xml:space="preserve">redračunski izračun storitve </w:t>
      </w:r>
      <w:r w:rsidR="000C4DAD">
        <w:rPr>
          <w:lang w:val="nn-NO"/>
        </w:rPr>
        <w:t>oskrbe s pitno vodo za leto 2019</w:t>
      </w:r>
    </w:p>
    <w:p w:rsidR="00954D85" w:rsidRPr="001C168A" w:rsidRDefault="00954D85" w:rsidP="005D1D4B">
      <w:pPr>
        <w:widowControl w:val="0"/>
        <w:autoSpaceDE w:val="0"/>
        <w:autoSpaceDN w:val="0"/>
        <w:adjustRightInd w:val="0"/>
        <w:rPr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03"/>
        <w:gridCol w:w="2374"/>
        <w:gridCol w:w="1701"/>
        <w:gridCol w:w="1560"/>
        <w:gridCol w:w="1178"/>
      </w:tblGrid>
      <w:tr w:rsidR="005D1D4B" w:rsidRPr="001C168A" w:rsidTr="00C40914">
        <w:tc>
          <w:tcPr>
            <w:tcW w:w="1703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2374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ostavka</w:t>
            </w:r>
          </w:p>
        </w:tc>
        <w:tc>
          <w:tcPr>
            <w:tcW w:w="1701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560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uktura v %</w:t>
            </w:r>
          </w:p>
        </w:tc>
        <w:tc>
          <w:tcPr>
            <w:tcW w:w="1178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EUR/m</w:t>
            </w:r>
            <w:r w:rsidRPr="001C168A">
              <w:rPr>
                <w:b/>
                <w:sz w:val="20"/>
                <w:vertAlign w:val="superscript"/>
                <w:lang w:val="nn-NO"/>
              </w:rPr>
              <w:t>3</w:t>
            </w:r>
          </w:p>
        </w:tc>
      </w:tr>
      <w:tr w:rsidR="005D1D4B" w:rsidRPr="001C168A" w:rsidTr="00C40914">
        <w:tc>
          <w:tcPr>
            <w:tcW w:w="1703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2374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701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5D1D4B" w:rsidRPr="001C168A" w:rsidTr="00C40914">
        <w:tc>
          <w:tcPr>
            <w:tcW w:w="1703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I.</w:t>
            </w:r>
          </w:p>
        </w:tc>
        <w:tc>
          <w:tcPr>
            <w:tcW w:w="2374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IN ODHODKI</w:t>
            </w:r>
          </w:p>
        </w:tc>
        <w:tc>
          <w:tcPr>
            <w:tcW w:w="1701" w:type="dxa"/>
          </w:tcPr>
          <w:p w:rsidR="005D1D4B" w:rsidRPr="001C168A" w:rsidRDefault="00AD2E60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25.034,25</w:t>
            </w:r>
            <w:r w:rsidR="005D1D4B">
              <w:rPr>
                <w:lang w:val="nn-NO"/>
              </w:rPr>
              <w:t>EUR</w:t>
            </w:r>
          </w:p>
        </w:tc>
        <w:tc>
          <w:tcPr>
            <w:tcW w:w="1560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100,00</w:t>
            </w:r>
          </w:p>
        </w:tc>
        <w:tc>
          <w:tcPr>
            <w:tcW w:w="1178" w:type="dxa"/>
          </w:tcPr>
          <w:p w:rsidR="005D1D4B" w:rsidRPr="001C168A" w:rsidRDefault="00AD2E60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6259</w:t>
            </w:r>
          </w:p>
        </w:tc>
      </w:tr>
      <w:tr w:rsidR="005D1D4B" w:rsidRPr="001C168A" w:rsidTr="00C40914">
        <w:tc>
          <w:tcPr>
            <w:tcW w:w="1703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1</w:t>
            </w:r>
          </w:p>
        </w:tc>
        <w:tc>
          <w:tcPr>
            <w:tcW w:w="2374" w:type="dxa"/>
          </w:tcPr>
          <w:p w:rsidR="005D1D4B" w:rsidRPr="001C168A" w:rsidRDefault="00454E7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Neposredni stroški materiala in storitev</w:t>
            </w:r>
          </w:p>
        </w:tc>
        <w:tc>
          <w:tcPr>
            <w:tcW w:w="1701" w:type="dxa"/>
          </w:tcPr>
          <w:p w:rsidR="005D1D4B" w:rsidRPr="001C168A" w:rsidRDefault="00AD2E60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16.605,50</w:t>
            </w:r>
            <w:r w:rsidR="005D1D4B">
              <w:rPr>
                <w:lang w:val="nn-NO"/>
              </w:rPr>
              <w:t>EUR</w:t>
            </w:r>
          </w:p>
        </w:tc>
        <w:tc>
          <w:tcPr>
            <w:tcW w:w="1560" w:type="dxa"/>
          </w:tcPr>
          <w:p w:rsidR="005D1D4B" w:rsidRPr="001C168A" w:rsidRDefault="00AD2E60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66,33</w:t>
            </w:r>
          </w:p>
        </w:tc>
        <w:tc>
          <w:tcPr>
            <w:tcW w:w="1178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0,</w:t>
            </w:r>
            <w:r w:rsidR="00AD2E60">
              <w:rPr>
                <w:lang w:val="nn-NO"/>
              </w:rPr>
              <w:t>4152</w:t>
            </w:r>
          </w:p>
        </w:tc>
      </w:tr>
      <w:tr w:rsidR="005D1D4B" w:rsidRPr="001C168A" w:rsidTr="00C40914">
        <w:tc>
          <w:tcPr>
            <w:tcW w:w="1703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a</w:t>
            </w:r>
          </w:p>
        </w:tc>
        <w:tc>
          <w:tcPr>
            <w:tcW w:w="2374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tekočega vzdrževanja</w:t>
            </w:r>
          </w:p>
        </w:tc>
        <w:tc>
          <w:tcPr>
            <w:tcW w:w="1701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5D1D4B" w:rsidRPr="001C168A" w:rsidTr="00C40914">
        <w:tc>
          <w:tcPr>
            <w:tcW w:w="1703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b</w:t>
            </w:r>
          </w:p>
        </w:tc>
        <w:tc>
          <w:tcPr>
            <w:tcW w:w="2374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vzdrževanja</w:t>
            </w:r>
          </w:p>
        </w:tc>
        <w:tc>
          <w:tcPr>
            <w:tcW w:w="1701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5D1D4B" w:rsidRPr="001C168A" w:rsidRDefault="005D1D4B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c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Druge neposredne storitve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3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Neposredni stroški dela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4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Posredni proizvajalni stroški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a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Amortizacija lastnih sredstev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b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 xml:space="preserve">Drugi posredni proizvajalni stroški 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c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dela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d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drugi posredni stroški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5.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plošni str. nab., prod., uprave</w:t>
            </w:r>
          </w:p>
        </w:tc>
        <w:tc>
          <w:tcPr>
            <w:tcW w:w="1701" w:type="dxa"/>
          </w:tcPr>
          <w:p w:rsidR="00F27B6D" w:rsidRPr="001C168A" w:rsidRDefault="005A7E55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  <w:r>
              <w:rPr>
                <w:lang w:val="nn-NO"/>
              </w:rPr>
              <w:t>5.876,75</w:t>
            </w:r>
            <w:r w:rsidR="00F27B6D">
              <w:rPr>
                <w:lang w:val="nn-NO"/>
              </w:rPr>
              <w:t>EUR</w:t>
            </w:r>
          </w:p>
        </w:tc>
        <w:tc>
          <w:tcPr>
            <w:tcW w:w="1560" w:type="dxa"/>
          </w:tcPr>
          <w:p w:rsidR="00F27B6D" w:rsidRPr="001C168A" w:rsidRDefault="00AD2E60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3,48</w:t>
            </w:r>
          </w:p>
        </w:tc>
        <w:tc>
          <w:tcPr>
            <w:tcW w:w="1178" w:type="dxa"/>
          </w:tcPr>
          <w:p w:rsidR="00F27B6D" w:rsidRPr="001C168A" w:rsidRDefault="005A7E55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1469</w:t>
            </w: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a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materiala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b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storitev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c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Stroški dela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č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Amortizacija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d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Drugi posredni stroški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6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Neposredni stroški prodaje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7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Drugi poslovni odhodki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8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Donos iz 16. Točke 2. Člena te uredbe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Stroški vodnega povračila</w:t>
            </w:r>
          </w:p>
        </w:tc>
        <w:tc>
          <w:tcPr>
            <w:tcW w:w="1701" w:type="dxa"/>
          </w:tcPr>
          <w:p w:rsidR="00F27B6D" w:rsidRPr="001C168A" w:rsidRDefault="00F46B34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2.552,00</w:t>
            </w:r>
            <w:r w:rsidR="00F27B6D">
              <w:rPr>
                <w:lang w:val="nn-NO"/>
              </w:rPr>
              <w:t>EUR</w:t>
            </w:r>
          </w:p>
        </w:tc>
        <w:tc>
          <w:tcPr>
            <w:tcW w:w="1560" w:type="dxa"/>
          </w:tcPr>
          <w:p w:rsidR="00F27B6D" w:rsidRPr="001C168A" w:rsidRDefault="00AD2E60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10,19</w:t>
            </w:r>
          </w:p>
        </w:tc>
        <w:tc>
          <w:tcPr>
            <w:tcW w:w="1178" w:type="dxa"/>
          </w:tcPr>
          <w:p w:rsidR="00F27B6D" w:rsidRPr="001C168A" w:rsidRDefault="00F46B34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0,0638</w:t>
            </w: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t>II.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KOLIČINE v m</w:t>
            </w:r>
            <w:r w:rsidRPr="001C168A">
              <w:rPr>
                <w:b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40.000</w:t>
            </w: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- gospodinjstva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- gospodarstvo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  <w:tr w:rsidR="00F27B6D" w:rsidRPr="001C168A" w:rsidTr="00C40914">
        <w:tc>
          <w:tcPr>
            <w:tcW w:w="1703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1C168A">
              <w:rPr>
                <w:b/>
                <w:lang w:val="nn-NO"/>
              </w:rPr>
              <w:lastRenderedPageBreak/>
              <w:t>III.</w:t>
            </w:r>
          </w:p>
        </w:tc>
        <w:tc>
          <w:tcPr>
            <w:tcW w:w="2374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LASTNA CENA (EUR/m</w:t>
            </w:r>
            <w:r w:rsidRPr="001C168A">
              <w:rPr>
                <w:b/>
                <w:sz w:val="20"/>
                <w:vertAlign w:val="superscript"/>
                <w:lang w:val="nn-NO"/>
              </w:rPr>
              <w:t>3</w:t>
            </w:r>
            <w:r w:rsidRPr="001C168A">
              <w:rPr>
                <w:b/>
                <w:sz w:val="20"/>
                <w:lang w:val="nn-NO"/>
              </w:rPr>
              <w:t>)</w:t>
            </w:r>
          </w:p>
        </w:tc>
        <w:tc>
          <w:tcPr>
            <w:tcW w:w="1701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560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178" w:type="dxa"/>
          </w:tcPr>
          <w:p w:rsidR="00F27B6D" w:rsidRPr="001C168A" w:rsidRDefault="00F27B6D" w:rsidP="00F27B6D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</w:tbl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lang w:val="nn-NO"/>
        </w:rPr>
      </w:pPr>
    </w:p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1C168A">
        <w:rPr>
          <w:b/>
          <w:lang w:val="nn-NO"/>
        </w:rPr>
        <w:t>Izračun predračunske</w:t>
      </w:r>
      <w:r w:rsidR="00F27B6D">
        <w:rPr>
          <w:b/>
          <w:lang w:val="nn-NO"/>
        </w:rPr>
        <w:t xml:space="preserve"> cene</w:t>
      </w:r>
      <w:r>
        <w:rPr>
          <w:b/>
          <w:lang w:val="nn-NO"/>
        </w:rPr>
        <w:t xml:space="preserve"> oskrbe s pitno vodo</w:t>
      </w:r>
      <w:r w:rsidRPr="001C168A">
        <w:rPr>
          <w:b/>
          <w:lang w:val="nn-NO"/>
        </w:rPr>
        <w:t>:</w:t>
      </w:r>
    </w:p>
    <w:p w:rsidR="005D1D4B" w:rsidRPr="001C168A" w:rsidRDefault="005D1D4B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5D1D4B" w:rsidRPr="001C168A" w:rsidRDefault="00F814BB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m:oMath>
        <m:f>
          <m:fPr>
            <m:ctrlPr>
              <w:rPr>
                <w:rFonts w:ascii="Cambria Math" w:hAnsi="Cambria Math"/>
                <w:b/>
                <w:i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skupni stroški izvajanja storitve</m:t>
            </m:r>
          </m:num>
          <m:den>
            <m:r>
              <w:rPr>
                <w:rFonts w:ascii="Cambria Math" w:hAnsi="Cambria Math"/>
                <w:lang w:val="nn-NO"/>
              </w:rPr>
              <m:t>predvidena količina pitne vode</m:t>
            </m:r>
          </m:den>
        </m:f>
      </m:oMath>
      <w:r w:rsidR="005D1D4B" w:rsidRPr="001C168A">
        <w:rPr>
          <w:b/>
          <w:lang w:val="nn-NO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25.034,25 EUR</m:t>
            </m:r>
          </m:num>
          <m:den>
            <m:r>
              <w:rPr>
                <w:rFonts w:ascii="Cambria Math" w:hAnsi="Cambria Math"/>
                <w:lang w:val="nn-NO"/>
              </w:rPr>
              <m:t>40000 m3</m:t>
            </m:r>
          </m:den>
        </m:f>
      </m:oMath>
      <w:r w:rsidR="005D1D4B" w:rsidRPr="001C168A">
        <w:rPr>
          <w:b/>
          <w:lang w:val="nn-NO"/>
        </w:rPr>
        <w:t xml:space="preserve"> = </w:t>
      </w:r>
      <w:r w:rsidR="005D1D4B" w:rsidRPr="007C06E1">
        <w:rPr>
          <w:lang w:val="nn-NO"/>
        </w:rPr>
        <w:t>0,</w:t>
      </w:r>
      <w:r w:rsidR="00AD2E60">
        <w:rPr>
          <w:lang w:val="nn-NO"/>
        </w:rPr>
        <w:t>6259</w:t>
      </w:r>
      <w:r w:rsidR="005D1D4B" w:rsidRPr="007C06E1">
        <w:rPr>
          <w:lang w:val="nn-NO"/>
        </w:rPr>
        <w:t xml:space="preserve"> EUR/m</w:t>
      </w:r>
      <w:r w:rsidR="005D1D4B" w:rsidRPr="007C06E1">
        <w:rPr>
          <w:vertAlign w:val="superscript"/>
          <w:lang w:val="nn-NO"/>
        </w:rPr>
        <w:t>3</w:t>
      </w:r>
    </w:p>
    <w:p w:rsidR="005D1D4B" w:rsidRDefault="005D1D4B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954D85" w:rsidRDefault="00954D85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954D85" w:rsidRPr="00A11553" w:rsidRDefault="00D30321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A11553">
        <w:rPr>
          <w:b/>
          <w:lang w:val="nn-NO"/>
        </w:rPr>
        <w:t>Predlagano povišan</w:t>
      </w:r>
      <w:r w:rsidR="00A11553" w:rsidRPr="00A11553">
        <w:rPr>
          <w:b/>
          <w:lang w:val="nn-NO"/>
        </w:rPr>
        <w:t xml:space="preserve">je </w:t>
      </w:r>
      <w:r w:rsidR="005A7E55" w:rsidRPr="00A11553">
        <w:rPr>
          <w:b/>
          <w:lang w:val="nn-NO"/>
        </w:rPr>
        <w:t xml:space="preserve"> iz 0,483</w:t>
      </w:r>
      <w:r w:rsidR="00AD2E60" w:rsidRPr="00A11553">
        <w:rPr>
          <w:b/>
          <w:lang w:val="nn-NO"/>
        </w:rPr>
        <w:t xml:space="preserve">2 eur/m3 na 0,6259 eur/m3 </w:t>
      </w:r>
      <w:r w:rsidR="00A11553" w:rsidRPr="00A11553">
        <w:rPr>
          <w:b/>
          <w:lang w:val="nn-NO"/>
        </w:rPr>
        <w:t xml:space="preserve"> je zaradi</w:t>
      </w:r>
      <w:r w:rsidRPr="00A11553">
        <w:rPr>
          <w:b/>
          <w:lang w:val="nn-NO"/>
        </w:rPr>
        <w:t xml:space="preserve"> povišanj</w:t>
      </w:r>
      <w:r w:rsidR="00A11553" w:rsidRPr="00A11553">
        <w:rPr>
          <w:b/>
          <w:lang w:val="nn-NO"/>
        </w:rPr>
        <w:t>a stroškov dela, storitev ter cen energentov.</w:t>
      </w:r>
    </w:p>
    <w:p w:rsidR="00954D85" w:rsidRDefault="00954D85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954D85" w:rsidRDefault="00954D85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954D85" w:rsidRDefault="00954D85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w:r>
        <w:rPr>
          <w:b/>
          <w:lang w:val="nn-NO"/>
        </w:rPr>
        <w:t>OMREŽNINA</w:t>
      </w:r>
    </w:p>
    <w:tbl>
      <w:tblPr>
        <w:tblStyle w:val="Tabelamrea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4791"/>
        <w:gridCol w:w="2580"/>
      </w:tblGrid>
      <w:tr w:rsidR="006178ED" w:rsidTr="006178ED">
        <w:trPr>
          <w:trHeight w:val="955"/>
        </w:trPr>
        <w:tc>
          <w:tcPr>
            <w:tcW w:w="1134" w:type="dxa"/>
          </w:tcPr>
          <w:p w:rsidR="006178ED" w:rsidRDefault="006178ED" w:rsidP="00C40914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6178ED" w:rsidRDefault="006178ED" w:rsidP="00C40914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STROŠKA</w:t>
            </w:r>
          </w:p>
        </w:tc>
        <w:tc>
          <w:tcPr>
            <w:tcW w:w="2580" w:type="dxa"/>
          </w:tcPr>
          <w:p w:rsidR="006178ED" w:rsidRDefault="006178ED" w:rsidP="00C40914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ŠEK (EUR)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ki amortizacije ali najema javne infrastrukture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8,43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zavarovanja infrastrukture javne službe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30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odškodnin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Strošek obnove in vzdrževanja priključkov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3,00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šek obnove in vzdrževanje vodomerov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3,00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Plačilo za vodno pravico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6178ED" w:rsidRPr="001C743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3D">
              <w:rPr>
                <w:rFonts w:ascii="Times New Roman" w:hAnsi="Times New Roman" w:cs="Times New Roman"/>
                <w:sz w:val="20"/>
                <w:szCs w:val="20"/>
              </w:rPr>
              <w:t>Odhodki financiranja (obresti in drugi stroški)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8ED" w:rsidTr="006178ED">
        <w:tc>
          <w:tcPr>
            <w:tcW w:w="1134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ŠKI SKUPAJ </w:t>
            </w:r>
          </w:p>
        </w:tc>
        <w:tc>
          <w:tcPr>
            <w:tcW w:w="2580" w:type="dxa"/>
          </w:tcPr>
          <w:p w:rsidR="006178ED" w:rsidRDefault="006178ED" w:rsidP="006178ED">
            <w:pPr>
              <w:pStyle w:val="Heading30"/>
              <w:keepNext/>
              <w:keepLines/>
              <w:shd w:val="clear" w:color="auto" w:fill="auto"/>
              <w:spacing w:before="0" w:after="236" w:line="322" w:lineRule="exact"/>
              <w:ind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63,73</w:t>
            </w:r>
          </w:p>
        </w:tc>
      </w:tr>
    </w:tbl>
    <w:p w:rsidR="007C06E1" w:rsidRPr="001C168A" w:rsidRDefault="007C06E1" w:rsidP="007C06E1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1C168A">
        <w:rPr>
          <w:b/>
          <w:lang w:val="nn-NO"/>
        </w:rPr>
        <w:t>Izračun predračunske</w:t>
      </w:r>
      <w:r>
        <w:rPr>
          <w:b/>
          <w:lang w:val="nn-NO"/>
        </w:rPr>
        <w:t xml:space="preserve"> cene omrežnine</w:t>
      </w:r>
      <w:r w:rsidRPr="001C168A">
        <w:rPr>
          <w:b/>
          <w:lang w:val="nn-NO"/>
        </w:rPr>
        <w:t>:</w:t>
      </w:r>
    </w:p>
    <w:p w:rsidR="007C06E1" w:rsidRPr="001C168A" w:rsidRDefault="007C06E1" w:rsidP="007C06E1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7C06E1" w:rsidRPr="001C168A" w:rsidRDefault="00F814BB" w:rsidP="007C06E1">
      <w:pPr>
        <w:widowControl w:val="0"/>
        <w:autoSpaceDE w:val="0"/>
        <w:autoSpaceDN w:val="0"/>
        <w:adjustRightInd w:val="0"/>
        <w:rPr>
          <w:b/>
          <w:lang w:val="nn-NO"/>
        </w:rPr>
      </w:pPr>
      <m:oMath>
        <m:f>
          <m:fPr>
            <m:ctrlPr>
              <w:rPr>
                <w:rFonts w:ascii="Cambria Math" w:hAnsi="Cambria Math"/>
                <w:b/>
                <w:i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 xml:space="preserve">skupni stroški </m:t>
            </m:r>
          </m:num>
          <m:den>
            <m:r>
              <w:rPr>
                <w:rFonts w:ascii="Cambria Math" w:hAnsi="Cambria Math"/>
                <w:lang w:val="nn-NO"/>
              </w:rPr>
              <m:t>število planiranih odjemnih mest</m:t>
            </m:r>
          </m:den>
        </m:f>
      </m:oMath>
      <w:r w:rsidR="007C06E1" w:rsidRPr="001C168A">
        <w:rPr>
          <w:b/>
          <w:lang w:val="nn-NO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16.563,73 EUR</m:t>
            </m:r>
          </m:num>
          <m:den>
            <m:r>
              <w:rPr>
                <w:rFonts w:ascii="Cambria Math" w:hAnsi="Cambria Math"/>
                <w:lang w:val="nn-NO"/>
              </w:rPr>
              <m:t>338</m:t>
            </m:r>
          </m:den>
        </m:f>
      </m:oMath>
      <w:r w:rsidR="007C06E1" w:rsidRPr="001C168A">
        <w:rPr>
          <w:b/>
          <w:lang w:val="nn-NO"/>
        </w:rPr>
        <w:t xml:space="preserve"> </w:t>
      </w:r>
      <w:r w:rsidR="006178ED">
        <w:rPr>
          <w:b/>
          <w:lang w:val="nn-NO"/>
        </w:rPr>
        <w:t>/</w:t>
      </w:r>
      <w:r w:rsidR="006178ED">
        <w:rPr>
          <w:lang w:val="nn-NO"/>
        </w:rPr>
        <w:t>12 mes.</w:t>
      </w:r>
      <w:r w:rsidR="007C06E1" w:rsidRPr="001C168A">
        <w:rPr>
          <w:b/>
          <w:lang w:val="nn-NO"/>
        </w:rPr>
        <w:t xml:space="preserve">= </w:t>
      </w:r>
      <w:r w:rsidR="006178ED">
        <w:rPr>
          <w:lang w:val="nn-NO"/>
        </w:rPr>
        <w:t>4,0838</w:t>
      </w:r>
      <w:r w:rsidR="007C06E1">
        <w:rPr>
          <w:lang w:val="nn-NO"/>
        </w:rPr>
        <w:t xml:space="preserve"> EUR/mes</w:t>
      </w:r>
    </w:p>
    <w:p w:rsidR="005D1D4B" w:rsidRDefault="005D1D4B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w:bookmarkStart w:id="10" w:name="_GoBack"/>
    </w:p>
    <w:bookmarkEnd w:id="10"/>
    <w:p w:rsidR="00D30321" w:rsidRDefault="00D30321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</w:p>
    <w:p w:rsidR="00D30321" w:rsidRPr="00A11553" w:rsidRDefault="00D30321" w:rsidP="005D1D4B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A11553">
        <w:rPr>
          <w:b/>
          <w:lang w:val="nn-NO"/>
        </w:rPr>
        <w:t>Predlagano povišanje iz 3,8284 eur/</w:t>
      </w:r>
      <w:r w:rsidR="00A11553" w:rsidRPr="00A11553">
        <w:rPr>
          <w:b/>
          <w:lang w:val="nn-NO"/>
        </w:rPr>
        <w:t>mes na 4,0838 eur/mes je zaradi obnove cevovoda Paka ter posledično višje najemnine.</w:t>
      </w:r>
      <w:r w:rsidRPr="00A11553">
        <w:rPr>
          <w:b/>
          <w:lang w:val="nn-NO"/>
        </w:rPr>
        <w:t xml:space="preserve"> </w:t>
      </w:r>
    </w:p>
    <w:p w:rsidR="004A1542" w:rsidRDefault="004A1542" w:rsidP="007C06E1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50"/>
        <w:gridCol w:w="1843"/>
        <w:gridCol w:w="1843"/>
      </w:tblGrid>
      <w:tr w:rsidR="005A7E55" w:rsidRPr="001C168A" w:rsidTr="00C30B88">
        <w:tc>
          <w:tcPr>
            <w:tcW w:w="2405" w:type="dxa"/>
          </w:tcPr>
          <w:p w:rsidR="005A7E55" w:rsidRPr="001C168A" w:rsidRDefault="005A7E55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Oskrba s pitno vodo</w:t>
            </w:r>
          </w:p>
        </w:tc>
        <w:tc>
          <w:tcPr>
            <w:tcW w:w="1150" w:type="dxa"/>
          </w:tcPr>
          <w:p w:rsidR="005A7E55" w:rsidRPr="001C168A" w:rsidRDefault="005A7E55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Enota mere</w:t>
            </w:r>
          </w:p>
          <w:p w:rsidR="005A7E55" w:rsidRPr="001C168A" w:rsidRDefault="005A7E55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</w:p>
        </w:tc>
        <w:tc>
          <w:tcPr>
            <w:tcW w:w="1843" w:type="dxa"/>
          </w:tcPr>
          <w:p w:rsidR="005A7E55" w:rsidRDefault="005A7E55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otrjena cena</w:t>
            </w:r>
          </w:p>
          <w:p w:rsidR="005A7E55" w:rsidRPr="001C168A" w:rsidRDefault="005A7E55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z dne 1.4.2014</w:t>
            </w:r>
          </w:p>
        </w:tc>
        <w:tc>
          <w:tcPr>
            <w:tcW w:w="1843" w:type="dxa"/>
          </w:tcPr>
          <w:p w:rsidR="005A7E55" w:rsidRDefault="005A7E55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edlagana cena</w:t>
            </w:r>
          </w:p>
        </w:tc>
      </w:tr>
      <w:tr w:rsidR="005A7E55" w:rsidRPr="001C168A" w:rsidTr="00C30B88">
        <w:tc>
          <w:tcPr>
            <w:tcW w:w="2405" w:type="dxa"/>
          </w:tcPr>
          <w:p w:rsidR="005A7E55" w:rsidRDefault="005A7E55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c</w:t>
            </w:r>
            <w:r w:rsidRPr="001D3562">
              <w:rPr>
                <w:lang w:val="nn-NO"/>
              </w:rPr>
              <w:t>ena izvajanja</w:t>
            </w:r>
          </w:p>
          <w:p w:rsidR="005A7E55" w:rsidRPr="001D3562" w:rsidRDefault="005A7E55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-omrežnina za faktor 1</w:t>
            </w:r>
          </w:p>
        </w:tc>
        <w:tc>
          <w:tcPr>
            <w:tcW w:w="1150" w:type="dxa"/>
          </w:tcPr>
          <w:p w:rsidR="005A7E55" w:rsidRDefault="005A7E55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3</w:t>
            </w:r>
          </w:p>
          <w:p w:rsidR="005A7E55" w:rsidRPr="001C168A" w:rsidRDefault="005A7E55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EUR/mes</w:t>
            </w:r>
          </w:p>
        </w:tc>
        <w:tc>
          <w:tcPr>
            <w:tcW w:w="1843" w:type="dxa"/>
          </w:tcPr>
          <w:p w:rsidR="005A7E55" w:rsidRPr="004A1542" w:rsidRDefault="005A7E55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nn-NO"/>
              </w:rPr>
            </w:pPr>
            <w:r w:rsidRPr="004A1542">
              <w:rPr>
                <w:b/>
                <w:lang w:val="nn-NO"/>
              </w:rPr>
              <w:t>0,4832</w:t>
            </w:r>
          </w:p>
          <w:p w:rsidR="005A7E55" w:rsidRPr="004A1542" w:rsidRDefault="005A7E55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nn-NO"/>
              </w:rPr>
            </w:pPr>
            <w:r w:rsidRPr="004A1542">
              <w:rPr>
                <w:b/>
                <w:lang w:val="nn-NO"/>
              </w:rPr>
              <w:t>3,8284</w:t>
            </w:r>
          </w:p>
        </w:tc>
        <w:tc>
          <w:tcPr>
            <w:tcW w:w="1843" w:type="dxa"/>
          </w:tcPr>
          <w:p w:rsidR="005A7E55" w:rsidRDefault="003A3057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nn-NO"/>
              </w:rPr>
            </w:pPr>
            <w:r>
              <w:rPr>
                <w:b/>
                <w:lang w:val="nn-NO"/>
              </w:rPr>
              <w:t>0,6259</w:t>
            </w:r>
          </w:p>
          <w:p w:rsidR="005A7E55" w:rsidRPr="004A1542" w:rsidRDefault="005A7E55" w:rsidP="00C409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nn-NO"/>
              </w:rPr>
            </w:pPr>
            <w:r>
              <w:rPr>
                <w:b/>
                <w:lang w:val="nn-NO"/>
              </w:rPr>
              <w:t>4,0838</w:t>
            </w:r>
          </w:p>
        </w:tc>
      </w:tr>
    </w:tbl>
    <w:p w:rsidR="007C06E1" w:rsidRPr="00897B83" w:rsidRDefault="007C06E1" w:rsidP="007C06E1">
      <w:pPr>
        <w:widowControl w:val="0"/>
        <w:autoSpaceDE w:val="0"/>
        <w:autoSpaceDN w:val="0"/>
        <w:adjustRightInd w:val="0"/>
        <w:rPr>
          <w:lang w:val="nn-NO"/>
        </w:rPr>
      </w:pPr>
    </w:p>
    <w:p w:rsidR="00954D85" w:rsidRDefault="00954D85" w:rsidP="005D1D4B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tbl>
      <w:tblPr>
        <w:tblStyle w:val="Tabelamrea"/>
        <w:tblW w:w="7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"/>
        <w:gridCol w:w="2142"/>
        <w:gridCol w:w="1649"/>
        <w:gridCol w:w="1319"/>
        <w:gridCol w:w="1483"/>
      </w:tblGrid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Zap. št.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1C168A">
              <w:rPr>
                <w:b/>
                <w:sz w:val="20"/>
                <w:lang w:val="nn-NO"/>
              </w:rPr>
              <w:t>Vodomer</w:t>
            </w:r>
          </w:p>
        </w:tc>
        <w:tc>
          <w:tcPr>
            <w:tcW w:w="1649" w:type="dxa"/>
          </w:tcPr>
          <w:p w:rsidR="00D30321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D3406">
              <w:rPr>
                <w:b/>
                <w:sz w:val="20"/>
                <w:lang w:val="nn-NO"/>
              </w:rPr>
              <w:t>Število vodomerov</w:t>
            </w:r>
          </w:p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lastRenderedPageBreak/>
              <w:t>predračunsko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D3406">
              <w:rPr>
                <w:b/>
                <w:sz w:val="20"/>
                <w:lang w:val="nn-NO"/>
              </w:rPr>
              <w:lastRenderedPageBreak/>
              <w:t>Faktor omrežnine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Predračun. cena</w:t>
            </w:r>
            <w:r w:rsidRPr="00FD3406">
              <w:rPr>
                <w:b/>
                <w:sz w:val="20"/>
                <w:lang w:val="nn-NO"/>
              </w:rPr>
              <w:t xml:space="preserve"> </w:t>
            </w:r>
            <w:r w:rsidRPr="00FD3406">
              <w:rPr>
                <w:b/>
                <w:sz w:val="20"/>
                <w:lang w:val="nn-NO"/>
              </w:rPr>
              <w:lastRenderedPageBreak/>
              <w:t>omrežnine v EUR/mesec (brez DDV)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lastRenderedPageBreak/>
              <w:t>1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DN ≤ 20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8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4,0838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2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20 &lt; DN &lt; 40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3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3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40 ≤ DN &lt; 50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0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4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50 ≤ DN &lt; 65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5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5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65 ≤ DN &lt; 80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30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6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80 ≤ DN &lt; 100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50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7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100 ≤ DN &lt; 150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100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 w:rsidRPr="00FA64F6">
              <w:rPr>
                <w:b/>
                <w:sz w:val="20"/>
                <w:lang w:val="nn-NO"/>
              </w:rPr>
              <w:t>8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1C168A">
              <w:rPr>
                <w:lang w:val="nn-NO"/>
              </w:rPr>
              <w:t>150 ≤ DN</w:t>
            </w: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200</w:t>
            </w: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 w:rsidRPr="00FD3406">
              <w:rPr>
                <w:lang w:val="nn-NO"/>
              </w:rPr>
              <w:t>0</w:t>
            </w:r>
          </w:p>
        </w:tc>
      </w:tr>
      <w:tr w:rsidR="00D30321" w:rsidRPr="00FD3406" w:rsidTr="00D30321">
        <w:tc>
          <w:tcPr>
            <w:tcW w:w="1023" w:type="dxa"/>
          </w:tcPr>
          <w:p w:rsidR="00D30321" w:rsidRPr="00FA64F6" w:rsidRDefault="00D30321" w:rsidP="00C409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  <w:lang w:val="nn-NO"/>
              </w:rPr>
              <w:t>Skupaj</w:t>
            </w:r>
          </w:p>
        </w:tc>
        <w:tc>
          <w:tcPr>
            <w:tcW w:w="2142" w:type="dxa"/>
          </w:tcPr>
          <w:p w:rsidR="00D30321" w:rsidRPr="001C168A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64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338</w:t>
            </w:r>
          </w:p>
        </w:tc>
        <w:tc>
          <w:tcPr>
            <w:tcW w:w="1319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1483" w:type="dxa"/>
          </w:tcPr>
          <w:p w:rsidR="00D30321" w:rsidRPr="00FD3406" w:rsidRDefault="00D30321" w:rsidP="00C40914">
            <w:pPr>
              <w:widowControl w:val="0"/>
              <w:autoSpaceDE w:val="0"/>
              <w:autoSpaceDN w:val="0"/>
              <w:adjustRightInd w:val="0"/>
              <w:rPr>
                <w:lang w:val="nn-NO"/>
              </w:rPr>
            </w:pPr>
          </w:p>
        </w:tc>
      </w:tr>
    </w:tbl>
    <w:p w:rsidR="00954D85" w:rsidRDefault="00954D85" w:rsidP="005D1D4B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</w:p>
    <w:p w:rsidR="00A240CB" w:rsidRDefault="00A240CB" w:rsidP="005D1D4B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767274" w:rsidRDefault="00767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4A1542" w:rsidRPr="004A1542" w:rsidRDefault="00A240CB" w:rsidP="004A1542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4A1542">
        <w:t xml:space="preserve">4.17 </w:t>
      </w:r>
      <w:r w:rsidR="004A1542" w:rsidRPr="004A1542">
        <w:rPr>
          <w:b/>
          <w:lang w:val="nn-NO"/>
        </w:rPr>
        <w:t>PRIKAZ SODIL ZA RAZPOREJANJE STROŠKOV IN PRIHODKOV PO DEJVANOSTIH TER PO OBČINAH</w:t>
      </w:r>
    </w:p>
    <w:p w:rsidR="004A1542" w:rsidRPr="001C168A" w:rsidRDefault="004A1542" w:rsidP="004A1542">
      <w:pPr>
        <w:widowControl w:val="0"/>
        <w:autoSpaceDE w:val="0"/>
        <w:autoSpaceDN w:val="0"/>
        <w:adjustRightInd w:val="0"/>
        <w:rPr>
          <w:lang w:val="nn-NO"/>
        </w:rPr>
      </w:pPr>
    </w:p>
    <w:p w:rsidR="004A1542" w:rsidRPr="001164CE" w:rsidRDefault="004A1542" w:rsidP="004A1542">
      <w:pPr>
        <w:widowControl w:val="0"/>
        <w:autoSpaceDE w:val="0"/>
        <w:autoSpaceDN w:val="0"/>
        <w:adjustRightInd w:val="0"/>
        <w:rPr>
          <w:lang w:val="nn-NO"/>
        </w:rPr>
      </w:pPr>
    </w:p>
    <w:p w:rsidR="004A1542" w:rsidRPr="001164CE" w:rsidRDefault="004A1542" w:rsidP="004A1542">
      <w:pPr>
        <w:widowControl w:val="0"/>
        <w:autoSpaceDE w:val="0"/>
        <w:autoSpaceDN w:val="0"/>
        <w:adjustRightInd w:val="0"/>
        <w:jc w:val="both"/>
        <w:rPr>
          <w:lang w:val="nn-NO"/>
        </w:rPr>
      </w:pPr>
      <w:r w:rsidRPr="001164CE">
        <w:rPr>
          <w:lang w:val="nn-NO"/>
        </w:rPr>
        <w:t>Način razporejanja splošnih prihodkov, stroškov in odhodkov ter ugotavljanje poslovnih izidov po posameznih dejavnostih je določen z letnim poslovnim načrtom.</w:t>
      </w:r>
    </w:p>
    <w:p w:rsidR="004A1542" w:rsidRDefault="004A1542" w:rsidP="004A1542">
      <w:pPr>
        <w:widowControl w:val="0"/>
        <w:autoSpaceDE w:val="0"/>
        <w:autoSpaceDN w:val="0"/>
        <w:adjustRightInd w:val="0"/>
        <w:jc w:val="both"/>
        <w:rPr>
          <w:b/>
          <w:lang w:val="nn-NO"/>
        </w:rPr>
      </w:pPr>
      <w:r w:rsidRPr="001164CE">
        <w:rPr>
          <w:lang w:val="nn-NO"/>
        </w:rPr>
        <w:t xml:space="preserve">Razporejanje splošnih stroškov organizacijskih enot in strokovnih služb na posamezne dejavnosti je prikazano v poglavju </w:t>
      </w:r>
      <w:r>
        <w:rPr>
          <w:b/>
          <w:lang w:val="nn-NO"/>
        </w:rPr>
        <w:t>4</w:t>
      </w:r>
      <w:r w:rsidRPr="001164CE">
        <w:rPr>
          <w:b/>
          <w:lang w:val="nn-NO"/>
        </w:rPr>
        <w:t>.</w:t>
      </w:r>
      <w:r>
        <w:rPr>
          <w:b/>
          <w:lang w:val="nn-NO"/>
        </w:rPr>
        <w:t xml:space="preserve">10. </w:t>
      </w:r>
    </w:p>
    <w:p w:rsidR="00767274" w:rsidRDefault="00767274" w:rsidP="004A1542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szCs w:val="24"/>
        </w:rPr>
      </w:pPr>
    </w:p>
    <w:p w:rsidR="00A240CB" w:rsidRDefault="00A24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</w:p>
    <w:p w:rsidR="009421EE" w:rsidRDefault="00942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4A1542" w:rsidRPr="004A1542" w:rsidRDefault="009421EE" w:rsidP="004A1542">
      <w:pPr>
        <w:widowControl w:val="0"/>
        <w:autoSpaceDE w:val="0"/>
        <w:autoSpaceDN w:val="0"/>
        <w:adjustRightInd w:val="0"/>
        <w:rPr>
          <w:b/>
          <w:lang w:val="nn-NO"/>
        </w:rPr>
      </w:pPr>
      <w:r w:rsidRPr="004A1542">
        <w:t xml:space="preserve">4.18 </w:t>
      </w:r>
      <w:r w:rsidR="004A1542" w:rsidRPr="004A1542">
        <w:rPr>
          <w:b/>
          <w:lang w:val="nn-NO"/>
        </w:rPr>
        <w:t>DRUGA RAZKRITJA NA PODLAGI SLOVENSKEGA RAČUNOVODSKEGA STANDARDA 35</w:t>
      </w:r>
    </w:p>
    <w:p w:rsidR="004A1542" w:rsidRPr="006E1592" w:rsidRDefault="004A1542" w:rsidP="004A1542">
      <w:pPr>
        <w:pStyle w:val="Odstavekseznama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nn-NO"/>
        </w:rPr>
      </w:pPr>
    </w:p>
    <w:p w:rsidR="004A1542" w:rsidRDefault="004A1542" w:rsidP="004A1542">
      <w:pPr>
        <w:widowControl w:val="0"/>
        <w:autoSpaceDE w:val="0"/>
        <w:autoSpaceDN w:val="0"/>
        <w:adjustRightInd w:val="0"/>
        <w:rPr>
          <w:lang w:val="nn-NO"/>
        </w:rPr>
      </w:pPr>
      <w:r w:rsidRPr="006E1592">
        <w:rPr>
          <w:lang w:val="nn-NO"/>
        </w:rPr>
        <w:t xml:space="preserve">V Uredbi niso specificirana. So pa podana v Letnem poročilu Komunale </w:t>
      </w:r>
      <w:r>
        <w:rPr>
          <w:lang w:val="nn-NO"/>
        </w:rPr>
        <w:t>Vitanje d.o.o.</w:t>
      </w:r>
      <w:r w:rsidRPr="006E1592">
        <w:rPr>
          <w:lang w:val="nn-NO"/>
        </w:rPr>
        <w:t>.</w:t>
      </w:r>
    </w:p>
    <w:p w:rsidR="009421EE" w:rsidRDefault="009421EE" w:rsidP="009421EE">
      <w:pPr>
        <w:pStyle w:val="Heading30"/>
        <w:keepNext/>
        <w:keepLines/>
        <w:shd w:val="clear" w:color="auto" w:fill="auto"/>
        <w:spacing w:before="0" w:after="236" w:line="322" w:lineRule="exact"/>
        <w:ind w:left="500" w:right="60" w:hanging="380"/>
        <w:jc w:val="left"/>
        <w:rPr>
          <w:rFonts w:ascii="Times New Roman" w:hAnsi="Times New Roman" w:cs="Times New Roman"/>
          <w:sz w:val="24"/>
          <w:szCs w:val="24"/>
        </w:rPr>
      </w:pPr>
    </w:p>
    <w:p w:rsidR="00570317" w:rsidRPr="00D61189" w:rsidRDefault="00570317" w:rsidP="00570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</w:p>
    <w:p w:rsidR="00570317" w:rsidRDefault="00570317" w:rsidP="00570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</w:t>
      </w:r>
    </w:p>
    <w:p w:rsidR="00570317" w:rsidRPr="002E198B" w:rsidRDefault="00570317" w:rsidP="00570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Peter Mauc, direktor</w:t>
      </w:r>
    </w:p>
    <w:p w:rsidR="009A1A87" w:rsidRDefault="009A1A87" w:rsidP="00D57793">
      <w:pPr>
        <w:spacing w:after="190" w:line="250" w:lineRule="exact"/>
        <w:rPr>
          <w:rStyle w:val="Bodytext40"/>
          <w:b/>
        </w:rPr>
      </w:pPr>
    </w:p>
    <w:p w:rsidR="009A1A87" w:rsidRDefault="009A1A87" w:rsidP="00F73083">
      <w:pPr>
        <w:spacing w:line="250" w:lineRule="exact"/>
        <w:rPr>
          <w:rStyle w:val="Bodytext40"/>
          <w:b/>
        </w:rPr>
      </w:pPr>
    </w:p>
    <w:p w:rsidR="009421EE" w:rsidRPr="00471A58" w:rsidRDefault="009421EE" w:rsidP="009421EE">
      <w:pPr>
        <w:spacing w:after="190" w:line="250" w:lineRule="exact"/>
        <w:ind w:left="120"/>
        <w:rPr>
          <w:rStyle w:val="Bodytext40"/>
        </w:rPr>
      </w:pPr>
    </w:p>
    <w:p w:rsidR="004A1542" w:rsidRPr="004A1542" w:rsidRDefault="009421EE" w:rsidP="004A1542">
      <w:pPr>
        <w:spacing w:after="190" w:line="250" w:lineRule="exact"/>
        <w:ind w:left="120"/>
        <w:rPr>
          <w:b/>
        </w:rPr>
      </w:pPr>
      <w:r w:rsidRPr="005F5D7B">
        <w:rPr>
          <w:rStyle w:val="Bodytext40"/>
          <w:b/>
        </w:rPr>
        <w:t xml:space="preserve"> </w:t>
      </w:r>
    </w:p>
    <w:p w:rsidR="004A1542" w:rsidRDefault="004A1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4A1542" w:rsidRDefault="00570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157ED4" w:rsidRDefault="00570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  <w:r>
        <w:rPr>
          <w:noProof/>
        </w:rPr>
        <w:lastRenderedPageBreak/>
        <w:t xml:space="preserve">                                                                                    </w:t>
      </w:r>
      <w:r w:rsidRPr="00EC4776">
        <w:rPr>
          <w:noProof/>
        </w:rPr>
        <w:drawing>
          <wp:inline distT="0" distB="0" distL="0" distR="0" wp14:anchorId="1E733090" wp14:editId="441ACDF8">
            <wp:extent cx="2028825" cy="2361709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4" t="36069" r="19380" b="32319"/>
                    <a:stretch/>
                  </pic:blipFill>
                  <pic:spPr bwMode="auto">
                    <a:xfrm>
                      <a:off x="0" y="0"/>
                      <a:ext cx="2029492" cy="23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D4" w:rsidRDefault="00157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157ED4" w:rsidRDefault="00157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p w:rsidR="00157ED4" w:rsidRPr="00FF4C15" w:rsidRDefault="00157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32"/>
          <w:szCs w:val="32"/>
        </w:rPr>
      </w:pPr>
    </w:p>
    <w:sectPr w:rsidR="00157ED4" w:rsidRPr="00FF4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BB" w:rsidRDefault="00F814BB" w:rsidP="003F45E7">
      <w:r>
        <w:separator/>
      </w:r>
    </w:p>
  </w:endnote>
  <w:endnote w:type="continuationSeparator" w:id="0">
    <w:p w:rsidR="00F814BB" w:rsidRDefault="00F814BB" w:rsidP="003F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BB" w:rsidRDefault="00F814BB" w:rsidP="003F45E7">
      <w:r>
        <w:separator/>
      </w:r>
    </w:p>
  </w:footnote>
  <w:footnote w:type="continuationSeparator" w:id="0">
    <w:p w:rsidR="00F814BB" w:rsidRDefault="00F814BB" w:rsidP="003F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142C"/>
    <w:multiLevelType w:val="multilevel"/>
    <w:tmpl w:val="E82ED308"/>
    <w:lvl w:ilvl="0">
      <w:start w:val="1"/>
      <w:numFmt w:val="decimal"/>
      <w:lvlText w:val="2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upperRoman"/>
      <w:lvlText w:val="%2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E18B8"/>
    <w:multiLevelType w:val="multilevel"/>
    <w:tmpl w:val="25D4918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D0E9C"/>
    <w:multiLevelType w:val="hybridMultilevel"/>
    <w:tmpl w:val="20A82C16"/>
    <w:lvl w:ilvl="0" w:tplc="4BAA22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76405"/>
    <w:multiLevelType w:val="hybridMultilevel"/>
    <w:tmpl w:val="8A1266C8"/>
    <w:lvl w:ilvl="0" w:tplc="0006450E">
      <w:numFmt w:val="bullet"/>
      <w:lvlText w:val="-"/>
      <w:lvlJc w:val="left"/>
      <w:pPr>
        <w:ind w:left="1080" w:hanging="360"/>
      </w:pPr>
      <w:rPr>
        <w:rFonts w:ascii="Times New Roman" w:eastAsia="Book Antiqu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57D2E"/>
    <w:multiLevelType w:val="multilevel"/>
    <w:tmpl w:val="049057DC"/>
    <w:lvl w:ilvl="0">
      <w:start w:val="1"/>
      <w:numFmt w:val="decimal"/>
      <w:lvlText w:val="2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upp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A11B7"/>
    <w:multiLevelType w:val="hybridMultilevel"/>
    <w:tmpl w:val="406C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23D7"/>
    <w:multiLevelType w:val="multilevel"/>
    <w:tmpl w:val="4EA80FBA"/>
    <w:lvl w:ilvl="0">
      <w:start w:val="1"/>
      <w:numFmt w:val="decimal"/>
      <w:lvlText w:val="3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9242D8"/>
    <w:multiLevelType w:val="hybridMultilevel"/>
    <w:tmpl w:val="81B69C34"/>
    <w:lvl w:ilvl="0" w:tplc="F708B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CE35DC"/>
    <w:multiLevelType w:val="hybridMultilevel"/>
    <w:tmpl w:val="87901FC2"/>
    <w:lvl w:ilvl="0" w:tplc="1144BA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DA1"/>
    <w:multiLevelType w:val="multilevel"/>
    <w:tmpl w:val="1D328220"/>
    <w:lvl w:ilvl="0">
      <w:start w:val="1"/>
      <w:numFmt w:val="bullet"/>
      <w:lvlText w:val="&gt;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A77F42"/>
    <w:multiLevelType w:val="multilevel"/>
    <w:tmpl w:val="7B9A5EB0"/>
    <w:lvl w:ilvl="0">
      <w:start w:val="1"/>
      <w:numFmt w:val="bullet"/>
      <w:lvlText w:val="V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AB60B1"/>
    <w:multiLevelType w:val="hybridMultilevel"/>
    <w:tmpl w:val="7538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EC154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2DA4"/>
    <w:multiLevelType w:val="multilevel"/>
    <w:tmpl w:val="3DB01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8A40F24"/>
    <w:multiLevelType w:val="multilevel"/>
    <w:tmpl w:val="20ACD7E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0"/>
    <w:rsid w:val="00010B13"/>
    <w:rsid w:val="0001119B"/>
    <w:rsid w:val="000113C1"/>
    <w:rsid w:val="000372BD"/>
    <w:rsid w:val="000505A4"/>
    <w:rsid w:val="0005127C"/>
    <w:rsid w:val="00075833"/>
    <w:rsid w:val="00082DBB"/>
    <w:rsid w:val="00083ADD"/>
    <w:rsid w:val="000C2A2D"/>
    <w:rsid w:val="000C38CC"/>
    <w:rsid w:val="000C4DAD"/>
    <w:rsid w:val="000D0AFF"/>
    <w:rsid w:val="000D169A"/>
    <w:rsid w:val="000D1D04"/>
    <w:rsid w:val="000E1F20"/>
    <w:rsid w:val="000E7049"/>
    <w:rsid w:val="000E73EC"/>
    <w:rsid w:val="000E790F"/>
    <w:rsid w:val="000E7B81"/>
    <w:rsid w:val="000F3687"/>
    <w:rsid w:val="00112528"/>
    <w:rsid w:val="00121CBA"/>
    <w:rsid w:val="0012289C"/>
    <w:rsid w:val="0012398B"/>
    <w:rsid w:val="00131472"/>
    <w:rsid w:val="001332C8"/>
    <w:rsid w:val="001342CA"/>
    <w:rsid w:val="001465D5"/>
    <w:rsid w:val="00151379"/>
    <w:rsid w:val="001515C9"/>
    <w:rsid w:val="001521BD"/>
    <w:rsid w:val="00157ED4"/>
    <w:rsid w:val="00173374"/>
    <w:rsid w:val="00180E07"/>
    <w:rsid w:val="001843B0"/>
    <w:rsid w:val="00190C77"/>
    <w:rsid w:val="00191CDD"/>
    <w:rsid w:val="00195E57"/>
    <w:rsid w:val="001A7761"/>
    <w:rsid w:val="001C52F7"/>
    <w:rsid w:val="001C743D"/>
    <w:rsid w:val="001D02FD"/>
    <w:rsid w:val="001D2690"/>
    <w:rsid w:val="001D3562"/>
    <w:rsid w:val="001E4B08"/>
    <w:rsid w:val="001F13BD"/>
    <w:rsid w:val="002038EF"/>
    <w:rsid w:val="00220B1A"/>
    <w:rsid w:val="00240586"/>
    <w:rsid w:val="00245F1C"/>
    <w:rsid w:val="00257D02"/>
    <w:rsid w:val="00270082"/>
    <w:rsid w:val="002739BF"/>
    <w:rsid w:val="002A140E"/>
    <w:rsid w:val="002A2765"/>
    <w:rsid w:val="002A59B9"/>
    <w:rsid w:val="002B233A"/>
    <w:rsid w:val="002C49A1"/>
    <w:rsid w:val="002D64BE"/>
    <w:rsid w:val="002E198B"/>
    <w:rsid w:val="002E2FA4"/>
    <w:rsid w:val="00300D6B"/>
    <w:rsid w:val="003074DC"/>
    <w:rsid w:val="00310AB8"/>
    <w:rsid w:val="00312165"/>
    <w:rsid w:val="00313D8D"/>
    <w:rsid w:val="0031582D"/>
    <w:rsid w:val="00321CC1"/>
    <w:rsid w:val="00327A6D"/>
    <w:rsid w:val="00331262"/>
    <w:rsid w:val="00343A32"/>
    <w:rsid w:val="00347238"/>
    <w:rsid w:val="00354B71"/>
    <w:rsid w:val="0035764D"/>
    <w:rsid w:val="00360D91"/>
    <w:rsid w:val="00361B76"/>
    <w:rsid w:val="003644F2"/>
    <w:rsid w:val="00381EFE"/>
    <w:rsid w:val="0038504E"/>
    <w:rsid w:val="003A0C23"/>
    <w:rsid w:val="003A3057"/>
    <w:rsid w:val="003A56B4"/>
    <w:rsid w:val="003A7A74"/>
    <w:rsid w:val="003B2342"/>
    <w:rsid w:val="003B6804"/>
    <w:rsid w:val="003C0C77"/>
    <w:rsid w:val="003C3664"/>
    <w:rsid w:val="003C5D01"/>
    <w:rsid w:val="003E6103"/>
    <w:rsid w:val="003F0250"/>
    <w:rsid w:val="003F1540"/>
    <w:rsid w:val="003F2FCA"/>
    <w:rsid w:val="003F45E7"/>
    <w:rsid w:val="003F49D5"/>
    <w:rsid w:val="003F764E"/>
    <w:rsid w:val="00402646"/>
    <w:rsid w:val="00406E02"/>
    <w:rsid w:val="00415C83"/>
    <w:rsid w:val="00424AEE"/>
    <w:rsid w:val="00426DE5"/>
    <w:rsid w:val="00434C54"/>
    <w:rsid w:val="0044023E"/>
    <w:rsid w:val="00452F64"/>
    <w:rsid w:val="004534AC"/>
    <w:rsid w:val="00454E7B"/>
    <w:rsid w:val="00470631"/>
    <w:rsid w:val="00471A58"/>
    <w:rsid w:val="0049381A"/>
    <w:rsid w:val="00495E3B"/>
    <w:rsid w:val="004A1542"/>
    <w:rsid w:val="004A24EE"/>
    <w:rsid w:val="004A32E7"/>
    <w:rsid w:val="004A579B"/>
    <w:rsid w:val="004B1785"/>
    <w:rsid w:val="004C3248"/>
    <w:rsid w:val="004D029D"/>
    <w:rsid w:val="004D0D34"/>
    <w:rsid w:val="004E5001"/>
    <w:rsid w:val="004E51A8"/>
    <w:rsid w:val="00515A2C"/>
    <w:rsid w:val="00516DA3"/>
    <w:rsid w:val="00532BB1"/>
    <w:rsid w:val="0053550A"/>
    <w:rsid w:val="00551143"/>
    <w:rsid w:val="005534D3"/>
    <w:rsid w:val="005536BF"/>
    <w:rsid w:val="00564BC7"/>
    <w:rsid w:val="005662DE"/>
    <w:rsid w:val="00566D71"/>
    <w:rsid w:val="00570317"/>
    <w:rsid w:val="005708D7"/>
    <w:rsid w:val="005715D6"/>
    <w:rsid w:val="00573630"/>
    <w:rsid w:val="00585C2D"/>
    <w:rsid w:val="0059599E"/>
    <w:rsid w:val="005A7E55"/>
    <w:rsid w:val="005B028C"/>
    <w:rsid w:val="005B63AC"/>
    <w:rsid w:val="005C063C"/>
    <w:rsid w:val="005C5384"/>
    <w:rsid w:val="005D1D4B"/>
    <w:rsid w:val="005D71F7"/>
    <w:rsid w:val="005F5D7B"/>
    <w:rsid w:val="00600DEC"/>
    <w:rsid w:val="006178ED"/>
    <w:rsid w:val="0064591A"/>
    <w:rsid w:val="00646724"/>
    <w:rsid w:val="00653263"/>
    <w:rsid w:val="006561B5"/>
    <w:rsid w:val="00662DC6"/>
    <w:rsid w:val="00663A9A"/>
    <w:rsid w:val="006818B9"/>
    <w:rsid w:val="00681A8F"/>
    <w:rsid w:val="00684072"/>
    <w:rsid w:val="00685084"/>
    <w:rsid w:val="00692A0E"/>
    <w:rsid w:val="006949D2"/>
    <w:rsid w:val="006978F4"/>
    <w:rsid w:val="006A32DD"/>
    <w:rsid w:val="006A6E90"/>
    <w:rsid w:val="006E22A9"/>
    <w:rsid w:val="006E4C57"/>
    <w:rsid w:val="006F296A"/>
    <w:rsid w:val="0070306A"/>
    <w:rsid w:val="00705317"/>
    <w:rsid w:val="00715A51"/>
    <w:rsid w:val="0071727D"/>
    <w:rsid w:val="00722F38"/>
    <w:rsid w:val="00726AC6"/>
    <w:rsid w:val="0073602C"/>
    <w:rsid w:val="00745870"/>
    <w:rsid w:val="007468D0"/>
    <w:rsid w:val="007609EA"/>
    <w:rsid w:val="00766016"/>
    <w:rsid w:val="007666C6"/>
    <w:rsid w:val="00766E9A"/>
    <w:rsid w:val="00767274"/>
    <w:rsid w:val="007676E0"/>
    <w:rsid w:val="00784C40"/>
    <w:rsid w:val="0078549F"/>
    <w:rsid w:val="00796472"/>
    <w:rsid w:val="007A5489"/>
    <w:rsid w:val="007A7FB4"/>
    <w:rsid w:val="007C06E1"/>
    <w:rsid w:val="007D7162"/>
    <w:rsid w:val="007E774E"/>
    <w:rsid w:val="007F7A38"/>
    <w:rsid w:val="008009F1"/>
    <w:rsid w:val="008018C3"/>
    <w:rsid w:val="00804878"/>
    <w:rsid w:val="00814FEC"/>
    <w:rsid w:val="00836903"/>
    <w:rsid w:val="00836EFA"/>
    <w:rsid w:val="00872BF6"/>
    <w:rsid w:val="00885C1B"/>
    <w:rsid w:val="008C5CE4"/>
    <w:rsid w:val="008D7E21"/>
    <w:rsid w:val="008E5626"/>
    <w:rsid w:val="008F4158"/>
    <w:rsid w:val="00901D39"/>
    <w:rsid w:val="009111D0"/>
    <w:rsid w:val="009269BF"/>
    <w:rsid w:val="009421EE"/>
    <w:rsid w:val="00944198"/>
    <w:rsid w:val="00945B99"/>
    <w:rsid w:val="00954D85"/>
    <w:rsid w:val="00955DC6"/>
    <w:rsid w:val="00976453"/>
    <w:rsid w:val="00977D4F"/>
    <w:rsid w:val="00981257"/>
    <w:rsid w:val="00992E34"/>
    <w:rsid w:val="009A1A87"/>
    <w:rsid w:val="009A30DB"/>
    <w:rsid w:val="009A7667"/>
    <w:rsid w:val="009C4AE2"/>
    <w:rsid w:val="009C6B60"/>
    <w:rsid w:val="009D57CA"/>
    <w:rsid w:val="009D7A42"/>
    <w:rsid w:val="009E27A3"/>
    <w:rsid w:val="009E77E0"/>
    <w:rsid w:val="009F7E85"/>
    <w:rsid w:val="00A07455"/>
    <w:rsid w:val="00A07A37"/>
    <w:rsid w:val="00A11553"/>
    <w:rsid w:val="00A167DD"/>
    <w:rsid w:val="00A21FF8"/>
    <w:rsid w:val="00A240CB"/>
    <w:rsid w:val="00A30E7D"/>
    <w:rsid w:val="00A473C5"/>
    <w:rsid w:val="00A52ACA"/>
    <w:rsid w:val="00A54547"/>
    <w:rsid w:val="00A65E3C"/>
    <w:rsid w:val="00A66D47"/>
    <w:rsid w:val="00A74CB7"/>
    <w:rsid w:val="00A841D6"/>
    <w:rsid w:val="00A93895"/>
    <w:rsid w:val="00A955F1"/>
    <w:rsid w:val="00AA29A7"/>
    <w:rsid w:val="00AA32AB"/>
    <w:rsid w:val="00AB0849"/>
    <w:rsid w:val="00AB19FF"/>
    <w:rsid w:val="00AC04F8"/>
    <w:rsid w:val="00AC520F"/>
    <w:rsid w:val="00AC533F"/>
    <w:rsid w:val="00AC5CC1"/>
    <w:rsid w:val="00AD2E60"/>
    <w:rsid w:val="00AE4730"/>
    <w:rsid w:val="00AE5653"/>
    <w:rsid w:val="00AE766E"/>
    <w:rsid w:val="00B101D4"/>
    <w:rsid w:val="00B16905"/>
    <w:rsid w:val="00B31499"/>
    <w:rsid w:val="00B33730"/>
    <w:rsid w:val="00B3537F"/>
    <w:rsid w:val="00B36335"/>
    <w:rsid w:val="00B4337C"/>
    <w:rsid w:val="00B56668"/>
    <w:rsid w:val="00B621B6"/>
    <w:rsid w:val="00B64FD0"/>
    <w:rsid w:val="00B73264"/>
    <w:rsid w:val="00B73DD1"/>
    <w:rsid w:val="00B839A6"/>
    <w:rsid w:val="00B8492B"/>
    <w:rsid w:val="00B90416"/>
    <w:rsid w:val="00BA7CB9"/>
    <w:rsid w:val="00BB3904"/>
    <w:rsid w:val="00BB4DF1"/>
    <w:rsid w:val="00BB56B8"/>
    <w:rsid w:val="00BC34A4"/>
    <w:rsid w:val="00BE6BAD"/>
    <w:rsid w:val="00BE71D3"/>
    <w:rsid w:val="00BF1F9A"/>
    <w:rsid w:val="00C021AB"/>
    <w:rsid w:val="00C042A2"/>
    <w:rsid w:val="00C06BBF"/>
    <w:rsid w:val="00C12CB3"/>
    <w:rsid w:val="00C12E63"/>
    <w:rsid w:val="00C25407"/>
    <w:rsid w:val="00C30B88"/>
    <w:rsid w:val="00C34C9E"/>
    <w:rsid w:val="00C3577D"/>
    <w:rsid w:val="00C40914"/>
    <w:rsid w:val="00C40B9F"/>
    <w:rsid w:val="00C422B1"/>
    <w:rsid w:val="00C51ED5"/>
    <w:rsid w:val="00C61738"/>
    <w:rsid w:val="00C74D0E"/>
    <w:rsid w:val="00CA2AD6"/>
    <w:rsid w:val="00CA3470"/>
    <w:rsid w:val="00CA49D8"/>
    <w:rsid w:val="00CA74BA"/>
    <w:rsid w:val="00CC33F4"/>
    <w:rsid w:val="00CD06D0"/>
    <w:rsid w:val="00CE41A4"/>
    <w:rsid w:val="00CF4C67"/>
    <w:rsid w:val="00CF4E54"/>
    <w:rsid w:val="00CF5413"/>
    <w:rsid w:val="00CF7061"/>
    <w:rsid w:val="00CF73D7"/>
    <w:rsid w:val="00D30321"/>
    <w:rsid w:val="00D30D8C"/>
    <w:rsid w:val="00D33876"/>
    <w:rsid w:val="00D34EF3"/>
    <w:rsid w:val="00D35A5B"/>
    <w:rsid w:val="00D4214C"/>
    <w:rsid w:val="00D43C55"/>
    <w:rsid w:val="00D57793"/>
    <w:rsid w:val="00D61189"/>
    <w:rsid w:val="00D617D1"/>
    <w:rsid w:val="00D66EB5"/>
    <w:rsid w:val="00D7193D"/>
    <w:rsid w:val="00D77CDF"/>
    <w:rsid w:val="00D8212D"/>
    <w:rsid w:val="00D82280"/>
    <w:rsid w:val="00D82836"/>
    <w:rsid w:val="00D85C8A"/>
    <w:rsid w:val="00DA69D4"/>
    <w:rsid w:val="00DB69F9"/>
    <w:rsid w:val="00DC0BD8"/>
    <w:rsid w:val="00DC155F"/>
    <w:rsid w:val="00DD62E2"/>
    <w:rsid w:val="00DE638E"/>
    <w:rsid w:val="00DF0E27"/>
    <w:rsid w:val="00DF5CB4"/>
    <w:rsid w:val="00E010C6"/>
    <w:rsid w:val="00E05CB9"/>
    <w:rsid w:val="00E06D93"/>
    <w:rsid w:val="00E22DFF"/>
    <w:rsid w:val="00E37517"/>
    <w:rsid w:val="00E451EC"/>
    <w:rsid w:val="00E57DEA"/>
    <w:rsid w:val="00E66450"/>
    <w:rsid w:val="00E8559C"/>
    <w:rsid w:val="00EA1091"/>
    <w:rsid w:val="00EB4FA9"/>
    <w:rsid w:val="00EC28B8"/>
    <w:rsid w:val="00EE0A17"/>
    <w:rsid w:val="00EE2BF6"/>
    <w:rsid w:val="00F04D9A"/>
    <w:rsid w:val="00F16500"/>
    <w:rsid w:val="00F26B40"/>
    <w:rsid w:val="00F27B6D"/>
    <w:rsid w:val="00F33794"/>
    <w:rsid w:val="00F3437D"/>
    <w:rsid w:val="00F3778A"/>
    <w:rsid w:val="00F46B34"/>
    <w:rsid w:val="00F6127C"/>
    <w:rsid w:val="00F63DE8"/>
    <w:rsid w:val="00F65ADA"/>
    <w:rsid w:val="00F70496"/>
    <w:rsid w:val="00F73083"/>
    <w:rsid w:val="00F814BB"/>
    <w:rsid w:val="00F83F85"/>
    <w:rsid w:val="00F918DD"/>
    <w:rsid w:val="00F918FA"/>
    <w:rsid w:val="00F95CB9"/>
    <w:rsid w:val="00FB4942"/>
    <w:rsid w:val="00FC0102"/>
    <w:rsid w:val="00FC4713"/>
    <w:rsid w:val="00FC72B8"/>
    <w:rsid w:val="00FD0DA1"/>
    <w:rsid w:val="00FD12B4"/>
    <w:rsid w:val="00FD7E8B"/>
    <w:rsid w:val="00FE7FA6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6A232-5A2C-46B3-9006-62720777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B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B08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Privzetapisavaodstavka"/>
    <w:rsid w:val="00270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0">
    <w:name w:val="Heading #1"/>
    <w:basedOn w:val="Heading1"/>
    <w:rsid w:val="00270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">
    <w:name w:val="Body text_"/>
    <w:basedOn w:val="Privzetapisavaodstavka"/>
    <w:link w:val="Telobesedila3"/>
    <w:rsid w:val="00BB4DF1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Bodytext4">
    <w:name w:val="Body text (4)_"/>
    <w:basedOn w:val="Privzetapisavaodstavka"/>
    <w:rsid w:val="00BB4DF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BB4DF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pt">
    <w:name w:val="Body text + 8 pt"/>
    <w:basedOn w:val="Bodytext"/>
    <w:rsid w:val="00BB4DF1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lobesedila3">
    <w:name w:val="Telo besedila3"/>
    <w:basedOn w:val="Navaden"/>
    <w:link w:val="Bodytext"/>
    <w:rsid w:val="00BB4DF1"/>
    <w:pPr>
      <w:shd w:val="clear" w:color="auto" w:fill="FFFFFF"/>
      <w:spacing w:line="278" w:lineRule="exact"/>
      <w:ind w:hanging="38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Heading3">
    <w:name w:val="Heading #3_"/>
    <w:basedOn w:val="Privzetapisavaodstavka"/>
    <w:link w:val="Heading30"/>
    <w:rsid w:val="004E5001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Heading30">
    <w:name w:val="Heading #3"/>
    <w:basedOn w:val="Navaden"/>
    <w:link w:val="Heading3"/>
    <w:rsid w:val="004E5001"/>
    <w:pPr>
      <w:shd w:val="clear" w:color="auto" w:fill="FFFFFF"/>
      <w:spacing w:before="360" w:after="240" w:line="0" w:lineRule="atLeast"/>
      <w:ind w:hanging="780"/>
      <w:jc w:val="both"/>
      <w:outlineLvl w:val="2"/>
    </w:pPr>
    <w:rPr>
      <w:rFonts w:ascii="Book Antiqua" w:eastAsia="Book Antiqua" w:hAnsi="Book Antiqua" w:cs="Book Antiqua"/>
      <w:sz w:val="25"/>
      <w:szCs w:val="25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F45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45E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F45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45E7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40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8pt">
    <w:name w:val="Heading #3 + 8 pt"/>
    <w:basedOn w:val="Heading3"/>
    <w:rsid w:val="008018C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elobesedila1">
    <w:name w:val="Telo besedila1"/>
    <w:basedOn w:val="Bodytext"/>
    <w:rsid w:val="008018C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Telobesedila2">
    <w:name w:val="Telo besedila2"/>
    <w:basedOn w:val="Bodytext"/>
    <w:rsid w:val="008018C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Bodytext4125ptNotBold">
    <w:name w:val="Body text (4) + 12;5 pt;Not Bold"/>
    <w:basedOn w:val="Bodytext4"/>
    <w:rsid w:val="005F5D7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Default">
    <w:name w:val="Default"/>
    <w:rsid w:val="00A65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A65E3C"/>
    <w:pPr>
      <w:ind w:left="720"/>
      <w:contextualSpacing/>
    </w:pPr>
    <w:rPr>
      <w:rFonts w:asciiTheme="minorHAnsi" w:eastAsiaTheme="minorEastAsia" w:hAnsiTheme="minorHAnsi" w:cstheme="minorBidi"/>
      <w:szCs w:val="24"/>
      <w:lang w:val="sv-SE" w:eastAsia="en-US"/>
    </w:rPr>
  </w:style>
  <w:style w:type="paragraph" w:styleId="Brezrazmikov">
    <w:name w:val="No Spacing"/>
    <w:uiPriority w:val="1"/>
    <w:qFormat/>
    <w:rsid w:val="0005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3D4804-45BE-439D-B486-C42E59C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omunala Vitanje</cp:lastModifiedBy>
  <cp:revision>8</cp:revision>
  <cp:lastPrinted>2019-03-28T06:39:00Z</cp:lastPrinted>
  <dcterms:created xsi:type="dcterms:W3CDTF">2019-03-25T11:55:00Z</dcterms:created>
  <dcterms:modified xsi:type="dcterms:W3CDTF">2019-03-29T08:42:00Z</dcterms:modified>
</cp:coreProperties>
</file>